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83F0C" w14:textId="28D177D5" w:rsidR="00393761" w:rsidRPr="007D605C" w:rsidRDefault="004020FB" w:rsidP="00F049AB">
      <w:pPr>
        <w:pStyle w:val="Tytuinfomacjisygnalnej"/>
      </w:pPr>
      <w:bookmarkStart w:id="0" w:name="_GoBack"/>
      <w:bookmarkEnd w:id="0"/>
      <w:r>
        <w:t xml:space="preserve">Ceny produktów rolnych w </w:t>
      </w:r>
      <w:r w:rsidR="00C00AE2">
        <w:t>lipcu</w:t>
      </w:r>
      <w:r w:rsidR="001A69AE">
        <w:t xml:space="preserve"> </w:t>
      </w:r>
      <w:r>
        <w:t>202</w:t>
      </w:r>
      <w:r w:rsidR="00916285">
        <w:t>4</w:t>
      </w:r>
      <w:r>
        <w:t xml:space="preserve"> r.</w:t>
      </w:r>
      <w:r w:rsidR="00364AF9" w:rsidRPr="007D605C">
        <w:rPr>
          <w:sz w:val="32"/>
        </w:rPr>
        <w:tab/>
      </w:r>
    </w:p>
    <w:p w14:paraId="3EA1CDDC" w14:textId="27B5863C" w:rsidR="00897D27" w:rsidRPr="007117B2" w:rsidRDefault="00731D27" w:rsidP="00897D27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724AFA7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43150" cy="1333500"/>
                <wp:effectExtent l="0" t="0" r="0" b="0"/>
                <wp:wrapSquare wrapText="bothSides"/>
                <wp:docPr id="6" name="Pole tekstowe 2" descr=" o 5,5% spadek cen skupu podstawowych produktów rolnych w porównaniu z lipc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89AA" w14:textId="6D32580D" w:rsidR="00DD482C" w:rsidRDefault="001A4769" w:rsidP="00DD48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DA394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A394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683E6E" w14:textId="12D71D3D" w:rsidR="00646D8D" w:rsidRPr="00DD482C" w:rsidRDefault="00162FA7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D36420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lipc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5561B5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3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AC657" id="Pole tekstowe 2" o:spid="_x0000_s1026" alt=" o 5,5% spadek cen skupu podstawowych produktów rolnych w porównaniu z lipcem 2023 r." style="position:absolute;margin-left:0;margin-top:3.6pt;width:184.5pt;height:1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" fillcolor="#001d77" stroked="f">
                <v:stroke joinstyle="miter"/>
                <v:textbox>
                  <w:txbxContent>
                    <w:p w14:paraId="7E5689AA" w14:textId="6D32580D" w:rsidR="00DD482C" w:rsidRDefault="001A4769" w:rsidP="00DD48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DA394B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A394B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683E6E" w14:textId="12D71D3D" w:rsidR="00646D8D" w:rsidRPr="00DD482C" w:rsidRDefault="00162FA7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D36420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lipc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5561B5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3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8E095F">
        <w:rPr>
          <w:b/>
          <w:szCs w:val="20"/>
          <w:lang w:eastAsia="pl-PL"/>
        </w:rPr>
        <w:t>Ceny skupu podstawowych produktów rolnych</w:t>
      </w:r>
      <w:r w:rsidR="008E095F">
        <w:rPr>
          <w:rStyle w:val="Odwoanieprzypisudolnego"/>
          <w:b/>
          <w:szCs w:val="20"/>
          <w:lang w:eastAsia="pl-PL"/>
        </w:rPr>
        <w:footnoteReference w:id="1"/>
      </w:r>
      <w:r w:rsidR="008E095F">
        <w:rPr>
          <w:b/>
          <w:szCs w:val="20"/>
          <w:lang w:eastAsia="pl-PL"/>
        </w:rPr>
        <w:t xml:space="preserve"> spadły w </w:t>
      </w:r>
      <w:r w:rsidR="0011556B">
        <w:rPr>
          <w:b/>
          <w:szCs w:val="20"/>
          <w:lang w:eastAsia="pl-PL"/>
        </w:rPr>
        <w:t>lipcu</w:t>
      </w:r>
      <w:r w:rsidR="008E095F">
        <w:rPr>
          <w:b/>
          <w:szCs w:val="20"/>
          <w:lang w:eastAsia="pl-PL"/>
        </w:rPr>
        <w:t xml:space="preserve"> 2024 r. zarówno w stosunku do miesiąca poprzedniego (o 0,3%), jak i w porównaniu z analogicznym okresem ubiegłego roku (o </w:t>
      </w:r>
      <w:r w:rsidR="006E7405">
        <w:rPr>
          <w:b/>
          <w:szCs w:val="20"/>
          <w:lang w:eastAsia="pl-PL"/>
        </w:rPr>
        <w:t>5</w:t>
      </w:r>
      <w:r w:rsidR="008E095F">
        <w:rPr>
          <w:b/>
          <w:szCs w:val="20"/>
          <w:lang w:eastAsia="pl-PL"/>
        </w:rPr>
        <w:t>,</w:t>
      </w:r>
      <w:r w:rsidR="006E7405">
        <w:rPr>
          <w:b/>
          <w:szCs w:val="20"/>
          <w:lang w:eastAsia="pl-PL"/>
        </w:rPr>
        <w:t>5</w:t>
      </w:r>
      <w:r w:rsidR="008E095F">
        <w:rPr>
          <w:b/>
          <w:szCs w:val="20"/>
          <w:lang w:eastAsia="pl-PL"/>
        </w:rPr>
        <w:t>%).</w:t>
      </w:r>
    </w:p>
    <w:p w14:paraId="5813EB70" w14:textId="5F4A470C" w:rsidR="00946E47" w:rsidRDefault="00946E47" w:rsidP="00897D27">
      <w:pPr>
        <w:spacing w:before="360"/>
      </w:pPr>
    </w:p>
    <w:p w14:paraId="020692DF" w14:textId="77777777" w:rsidR="00946E47" w:rsidRDefault="00946E47" w:rsidP="00946E47">
      <w:pPr>
        <w:pStyle w:val="Lead"/>
        <w:spacing w:before="0" w:after="0" w:line="240" w:lineRule="auto"/>
      </w:pPr>
    </w:p>
    <w:p w14:paraId="33A94FC9" w14:textId="36B95824" w:rsidR="001F5A43" w:rsidRDefault="00B16EC7" w:rsidP="00903D97">
      <w:pPr>
        <w:pStyle w:val="Lead"/>
        <w:spacing w:line="240" w:lineRule="auto"/>
        <w:rPr>
          <w:b w:val="0"/>
        </w:rPr>
      </w:pPr>
      <w:r>
        <w:rPr>
          <w:b w:val="0"/>
        </w:rPr>
        <w:drawing>
          <wp:anchor distT="0" distB="0" distL="114300" distR="114300" simplePos="0" relativeHeight="251997184" behindDoc="1" locked="0" layoutInCell="1" allowOverlap="1" wp14:anchorId="68DAF90A" wp14:editId="7B7A8E58">
            <wp:simplePos x="0" y="0"/>
            <wp:positionH relativeFrom="column">
              <wp:posOffset>0</wp:posOffset>
            </wp:positionH>
            <wp:positionV relativeFrom="paragraph">
              <wp:posOffset>591185</wp:posOffset>
            </wp:positionV>
            <wp:extent cx="4968875" cy="2615565"/>
            <wp:effectExtent l="0" t="0" r="3175" b="0"/>
            <wp:wrapTight wrapText="bothSides">
              <wp:wrapPolygon edited="0">
                <wp:start x="0" y="0"/>
                <wp:lineTo x="0" y="21395"/>
                <wp:lineTo x="21531" y="21395"/>
                <wp:lineTo x="21531" y="0"/>
                <wp:lineTo x="0" y="0"/>
              </wp:wrapPolygon>
            </wp:wrapTight>
            <wp:docPr id="7" name="Obraz 7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79D8"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6C793D4F">
                <wp:simplePos x="0" y="0"/>
                <wp:positionH relativeFrom="column">
                  <wp:posOffset>5286375</wp:posOffset>
                </wp:positionH>
                <wp:positionV relativeFrom="paragraph">
                  <wp:posOffset>1048385</wp:posOffset>
                </wp:positionV>
                <wp:extent cx="1685925" cy="923925"/>
                <wp:effectExtent l="0" t="0" r="0" b="0"/>
                <wp:wrapTight wrapText="bothSides">
                  <wp:wrapPolygon edited="0">
                    <wp:start x="732" y="0"/>
                    <wp:lineTo x="732" y="20932"/>
                    <wp:lineTo x="20746" y="20932"/>
                    <wp:lineTo x="20746" y="0"/>
                    <wp:lineTo x="732" y="0"/>
                  </wp:wrapPolygon>
                </wp:wrapTight>
                <wp:docPr id="36" name="Pole tekstowe 2" descr="W lipcu 2024 r. w stosunku do czerwca 2024 r. spadły ceny wszystkich podstawowych produktów rolnych z wyjątkiem drob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065953A0" w:rsidR="001A6D66" w:rsidRPr="003C461C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812C69">
                              <w:rPr>
                                <w:color w:val="001D77"/>
                                <w:sz w:val="18"/>
                                <w:szCs w:val="18"/>
                              </w:rPr>
                              <w:t>lip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3667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812C69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0C5A76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6179D8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ł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 w:rsidR="00430C07">
                              <w:rPr>
                                <w:color w:val="001D77"/>
                                <w:sz w:val="18"/>
                                <w:szCs w:val="18"/>
                              </w:rPr>
                              <w:t>skupu</w:t>
                            </w:r>
                            <w:r w:rsidR="00BC469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79D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zystkich </w:t>
                            </w:r>
                            <w:r w:rsidR="005A07A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odstawowych </w:t>
                            </w:r>
                            <w:r w:rsidR="006179D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roduktów rolnych z wyjątkiem </w:t>
                            </w:r>
                            <w:r w:rsidR="0000000A">
                              <w:rPr>
                                <w:color w:val="001D77"/>
                                <w:sz w:val="18"/>
                                <w:szCs w:val="18"/>
                              </w:rPr>
                              <w:t>drob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pcu 2024 r. w stosunku do czerwca 2024 r. spadły ceny wszystkich podstawowych produktów rolnych z wyjątkiem drobiu" style="position:absolute;margin-left:416.25pt;margin-top:82.55pt;width:132.75pt;height:72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" filled="f" stroked="f">
                <v:textbox>
                  <w:txbxContent>
                    <w:p w14:paraId="5343D582" w14:textId="065953A0" w:rsidR="001A6D66" w:rsidRPr="003C461C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812C69">
                        <w:rPr>
                          <w:color w:val="001D77"/>
                          <w:sz w:val="18"/>
                          <w:szCs w:val="18"/>
                        </w:rPr>
                        <w:t>lip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3667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812C69">
                        <w:rPr>
                          <w:color w:val="001D77"/>
                          <w:sz w:val="18"/>
                          <w:szCs w:val="18"/>
                        </w:rPr>
                        <w:t>czerwc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0C5A76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6179D8">
                        <w:rPr>
                          <w:color w:val="001D77"/>
                          <w:sz w:val="18"/>
                          <w:szCs w:val="18"/>
                        </w:rPr>
                        <w:t>spadły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ceny </w:t>
                      </w:r>
                      <w:r w:rsidR="00430C07">
                        <w:rPr>
                          <w:color w:val="001D77"/>
                          <w:sz w:val="18"/>
                          <w:szCs w:val="18"/>
                        </w:rPr>
                        <w:t>skupu</w:t>
                      </w:r>
                      <w:r w:rsidR="00BC469F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179D8">
                        <w:rPr>
                          <w:color w:val="001D77"/>
                          <w:sz w:val="18"/>
                          <w:szCs w:val="18"/>
                        </w:rPr>
                        <w:t xml:space="preserve">wszystkich </w:t>
                      </w:r>
                      <w:r w:rsidR="005A07AE">
                        <w:rPr>
                          <w:color w:val="001D77"/>
                          <w:sz w:val="18"/>
                          <w:szCs w:val="18"/>
                        </w:rPr>
                        <w:t xml:space="preserve">podstawowych </w:t>
                      </w:r>
                      <w:r w:rsidR="006179D8">
                        <w:rPr>
                          <w:color w:val="001D77"/>
                          <w:sz w:val="18"/>
                          <w:szCs w:val="18"/>
                        </w:rPr>
                        <w:t xml:space="preserve">produktów rolnych z wyjątkiem </w:t>
                      </w:r>
                      <w:r w:rsidR="0000000A">
                        <w:rPr>
                          <w:color w:val="001D77"/>
                          <w:sz w:val="18"/>
                          <w:szCs w:val="18"/>
                        </w:rPr>
                        <w:t>drob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2271C4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EB5DDC3" w14:textId="0F0E6806" w:rsidR="00B12F72" w:rsidRDefault="00B12F72" w:rsidP="00B12F72">
      <w:pPr>
        <w:spacing w:before="0" w:line="240" w:lineRule="auto"/>
        <w:outlineLvl w:val="0"/>
        <w:rPr>
          <w:b/>
          <w:szCs w:val="19"/>
        </w:rPr>
      </w:pPr>
    </w:p>
    <w:p w14:paraId="5FF0E15E" w14:textId="403A1CAB" w:rsidR="00CF7F8C" w:rsidRDefault="00A33348" w:rsidP="00252052">
      <w:pPr>
        <w:spacing w:before="360" w:line="240" w:lineRule="auto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00AC59B1">
                <wp:simplePos x="0" y="0"/>
                <wp:positionH relativeFrom="column">
                  <wp:posOffset>5286375</wp:posOffset>
                </wp:positionH>
                <wp:positionV relativeFrom="paragraph">
                  <wp:posOffset>1227455</wp:posOffset>
                </wp:positionV>
                <wp:extent cx="1685925" cy="609600"/>
                <wp:effectExtent l="0" t="0" r="0" b="0"/>
                <wp:wrapTight wrapText="bothSides">
                  <wp:wrapPolygon edited="0">
                    <wp:start x="732" y="0"/>
                    <wp:lineTo x="732" y="20925"/>
                    <wp:lineTo x="20746" y="20925"/>
                    <wp:lineTo x="20746" y="0"/>
                    <wp:lineTo x="732" y="0"/>
                  </wp:wrapPolygon>
                </wp:wrapTight>
                <wp:docPr id="24" name="Pole tekstowe 2" descr="W skali roku spadły ceny skupu pszenicy, żyta, żywca wieprzowego i drob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7FC41E1B" w:rsidR="00275DCC" w:rsidRPr="00DD19F7" w:rsidRDefault="00C537D4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roku spadły ceny skupu pszenicy, </w:t>
                            </w:r>
                            <w:r w:rsidR="000D782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żyta,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 i drob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386ED" id="_x0000_s1028" type="#_x0000_t202" alt="W skali roku spadły ceny skupu pszenicy, żyta, żywca wieprzowego i drobiu" style="position:absolute;margin-left:416.25pt;margin-top:96.65pt;width:132.75pt;height:48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" filled="f" stroked="f">
                <v:textbox>
                  <w:txbxContent>
                    <w:p w14:paraId="0974B258" w14:textId="7FC41E1B" w:rsidR="00275DCC" w:rsidRPr="00DD19F7" w:rsidRDefault="00C537D4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skali roku spadły ceny skupu pszenicy, </w:t>
                      </w:r>
                      <w:r w:rsidR="000D7828">
                        <w:rPr>
                          <w:color w:val="001D77"/>
                          <w:sz w:val="18"/>
                          <w:szCs w:val="18"/>
                        </w:rPr>
                        <w:t xml:space="preserve">żyta,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żywca wieprzowego i drob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6F9F">
        <w:rPr>
          <w:b/>
          <w:noProof/>
          <w:szCs w:val="19"/>
          <w:lang w:eastAsia="pl-PL"/>
        </w:rPr>
        <w:drawing>
          <wp:anchor distT="0" distB="0" distL="114300" distR="114300" simplePos="0" relativeHeight="251992064" behindDoc="1" locked="0" layoutInCell="1" allowOverlap="1" wp14:anchorId="11F01E0D" wp14:editId="106A9E52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498157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559" y="21440"/>
                <wp:lineTo x="21559" y="0"/>
                <wp:lineTo x="0" y="0"/>
              </wp:wrapPolygon>
            </wp:wrapTight>
            <wp:docPr id="18" name="Obraz 18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356E98" w:rsidRPr="00356E98">
        <w:rPr>
          <w:noProof/>
          <w:lang w:eastAsia="pl-PL"/>
        </w:rPr>
        <w:t xml:space="preserve"> </w:t>
      </w:r>
    </w:p>
    <w:p w14:paraId="4DD929D9" w14:textId="5FF26ABF" w:rsidR="00E95B8E" w:rsidRPr="003C70E9" w:rsidRDefault="00AF0B49" w:rsidP="00252052">
      <w:pPr>
        <w:spacing w:before="360" w:line="240" w:lineRule="auto"/>
        <w:outlineLvl w:val="0"/>
        <w:rPr>
          <w:b/>
          <w:color w:val="001D77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>Ceny skupu i ceny uzyskiwane przez rolników na targowiskach</w:t>
      </w:r>
    </w:p>
    <w:p w14:paraId="3C139AE7" w14:textId="15ADB2B7" w:rsidR="00F44DA8" w:rsidRDefault="00383D17" w:rsidP="0003353E">
      <w:pPr>
        <w:spacing w:line="288" w:lineRule="auto"/>
        <w:rPr>
          <w:szCs w:val="18"/>
        </w:rPr>
      </w:pPr>
      <w:r w:rsidRPr="0003353E">
        <w:rPr>
          <w:szCs w:val="18"/>
        </w:rPr>
        <w:t xml:space="preserve">W </w:t>
      </w:r>
      <w:r w:rsidR="00B603B2">
        <w:rPr>
          <w:szCs w:val="18"/>
        </w:rPr>
        <w:t>lipcu</w:t>
      </w:r>
      <w:r w:rsidRPr="0003353E">
        <w:rPr>
          <w:szCs w:val="18"/>
        </w:rPr>
        <w:t xml:space="preserve"> 202</w:t>
      </w:r>
      <w:r>
        <w:rPr>
          <w:szCs w:val="18"/>
        </w:rPr>
        <w:t>4</w:t>
      </w:r>
      <w:r w:rsidRPr="0003353E">
        <w:rPr>
          <w:szCs w:val="18"/>
        </w:rPr>
        <w:t xml:space="preserve"> r. w porównaniu z poprzednim miesiącem zarówno w skupie, jak i na targowiskach ceny większości produktów rolnych były </w:t>
      </w:r>
      <w:r w:rsidR="00D44A00">
        <w:rPr>
          <w:szCs w:val="18"/>
        </w:rPr>
        <w:t>niższe</w:t>
      </w:r>
      <w:r w:rsidRPr="0003353E">
        <w:rPr>
          <w:szCs w:val="18"/>
        </w:rPr>
        <w:t xml:space="preserve">. W skali miesiąca </w:t>
      </w:r>
      <w:r w:rsidR="00E07767">
        <w:rPr>
          <w:szCs w:val="18"/>
        </w:rPr>
        <w:t>wzrosły</w:t>
      </w:r>
      <w:r w:rsidRPr="0003353E">
        <w:rPr>
          <w:szCs w:val="18"/>
        </w:rPr>
        <w:t xml:space="preserve"> ceny</w:t>
      </w:r>
      <w:r w:rsidR="00443278">
        <w:rPr>
          <w:szCs w:val="18"/>
        </w:rPr>
        <w:t xml:space="preserve"> </w:t>
      </w:r>
      <w:r w:rsidR="005414A0">
        <w:rPr>
          <w:szCs w:val="18"/>
        </w:rPr>
        <w:t>jęczmienia</w:t>
      </w:r>
      <w:r w:rsidR="00443278">
        <w:rPr>
          <w:szCs w:val="18"/>
        </w:rPr>
        <w:t xml:space="preserve">, </w:t>
      </w:r>
      <w:r w:rsidR="00AE73F1">
        <w:rPr>
          <w:szCs w:val="18"/>
        </w:rPr>
        <w:t>kukurydzy</w:t>
      </w:r>
      <w:r w:rsidR="00443278">
        <w:rPr>
          <w:szCs w:val="18"/>
        </w:rPr>
        <w:t xml:space="preserve"> i </w:t>
      </w:r>
      <w:r w:rsidR="00AE73F1">
        <w:rPr>
          <w:szCs w:val="18"/>
        </w:rPr>
        <w:t>drobiu</w:t>
      </w:r>
      <w:r w:rsidR="00443278">
        <w:rPr>
          <w:szCs w:val="18"/>
        </w:rPr>
        <w:t xml:space="preserve"> w skupie</w:t>
      </w:r>
      <w:r w:rsidR="00743257">
        <w:rPr>
          <w:szCs w:val="18"/>
        </w:rPr>
        <w:t xml:space="preserve"> oraz</w:t>
      </w:r>
      <w:r w:rsidR="00443278">
        <w:rPr>
          <w:szCs w:val="18"/>
        </w:rPr>
        <w:t xml:space="preserve"> </w:t>
      </w:r>
      <w:r w:rsidR="007E6B0E">
        <w:rPr>
          <w:szCs w:val="18"/>
        </w:rPr>
        <w:t>żywca wołowego</w:t>
      </w:r>
      <w:r w:rsidR="00444BEA">
        <w:rPr>
          <w:szCs w:val="18"/>
        </w:rPr>
        <w:t xml:space="preserve"> </w:t>
      </w:r>
      <w:r w:rsidR="00443278">
        <w:rPr>
          <w:szCs w:val="18"/>
        </w:rPr>
        <w:t>na targowiskach</w:t>
      </w:r>
      <w:r w:rsidR="00743257">
        <w:rPr>
          <w:szCs w:val="18"/>
        </w:rPr>
        <w:t>.</w:t>
      </w:r>
      <w:r w:rsidR="00443278">
        <w:rPr>
          <w:szCs w:val="18"/>
        </w:rPr>
        <w:t xml:space="preserve"> </w:t>
      </w:r>
    </w:p>
    <w:p w14:paraId="5DA618CB" w14:textId="37B47174" w:rsidR="00F44DA8" w:rsidRPr="0003353E" w:rsidRDefault="00F44DA8" w:rsidP="00F44DA8">
      <w:pPr>
        <w:spacing w:line="288" w:lineRule="auto"/>
        <w:rPr>
          <w:szCs w:val="18"/>
        </w:rPr>
      </w:pPr>
      <w:r>
        <w:rPr>
          <w:szCs w:val="18"/>
        </w:rPr>
        <w:t xml:space="preserve">W stosunku do analogicznego miesiąca poprzedniego roku, w </w:t>
      </w:r>
      <w:r w:rsidR="00B603B2">
        <w:rPr>
          <w:szCs w:val="18"/>
        </w:rPr>
        <w:t>lipcu</w:t>
      </w:r>
      <w:r>
        <w:rPr>
          <w:szCs w:val="18"/>
        </w:rPr>
        <w:t xml:space="preserve"> 2024 r. zanotowano spadek cen skupu </w:t>
      </w:r>
      <w:r w:rsidR="00D84284">
        <w:rPr>
          <w:szCs w:val="18"/>
        </w:rPr>
        <w:t>i</w:t>
      </w:r>
      <w:r w:rsidR="00FA186D">
        <w:rPr>
          <w:szCs w:val="18"/>
        </w:rPr>
        <w:t xml:space="preserve"> </w:t>
      </w:r>
      <w:r>
        <w:rPr>
          <w:szCs w:val="18"/>
        </w:rPr>
        <w:t xml:space="preserve">cen na targowiskach </w:t>
      </w:r>
      <w:r w:rsidR="00C03B8F">
        <w:rPr>
          <w:szCs w:val="18"/>
        </w:rPr>
        <w:t>większości</w:t>
      </w:r>
      <w:r>
        <w:rPr>
          <w:szCs w:val="18"/>
        </w:rPr>
        <w:t xml:space="preserve"> produktów rolnych</w:t>
      </w:r>
      <w:r w:rsidR="00E248A6">
        <w:rPr>
          <w:szCs w:val="18"/>
        </w:rPr>
        <w:t>.</w:t>
      </w:r>
      <w:r w:rsidR="00B83914">
        <w:rPr>
          <w:szCs w:val="18"/>
        </w:rPr>
        <w:t xml:space="preserve"> Wzrosły ceny kukurydzy i mleka w skupie</w:t>
      </w:r>
      <w:r w:rsidR="004712AB">
        <w:rPr>
          <w:szCs w:val="18"/>
        </w:rPr>
        <w:t xml:space="preserve"> oraz</w:t>
      </w:r>
      <w:r w:rsidR="00B83914">
        <w:rPr>
          <w:szCs w:val="18"/>
        </w:rPr>
        <w:t xml:space="preserve"> żywca wołowego na obu rynkach.</w:t>
      </w:r>
    </w:p>
    <w:p w14:paraId="29CC7564" w14:textId="72DEE36D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CF57B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B603B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ipc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92016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lipcu 2024 r."/>
        <w:tblDescription w:val="Ceny produktów rolnych (bez VAT) w lipcu 2024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992"/>
        <w:gridCol w:w="16"/>
      </w:tblGrid>
      <w:tr w:rsidR="00E11DF7" w:rsidRPr="004656E0" w14:paraId="1122E635" w14:textId="77777777" w:rsidTr="007060E2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7060E2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6B604C4" w14:textId="6E01768C" w:rsidR="00BE2A63" w:rsidRPr="00B85788" w:rsidRDefault="00920168" w:rsidP="00F87DE0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F87DE0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9E4082" w:rsidRPr="004656E0" w14:paraId="04C4824D" w14:textId="77777777" w:rsidTr="00C06DDF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E11DF7" w:rsidRPr="00FD1B3A" w:rsidRDefault="00F13453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750AF2AA" w:rsidR="00E11DF7" w:rsidRPr="00FD1B3A" w:rsidRDefault="004720EA" w:rsidP="00F87DE0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F87DE0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65100AE7" w:rsidR="00E11DF7" w:rsidRPr="00FD1B3A" w:rsidRDefault="00084435" w:rsidP="00F87DE0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F87DE0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E0475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0496FC4A" w:rsidR="00E11DF7" w:rsidRPr="00FD1B3A" w:rsidRDefault="004720EA" w:rsidP="00F87DE0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F87DE0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18B64761" w:rsidR="00E11DF7" w:rsidRPr="00FD1B3A" w:rsidRDefault="00084435" w:rsidP="00F87DE0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F87DE0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C06DDF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C06DDF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273F969" w14:textId="721E5E3E" w:rsidR="000F26BF" w:rsidRPr="00D34E4A" w:rsidRDefault="009E75AA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9E75AA">
              <w:rPr>
                <w:rFonts w:cs="Calibri"/>
                <w:color w:val="000000"/>
                <w:szCs w:val="19"/>
              </w:rPr>
              <w:t>81,5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6340E6D" w14:textId="1A695AD0" w:rsidR="000F26BF" w:rsidRPr="00D34E4A" w:rsidRDefault="00047266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047266">
              <w:rPr>
                <w:rFonts w:cs="Calibri"/>
                <w:color w:val="000000"/>
                <w:szCs w:val="19"/>
              </w:rPr>
              <w:t>90,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61A7145" w14:textId="598E11CC" w:rsidR="000F26BF" w:rsidRPr="00D34E4A" w:rsidRDefault="00EF3621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F3621">
              <w:rPr>
                <w:rFonts w:cs="Calibri"/>
                <w:color w:val="000000"/>
                <w:szCs w:val="19"/>
              </w:rPr>
              <w:t>87,6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F783FB3" w14:textId="7395B069" w:rsidR="000F26BF" w:rsidRPr="00D34E4A" w:rsidRDefault="00DA4972" w:rsidP="00ED1210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DA4972">
              <w:rPr>
                <w:rFonts w:ascii="Fira Sans" w:hAnsi="Fira Sans" w:cs="Calibri"/>
                <w:sz w:val="19"/>
                <w:szCs w:val="19"/>
              </w:rPr>
              <w:t>107,7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330BBD9" w14:textId="7DE241E9" w:rsidR="000F26BF" w:rsidRPr="00D34E4A" w:rsidRDefault="009B14B7" w:rsidP="00ED1210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9B14B7">
              <w:rPr>
                <w:rFonts w:ascii="Fira Sans" w:hAnsi="Fira Sans" w:cs="Calibri"/>
                <w:sz w:val="19"/>
                <w:szCs w:val="19"/>
              </w:rPr>
              <w:t>98,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A35D8E" w14:textId="255AC5A0" w:rsidR="000F26BF" w:rsidRPr="00D34E4A" w:rsidRDefault="000C74FA" w:rsidP="00ED1210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0C74FA">
              <w:rPr>
                <w:rFonts w:ascii="Fira Sans" w:hAnsi="Fira Sans" w:cs="Calibri"/>
                <w:sz w:val="19"/>
                <w:szCs w:val="19"/>
              </w:rPr>
              <w:t>82,6</w:t>
            </w:r>
          </w:p>
        </w:tc>
      </w:tr>
      <w:tr w:rsidR="005C7645" w:rsidRPr="004656E0" w14:paraId="19CAE128" w14:textId="77777777" w:rsidTr="00C06DD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9028B05" w14:textId="0DA8173D" w:rsidR="000F26BF" w:rsidRPr="00D34E4A" w:rsidRDefault="00846832" w:rsidP="00694375">
            <w:pPr>
              <w:jc w:val="right"/>
              <w:rPr>
                <w:rFonts w:cs="Arial"/>
                <w:szCs w:val="19"/>
              </w:rPr>
            </w:pPr>
            <w:r w:rsidRPr="00846832">
              <w:rPr>
                <w:rFonts w:cs="Calibri"/>
                <w:color w:val="000000"/>
                <w:szCs w:val="19"/>
              </w:rPr>
              <w:t>61,9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19C264A" w14:textId="37A1AAB6" w:rsidR="000F26BF" w:rsidRPr="00D34E4A" w:rsidRDefault="00846832" w:rsidP="005B4701">
            <w:pPr>
              <w:jc w:val="right"/>
              <w:rPr>
                <w:rFonts w:cs="Arial"/>
                <w:szCs w:val="19"/>
              </w:rPr>
            </w:pPr>
            <w:r w:rsidRPr="00846832">
              <w:rPr>
                <w:rFonts w:cs="Calibri"/>
                <w:color w:val="000000"/>
                <w:szCs w:val="19"/>
              </w:rPr>
              <w:t>87,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75DF3E" w14:textId="1A7E385C" w:rsidR="000F26BF" w:rsidRPr="00D34E4A" w:rsidRDefault="00846832" w:rsidP="00B24EDF">
            <w:pPr>
              <w:jc w:val="right"/>
              <w:rPr>
                <w:rFonts w:cs="Arial"/>
                <w:szCs w:val="19"/>
              </w:rPr>
            </w:pPr>
            <w:r w:rsidRPr="00846832">
              <w:rPr>
                <w:rFonts w:cs="Calibri"/>
                <w:color w:val="000000"/>
                <w:szCs w:val="19"/>
              </w:rPr>
              <w:t>90,9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0218D3" w14:textId="64A4AD91" w:rsidR="000F26BF" w:rsidRPr="00D34E4A" w:rsidRDefault="00EC4CE2" w:rsidP="00BA31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C4CE2">
              <w:rPr>
                <w:rFonts w:ascii="Fira Sans" w:hAnsi="Fira Sans" w:cs="Calibri"/>
                <w:sz w:val="19"/>
                <w:szCs w:val="19"/>
              </w:rPr>
              <w:t>80,59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A7F458B" w14:textId="205EF690" w:rsidR="000F26BF" w:rsidRPr="00D34E4A" w:rsidRDefault="00D04716" w:rsidP="00BA31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04716">
              <w:rPr>
                <w:rFonts w:ascii="Fira Sans" w:hAnsi="Fira Sans" w:cs="Calibri"/>
                <w:sz w:val="19"/>
                <w:szCs w:val="19"/>
              </w:rPr>
              <w:t>98,9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F9BDF1A" w14:textId="69249457" w:rsidR="000F26BF" w:rsidRPr="00D34E4A" w:rsidRDefault="0033469E" w:rsidP="00BA31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3469E">
              <w:rPr>
                <w:rFonts w:ascii="Fira Sans" w:hAnsi="Fira Sans" w:cs="Calibri"/>
                <w:sz w:val="19"/>
                <w:szCs w:val="19"/>
              </w:rPr>
              <w:t>78,0</w:t>
            </w:r>
          </w:p>
        </w:tc>
      </w:tr>
      <w:tr w:rsidR="005C7645" w:rsidRPr="004656E0" w14:paraId="1D6F0DF7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7841AB3B" w:rsidR="000F26BF" w:rsidRPr="00D34E4A" w:rsidRDefault="00966948" w:rsidP="00B91753">
            <w:pPr>
              <w:jc w:val="right"/>
              <w:rPr>
                <w:rFonts w:cs="Arial"/>
                <w:szCs w:val="19"/>
              </w:rPr>
            </w:pPr>
            <w:r w:rsidRPr="00966948">
              <w:rPr>
                <w:rFonts w:cs="Calibri"/>
                <w:color w:val="000000"/>
                <w:szCs w:val="19"/>
              </w:rPr>
              <w:t>73,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1CA51D67" w:rsidR="000F26BF" w:rsidRPr="00D34E4A" w:rsidRDefault="00966948" w:rsidP="000165FD">
            <w:pPr>
              <w:jc w:val="right"/>
              <w:rPr>
                <w:rFonts w:cs="Arial"/>
                <w:szCs w:val="19"/>
              </w:rPr>
            </w:pPr>
            <w:r w:rsidRPr="00966948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11A9F44A" w:rsidR="000F26BF" w:rsidRPr="00D34E4A" w:rsidRDefault="00966948" w:rsidP="00D83394">
            <w:pPr>
              <w:jc w:val="right"/>
              <w:rPr>
                <w:rFonts w:cs="Arial"/>
                <w:szCs w:val="19"/>
              </w:rPr>
            </w:pPr>
            <w:r w:rsidRPr="00966948">
              <w:rPr>
                <w:rFonts w:cs="Calibri"/>
                <w:color w:val="000000"/>
                <w:szCs w:val="19"/>
              </w:rPr>
              <w:t>93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59711837" w:rsidR="000F26BF" w:rsidRPr="00D34E4A" w:rsidRDefault="00A94988" w:rsidP="0070005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A94988">
              <w:rPr>
                <w:rFonts w:ascii="Fira Sans" w:hAnsi="Fira Sans" w:cs="Calibri"/>
                <w:sz w:val="19"/>
                <w:szCs w:val="19"/>
              </w:rPr>
              <w:t>101,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5477914A" w:rsidR="000F26BF" w:rsidRPr="00D34E4A" w:rsidRDefault="00264463" w:rsidP="0070005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64463">
              <w:rPr>
                <w:rFonts w:ascii="Fira Sans" w:hAnsi="Fira Sans" w:cs="Calibri"/>
                <w:sz w:val="19"/>
                <w:szCs w:val="19"/>
              </w:rPr>
              <w:t>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B0DE" w14:textId="367E0840" w:rsidR="000F26BF" w:rsidRPr="00D34E4A" w:rsidRDefault="00FC0800" w:rsidP="0070005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FC0800">
              <w:rPr>
                <w:rFonts w:ascii="Fira Sans" w:hAnsi="Fira Sans" w:cs="Calibri"/>
                <w:sz w:val="19"/>
                <w:szCs w:val="19"/>
              </w:rPr>
              <w:t>83,2</w:t>
            </w:r>
          </w:p>
        </w:tc>
      </w:tr>
      <w:tr w:rsidR="005C7645" w:rsidRPr="004656E0" w14:paraId="154D7A59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0E9E5AF2" w:rsidR="000F26BF" w:rsidRPr="00D34E4A" w:rsidRDefault="00E966DE" w:rsidP="00A24D57">
            <w:pPr>
              <w:jc w:val="right"/>
              <w:rPr>
                <w:rFonts w:cs="Arial"/>
                <w:szCs w:val="19"/>
              </w:rPr>
            </w:pPr>
            <w:r w:rsidRPr="00E966DE">
              <w:rPr>
                <w:rFonts w:cs="Calibri"/>
                <w:color w:val="000000"/>
                <w:szCs w:val="19"/>
              </w:rPr>
              <w:t>65,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5E3AD275" w:rsidR="000F26BF" w:rsidRPr="00D34E4A" w:rsidRDefault="00E966DE" w:rsidP="00A24D57">
            <w:pPr>
              <w:jc w:val="right"/>
              <w:rPr>
                <w:rFonts w:cs="Arial"/>
                <w:szCs w:val="19"/>
              </w:rPr>
            </w:pPr>
            <w:r w:rsidRPr="00E966DE">
              <w:rPr>
                <w:rFonts w:cs="Calibri"/>
                <w:color w:val="000000"/>
                <w:szCs w:val="19"/>
              </w:rPr>
              <w:t>82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1CD4DFB6" w:rsidR="000F26BF" w:rsidRPr="00D34E4A" w:rsidRDefault="00E966DE" w:rsidP="00A24D57">
            <w:pPr>
              <w:jc w:val="right"/>
              <w:rPr>
                <w:rFonts w:cs="Arial"/>
                <w:szCs w:val="19"/>
              </w:rPr>
            </w:pPr>
            <w:r w:rsidRPr="00E966DE">
              <w:rPr>
                <w:rFonts w:cs="Calibri"/>
                <w:color w:val="000000"/>
                <w:szCs w:val="19"/>
              </w:rPr>
              <w:t>8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375FEACF" w:rsidR="000F26BF" w:rsidRPr="00D34E4A" w:rsidRDefault="0064553F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4553F">
              <w:rPr>
                <w:rFonts w:ascii="Fira Sans" w:hAnsi="Fira Sans" w:cs="Calibri"/>
                <w:sz w:val="19"/>
                <w:szCs w:val="19"/>
              </w:rPr>
              <w:t>90,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65D106E1" w:rsidR="000F26BF" w:rsidRPr="00D34E4A" w:rsidRDefault="00CB34A4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CB34A4">
              <w:rPr>
                <w:rFonts w:ascii="Fira Sans" w:hAnsi="Fira Sans" w:cs="Calibri"/>
                <w:sz w:val="19"/>
                <w:szCs w:val="19"/>
              </w:rPr>
              <w:t>9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A1612" w14:textId="0707A421" w:rsidR="000F26BF" w:rsidRPr="00D34E4A" w:rsidRDefault="004B481B" w:rsidP="0083542F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4B481B">
              <w:rPr>
                <w:rFonts w:ascii="Fira Sans" w:hAnsi="Fira Sans" w:cs="Calibri"/>
                <w:sz w:val="19"/>
                <w:szCs w:val="19"/>
              </w:rPr>
              <w:t>80,5</w:t>
            </w:r>
          </w:p>
        </w:tc>
      </w:tr>
      <w:tr w:rsidR="005C7645" w:rsidRPr="004656E0" w14:paraId="3DA18AB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4FA36029" w:rsidR="000F26BF" w:rsidRPr="00D34E4A" w:rsidRDefault="0060184B" w:rsidP="00F37D3E">
            <w:pPr>
              <w:jc w:val="right"/>
              <w:rPr>
                <w:rFonts w:cs="Arial"/>
                <w:szCs w:val="19"/>
              </w:rPr>
            </w:pPr>
            <w:r w:rsidRPr="0060184B">
              <w:rPr>
                <w:rFonts w:cs="Calibri"/>
                <w:color w:val="000000"/>
                <w:szCs w:val="19"/>
              </w:rPr>
              <w:t>74,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11AAE343" w:rsidR="000F26BF" w:rsidRPr="00D34E4A" w:rsidRDefault="0060184B" w:rsidP="00F37D3E">
            <w:pPr>
              <w:jc w:val="right"/>
              <w:rPr>
                <w:rFonts w:cs="Arial"/>
                <w:szCs w:val="19"/>
              </w:rPr>
            </w:pPr>
            <w:r w:rsidRPr="0060184B">
              <w:rPr>
                <w:rFonts w:cs="Calibri"/>
                <w:color w:val="000000"/>
                <w:szCs w:val="19"/>
              </w:rPr>
              <w:t>81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17A5DE4D" w:rsidR="000F26BF" w:rsidRPr="00D34E4A" w:rsidRDefault="0060184B" w:rsidP="00F37D3E">
            <w:pPr>
              <w:jc w:val="right"/>
              <w:rPr>
                <w:rFonts w:cs="Arial"/>
                <w:szCs w:val="19"/>
              </w:rPr>
            </w:pPr>
            <w:r w:rsidRPr="0060184B">
              <w:rPr>
                <w:rFonts w:cs="Calibri"/>
                <w:color w:val="000000"/>
                <w:szCs w:val="19"/>
              </w:rPr>
              <w:t>91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6D100C73" w:rsidR="000F26BF" w:rsidRPr="00D34E4A" w:rsidRDefault="006F40B7" w:rsidP="009E2EF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F40B7">
              <w:rPr>
                <w:rFonts w:ascii="Fira Sans" w:hAnsi="Fira Sans" w:cs="Calibri"/>
                <w:sz w:val="19"/>
                <w:szCs w:val="19"/>
              </w:rPr>
              <w:t>99,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25258C1A" w:rsidR="000F26BF" w:rsidRPr="00D34E4A" w:rsidRDefault="00E65FD8" w:rsidP="009E2EF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65FD8">
              <w:rPr>
                <w:rFonts w:ascii="Fira Sans" w:hAnsi="Fira Sans" w:cs="Calibri"/>
                <w:sz w:val="19"/>
                <w:szCs w:val="19"/>
              </w:rPr>
              <w:t>9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5E8D3" w14:textId="14AC8AB1" w:rsidR="000F26BF" w:rsidRPr="00D34E4A" w:rsidRDefault="000C7A18" w:rsidP="009E2EF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C7A18">
              <w:rPr>
                <w:rFonts w:ascii="Fira Sans" w:hAnsi="Fira Sans" w:cs="Calibri"/>
                <w:sz w:val="19"/>
                <w:szCs w:val="19"/>
              </w:rPr>
              <w:t>86,6</w:t>
            </w:r>
          </w:p>
        </w:tc>
      </w:tr>
      <w:tr w:rsidR="005C7645" w:rsidRPr="004656E0" w14:paraId="7708037A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6C3C5" w14:textId="26CBC1DC" w:rsidR="000F26BF" w:rsidRPr="00D34E4A" w:rsidRDefault="003D4277" w:rsidP="00BC33A8">
            <w:pPr>
              <w:jc w:val="right"/>
              <w:rPr>
                <w:rFonts w:cs="Arial"/>
                <w:szCs w:val="19"/>
              </w:rPr>
            </w:pPr>
            <w:r w:rsidRPr="003D4277">
              <w:rPr>
                <w:rFonts w:cs="Calibri"/>
                <w:szCs w:val="19"/>
              </w:rPr>
              <w:t>88,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148B0" w14:textId="50CFCA82" w:rsidR="000F26BF" w:rsidRPr="00D34E4A" w:rsidRDefault="003D4277" w:rsidP="00106C5E">
            <w:pPr>
              <w:jc w:val="right"/>
              <w:rPr>
                <w:rFonts w:cs="Arial"/>
                <w:szCs w:val="19"/>
              </w:rPr>
            </w:pPr>
            <w:r w:rsidRPr="003D4277">
              <w:rPr>
                <w:rFonts w:cs="Calibri"/>
                <w:szCs w:val="19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E65F8" w14:textId="01250A47" w:rsidR="000F26BF" w:rsidRPr="00D34E4A" w:rsidRDefault="003D4277" w:rsidP="00A2094E">
            <w:pPr>
              <w:jc w:val="right"/>
              <w:rPr>
                <w:rFonts w:cs="Arial"/>
                <w:szCs w:val="19"/>
              </w:rPr>
            </w:pPr>
            <w:r w:rsidRPr="003D4277">
              <w:rPr>
                <w:rFonts w:cs="Calibri"/>
                <w:szCs w:val="19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AD9B8" w14:textId="5C43726E" w:rsidR="000F26BF" w:rsidRPr="00D34E4A" w:rsidRDefault="00F830B2" w:rsidP="004E425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F830B2">
              <w:rPr>
                <w:rFonts w:ascii="Fira Sans" w:hAnsi="Fira Sans" w:cs="Calibri"/>
                <w:sz w:val="19"/>
                <w:szCs w:val="19"/>
              </w:rPr>
              <w:t>117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F6726" w14:textId="0722716C" w:rsidR="000F26BF" w:rsidRPr="00D34E4A" w:rsidRDefault="008965B0" w:rsidP="004E425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8965B0">
              <w:rPr>
                <w:rFonts w:ascii="Fira Sans" w:hAnsi="Fira Sans" w:cs="Calibri"/>
                <w:sz w:val="19"/>
                <w:szCs w:val="19"/>
              </w:rPr>
              <w:t>9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4E7AA" w14:textId="04C4E2ED" w:rsidR="000F26BF" w:rsidRPr="00D34E4A" w:rsidRDefault="004C090B" w:rsidP="004E425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C090B">
              <w:rPr>
                <w:rFonts w:ascii="Fira Sans" w:hAnsi="Fira Sans" w:cs="Calibri"/>
                <w:sz w:val="19"/>
                <w:szCs w:val="19"/>
              </w:rPr>
              <w:t>81,8</w:t>
            </w:r>
          </w:p>
        </w:tc>
      </w:tr>
      <w:tr w:rsidR="005C7645" w:rsidRPr="004656E0" w14:paraId="0CCE6B9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3A76346" w14:textId="3A9C5B49" w:rsidR="000F26BF" w:rsidRPr="00D34E4A" w:rsidRDefault="00367E9C" w:rsidP="00BF381E">
            <w:pPr>
              <w:jc w:val="right"/>
              <w:rPr>
                <w:rFonts w:cs="Arial"/>
                <w:szCs w:val="19"/>
              </w:rPr>
            </w:pPr>
            <w:r w:rsidRPr="00367E9C">
              <w:rPr>
                <w:rFonts w:cs="Calibri"/>
                <w:color w:val="000000"/>
                <w:szCs w:val="19"/>
              </w:rPr>
              <w:t>119,96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79844E7" w14:textId="67DED2ED" w:rsidR="000F26BF" w:rsidRPr="00D34E4A" w:rsidRDefault="00367E9C" w:rsidP="00450AA9">
            <w:pPr>
              <w:jc w:val="right"/>
              <w:rPr>
                <w:rFonts w:cs="Arial"/>
                <w:szCs w:val="19"/>
              </w:rPr>
            </w:pPr>
            <w:r w:rsidRPr="00367E9C">
              <w:rPr>
                <w:rFonts w:cs="Calibri"/>
                <w:color w:val="000000"/>
                <w:szCs w:val="19"/>
              </w:rPr>
              <w:t>83,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7982EE7" w14:textId="22677284" w:rsidR="000F26BF" w:rsidRPr="00D34E4A" w:rsidRDefault="00367E9C" w:rsidP="00C93EC9">
            <w:pPr>
              <w:jc w:val="right"/>
              <w:rPr>
                <w:rFonts w:cs="Arial"/>
                <w:szCs w:val="19"/>
              </w:rPr>
            </w:pPr>
            <w:r w:rsidRPr="00367E9C">
              <w:rPr>
                <w:rFonts w:cs="Calibri"/>
                <w:color w:val="000000"/>
                <w:szCs w:val="19"/>
              </w:rPr>
              <w:t>90,7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44C3DB7" w14:textId="11C6DE04" w:rsidR="000F26BF" w:rsidRPr="00D34E4A" w:rsidRDefault="002A0DAA" w:rsidP="00C019E9">
            <w:pPr>
              <w:jc w:val="right"/>
              <w:rPr>
                <w:rFonts w:cs="Arial"/>
                <w:szCs w:val="19"/>
              </w:rPr>
            </w:pPr>
            <w:r w:rsidRPr="002A0DAA">
              <w:rPr>
                <w:rFonts w:cs="Calibri"/>
                <w:szCs w:val="19"/>
              </w:rPr>
              <w:t>182,97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E8819B" w14:textId="746DA81B" w:rsidR="000F26BF" w:rsidRPr="00D34E4A" w:rsidRDefault="00E062AB" w:rsidP="00C019E9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E062AB">
              <w:rPr>
                <w:rFonts w:ascii="Fira Sans" w:hAnsi="Fira Sans" w:cs="Calibri"/>
                <w:sz w:val="19"/>
                <w:szCs w:val="19"/>
              </w:rPr>
              <w:t>74,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C0CEE7" w14:textId="66CFD066" w:rsidR="000F26BF" w:rsidRPr="00D34E4A" w:rsidRDefault="004E3316" w:rsidP="00C019E9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4E3316">
              <w:rPr>
                <w:rFonts w:ascii="Fira Sans" w:hAnsi="Fira Sans" w:cs="Calibri"/>
                <w:sz w:val="19"/>
                <w:szCs w:val="19"/>
              </w:rPr>
              <w:t>98,6</w:t>
            </w:r>
          </w:p>
        </w:tc>
      </w:tr>
      <w:tr w:rsidR="005C7645" w:rsidRPr="004656E0" w14:paraId="6531F148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3ACCCA21" w:rsidR="000F26BF" w:rsidRPr="00D34E4A" w:rsidRDefault="00357D0A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57D0A">
              <w:rPr>
                <w:rFonts w:cs="Calibri"/>
                <w:color w:val="000000"/>
                <w:szCs w:val="19"/>
              </w:rPr>
              <w:t>10,4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1BCACE82" w:rsidR="000F26BF" w:rsidRPr="00D34E4A" w:rsidRDefault="00357D0A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57D0A">
              <w:rPr>
                <w:rFonts w:cs="Calibri"/>
                <w:color w:val="000000"/>
                <w:szCs w:val="19"/>
              </w:rPr>
              <w:t>98,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79B17629" w:rsidR="000F26BF" w:rsidRPr="00D34E4A" w:rsidRDefault="00357D0A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57D0A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4C08DD3E" w:rsidR="000F26BF" w:rsidRPr="000D5465" w:rsidRDefault="00723C16" w:rsidP="005E7DCF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723C16">
              <w:rPr>
                <w:rFonts w:ascii="Fira Sans" w:hAnsi="Fira Sans" w:cs="Calibri"/>
                <w:sz w:val="19"/>
                <w:szCs w:val="19"/>
              </w:rPr>
              <w:t>11,9</w:t>
            </w:r>
            <w:r w:rsidR="005E7DCF">
              <w:rPr>
                <w:rFonts w:ascii="Fira Sans" w:hAnsi="Fira Sans" w:cs="Calibri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352A87A4" w:rsidR="000F26BF" w:rsidRPr="000D5465" w:rsidRDefault="00D66AEF" w:rsidP="00EE3E07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D66AEF">
              <w:rPr>
                <w:rFonts w:ascii="Fira Sans" w:hAnsi="Fira Sans" w:cs="Calibri"/>
                <w:sz w:val="19"/>
                <w:szCs w:val="19"/>
              </w:rPr>
              <w:t>101,</w:t>
            </w:r>
            <w:r w:rsidR="00EE3E07">
              <w:rPr>
                <w:rFonts w:ascii="Fira Sans" w:hAnsi="Fira Sans" w:cs="Calibri"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46523C87" w:rsidR="000F26BF" w:rsidRPr="000D5465" w:rsidRDefault="00AD56F2" w:rsidP="00EE3E07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AD56F2">
              <w:rPr>
                <w:rFonts w:ascii="Fira Sans" w:hAnsi="Fira Sans" w:cs="Calibri"/>
                <w:sz w:val="19"/>
                <w:szCs w:val="19"/>
              </w:rPr>
              <w:t>123,</w:t>
            </w:r>
            <w:r w:rsidR="00EE3E07">
              <w:rPr>
                <w:rFonts w:ascii="Fira Sans" w:hAnsi="Fira Sans" w:cs="Calibri"/>
                <w:sz w:val="19"/>
                <w:szCs w:val="19"/>
              </w:rPr>
              <w:t>8</w:t>
            </w:r>
          </w:p>
        </w:tc>
      </w:tr>
      <w:tr w:rsidR="005C7645" w:rsidRPr="004656E0" w14:paraId="33EC1DE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51B09CE4" w:rsidR="000F26BF" w:rsidRPr="00D34E4A" w:rsidRDefault="00885CC7" w:rsidP="00D20CF3">
            <w:pPr>
              <w:jc w:val="right"/>
              <w:rPr>
                <w:rFonts w:cs="Arial"/>
                <w:color w:val="FF0000"/>
                <w:szCs w:val="19"/>
              </w:rPr>
            </w:pPr>
            <w:r w:rsidRPr="00885CC7">
              <w:rPr>
                <w:rFonts w:cs="Calibri"/>
                <w:color w:val="000000"/>
                <w:szCs w:val="19"/>
              </w:rPr>
              <w:t>10,7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1AACD3F2" w:rsidR="000F26BF" w:rsidRPr="00D34E4A" w:rsidRDefault="00885CC7" w:rsidP="00EF77A2">
            <w:pPr>
              <w:jc w:val="right"/>
              <w:rPr>
                <w:rFonts w:cs="Arial"/>
                <w:szCs w:val="19"/>
              </w:rPr>
            </w:pPr>
            <w:r w:rsidRPr="00885CC7">
              <w:rPr>
                <w:rFonts w:cs="Calibri"/>
                <w:color w:val="000000"/>
                <w:szCs w:val="19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43047B7F" w:rsidR="000F26BF" w:rsidRPr="00D34E4A" w:rsidRDefault="00885CC7" w:rsidP="00D20CF3">
            <w:pPr>
              <w:jc w:val="right"/>
              <w:rPr>
                <w:rFonts w:cs="Arial"/>
                <w:szCs w:val="19"/>
              </w:rPr>
            </w:pPr>
            <w:r w:rsidRPr="00885CC7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D34E4A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D34E4A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D34E4A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0FD46C29" w:rsidR="000F26BF" w:rsidRPr="00D34E4A" w:rsidRDefault="00033F95" w:rsidP="00626547">
            <w:pPr>
              <w:jc w:val="right"/>
              <w:rPr>
                <w:rFonts w:cs="Arial"/>
                <w:szCs w:val="19"/>
              </w:rPr>
            </w:pPr>
            <w:r w:rsidRPr="00033F95">
              <w:rPr>
                <w:rFonts w:cs="Calibri"/>
                <w:color w:val="000000"/>
                <w:szCs w:val="19"/>
              </w:rPr>
              <w:t>7,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456A8128" w:rsidR="000F26BF" w:rsidRPr="00D34E4A" w:rsidRDefault="00033F95" w:rsidP="00CB250E">
            <w:pPr>
              <w:jc w:val="right"/>
              <w:rPr>
                <w:rFonts w:cs="Arial"/>
                <w:szCs w:val="19"/>
              </w:rPr>
            </w:pPr>
            <w:r w:rsidRPr="00033F95">
              <w:rPr>
                <w:rFonts w:cs="Calibri"/>
                <w:color w:val="000000"/>
                <w:szCs w:val="19"/>
              </w:rPr>
              <w:t>9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6691C653" w:rsidR="000F26BF" w:rsidRPr="00D34E4A" w:rsidRDefault="00033F95" w:rsidP="00CB250E">
            <w:pPr>
              <w:jc w:val="right"/>
              <w:rPr>
                <w:rFonts w:cs="Arial"/>
                <w:szCs w:val="19"/>
              </w:rPr>
            </w:pPr>
            <w:r w:rsidRPr="00033F95">
              <w:rPr>
                <w:rFonts w:cs="Calibri"/>
                <w:color w:val="000000"/>
                <w:szCs w:val="19"/>
              </w:rPr>
              <w:t>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D34E4A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D80EB" w14:textId="67E95BD2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6D1652" w14:textId="49498DC4" w:rsidR="000F26BF" w:rsidRPr="00D34E4A" w:rsidRDefault="002C42E0" w:rsidP="000E2F9B">
            <w:pPr>
              <w:jc w:val="right"/>
              <w:rPr>
                <w:rFonts w:cs="Arial"/>
                <w:szCs w:val="19"/>
              </w:rPr>
            </w:pPr>
            <w:r w:rsidRPr="002C42E0">
              <w:rPr>
                <w:rFonts w:cs="Calibri"/>
                <w:color w:val="000000"/>
                <w:szCs w:val="19"/>
              </w:rPr>
              <w:t>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E4E70" w14:textId="1D90AB50" w:rsidR="000F26BF" w:rsidRPr="00D34E4A" w:rsidRDefault="002C42E0" w:rsidP="00696262">
            <w:pPr>
              <w:jc w:val="right"/>
              <w:rPr>
                <w:rFonts w:cs="Arial"/>
                <w:szCs w:val="19"/>
              </w:rPr>
            </w:pPr>
            <w:r w:rsidRPr="002C42E0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3E1E5" w14:textId="71AEE21B" w:rsidR="000F26BF" w:rsidRPr="00D34E4A" w:rsidRDefault="002C42E0" w:rsidP="000E2F9B">
            <w:pPr>
              <w:jc w:val="right"/>
              <w:rPr>
                <w:rFonts w:cs="Arial"/>
                <w:szCs w:val="19"/>
              </w:rPr>
            </w:pPr>
            <w:r w:rsidRPr="002C42E0">
              <w:rPr>
                <w:rFonts w:cs="Calibri"/>
                <w:color w:val="000000"/>
                <w:szCs w:val="19"/>
              </w:rPr>
              <w:t>93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E0BC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66EE3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8F100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E92292" w14:textId="2AA5B42C" w:rsidR="000F26BF" w:rsidRPr="00D34E4A" w:rsidRDefault="00880BB0" w:rsidP="007A144B">
            <w:pPr>
              <w:jc w:val="right"/>
              <w:rPr>
                <w:rFonts w:cs="Arial"/>
                <w:szCs w:val="19"/>
              </w:rPr>
            </w:pPr>
            <w:r w:rsidRPr="00880BB0">
              <w:rPr>
                <w:rFonts w:cs="Calibri"/>
                <w:color w:val="000000"/>
                <w:szCs w:val="19"/>
              </w:rPr>
              <w:t>194,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FDB1B" w14:textId="42BA49BA" w:rsidR="000F26BF" w:rsidRPr="00D34E4A" w:rsidRDefault="00880BB0" w:rsidP="002F54B7">
            <w:pPr>
              <w:jc w:val="right"/>
              <w:rPr>
                <w:rFonts w:cs="Arial"/>
                <w:szCs w:val="19"/>
              </w:rPr>
            </w:pPr>
            <w:r w:rsidRPr="00880BB0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59120" w14:textId="2FFA436C" w:rsidR="000F26BF" w:rsidRPr="00D34E4A" w:rsidRDefault="00880BB0" w:rsidP="002F54B7">
            <w:pPr>
              <w:jc w:val="right"/>
              <w:rPr>
                <w:rFonts w:cs="Arial"/>
                <w:szCs w:val="19"/>
              </w:rPr>
            </w:pPr>
            <w:r w:rsidRPr="00880BB0">
              <w:rPr>
                <w:rFonts w:cs="Arial"/>
                <w:szCs w:val="19"/>
              </w:rPr>
              <w:t>103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D3BD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D57F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543C5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5F7E1841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7E3E8A">
        <w:rPr>
          <w:rFonts w:eastAsia="Times New Roman" w:cs="Times New Roman"/>
          <w:b/>
          <w:bCs/>
          <w:color w:val="001D77"/>
          <w:szCs w:val="19"/>
          <w:lang w:eastAsia="pl-PL"/>
        </w:rPr>
        <w:t>lipc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4F7125">
        <w:rPr>
          <w:rFonts w:eastAsia="Times New Roman" w:cs="Times New Roman"/>
          <w:b/>
          <w:bCs/>
          <w:color w:val="001D77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  <w:r w:rsidR="00D63EB7" w:rsidRPr="00D63EB7">
        <w:rPr>
          <w:szCs w:val="19"/>
        </w:rPr>
        <w:t xml:space="preserve"> </w:t>
      </w:r>
    </w:p>
    <w:p w14:paraId="0D8736AC" w14:textId="36F0C3AC" w:rsidR="00807E1E" w:rsidRPr="00807E1E" w:rsidRDefault="00DF67A8" w:rsidP="00807E1E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DC62AD">
        <w:rPr>
          <w:szCs w:val="19"/>
        </w:rPr>
        <w:t>lipcu</w:t>
      </w:r>
      <w:r w:rsidR="005D5544">
        <w:rPr>
          <w:szCs w:val="19"/>
        </w:rPr>
        <w:t xml:space="preserve"> 202</w:t>
      </w:r>
      <w:r w:rsidR="00E06962">
        <w:rPr>
          <w:szCs w:val="19"/>
        </w:rPr>
        <w:t>4</w:t>
      </w:r>
      <w:r w:rsidR="005D5544">
        <w:rPr>
          <w:szCs w:val="19"/>
        </w:rPr>
        <w:t xml:space="preserve">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0601E7">
        <w:rPr>
          <w:rFonts w:cs="Calibri"/>
          <w:color w:val="000000"/>
          <w:szCs w:val="19"/>
        </w:rPr>
        <w:t>81</w:t>
      </w:r>
      <w:r w:rsidR="00422E7E" w:rsidRPr="00BA578D">
        <w:rPr>
          <w:rFonts w:cs="Calibri"/>
          <w:color w:val="000000"/>
          <w:szCs w:val="19"/>
        </w:rPr>
        <w:t>,</w:t>
      </w:r>
      <w:r w:rsidR="000601E7">
        <w:rPr>
          <w:rFonts w:cs="Calibri"/>
          <w:color w:val="000000"/>
          <w:szCs w:val="19"/>
        </w:rPr>
        <w:t>58</w:t>
      </w:r>
      <w:r>
        <w:rPr>
          <w:szCs w:val="19"/>
        </w:rPr>
        <w:t xml:space="preserve"> zł za dt)</w:t>
      </w:r>
      <w:r w:rsidRPr="00884A5B">
        <w:rPr>
          <w:szCs w:val="19"/>
        </w:rPr>
        <w:t xml:space="preserve"> </w:t>
      </w:r>
      <w:r w:rsidR="00D63EB7">
        <w:rPr>
          <w:szCs w:val="19"/>
        </w:rPr>
        <w:t xml:space="preserve">spadła </w:t>
      </w:r>
      <w:r w:rsidR="005A2F1E">
        <w:rPr>
          <w:szCs w:val="19"/>
        </w:rPr>
        <w:t xml:space="preserve">o 9,7% </w:t>
      </w:r>
      <w:r w:rsidR="00E15435">
        <w:rPr>
          <w:szCs w:val="19"/>
        </w:rPr>
        <w:t xml:space="preserve">w stosunku do </w:t>
      </w:r>
      <w:r w:rsidR="00DC62AD">
        <w:rPr>
          <w:szCs w:val="19"/>
        </w:rPr>
        <w:t>czerwca</w:t>
      </w:r>
      <w:r w:rsidR="004E7CE4">
        <w:rPr>
          <w:szCs w:val="19"/>
        </w:rPr>
        <w:t xml:space="preserve"> </w:t>
      </w:r>
      <w:r w:rsidR="009E0627">
        <w:rPr>
          <w:szCs w:val="19"/>
        </w:rPr>
        <w:t>br</w:t>
      </w:r>
      <w:r w:rsidR="00D63EB7">
        <w:rPr>
          <w:szCs w:val="19"/>
        </w:rPr>
        <w:t xml:space="preserve">. i </w:t>
      </w:r>
      <w:r w:rsidR="005A2F1E">
        <w:rPr>
          <w:szCs w:val="19"/>
        </w:rPr>
        <w:t xml:space="preserve">o 12,4% </w:t>
      </w:r>
      <w:r w:rsidR="00E60EB1">
        <w:rPr>
          <w:szCs w:val="19"/>
        </w:rPr>
        <w:t>w porównaniu z</w:t>
      </w:r>
      <w:r w:rsidR="002F76C7">
        <w:rPr>
          <w:szCs w:val="19"/>
        </w:rPr>
        <w:t xml:space="preserve"> analogiczn</w:t>
      </w:r>
      <w:r w:rsidR="00E60EB1">
        <w:rPr>
          <w:szCs w:val="19"/>
        </w:rPr>
        <w:t>ym</w:t>
      </w:r>
      <w:r w:rsidR="00CA1208">
        <w:rPr>
          <w:szCs w:val="19"/>
        </w:rPr>
        <w:t xml:space="preserve"> okresem</w:t>
      </w:r>
      <w:r w:rsidR="002F76C7">
        <w:rPr>
          <w:szCs w:val="19"/>
        </w:rPr>
        <w:t xml:space="preserve"> </w:t>
      </w:r>
      <w:r w:rsidR="00D069EA">
        <w:rPr>
          <w:szCs w:val="19"/>
        </w:rPr>
        <w:t>ub.</w:t>
      </w:r>
      <w:r w:rsidR="00401169">
        <w:rPr>
          <w:szCs w:val="19"/>
        </w:rPr>
        <w:t xml:space="preserve"> r</w:t>
      </w:r>
      <w:r w:rsidR="00D069EA">
        <w:rPr>
          <w:szCs w:val="19"/>
        </w:rPr>
        <w:t>oku</w:t>
      </w:r>
      <w:r w:rsidR="005A2F1E">
        <w:rPr>
          <w:szCs w:val="19"/>
        </w:rPr>
        <w:t xml:space="preserve">. </w:t>
      </w:r>
      <w:r w:rsidR="00807E1E" w:rsidRPr="00807E1E">
        <w:rPr>
          <w:szCs w:val="19"/>
        </w:rPr>
        <w:t>Na targowiskach</w:t>
      </w:r>
      <w:r w:rsidR="00847FE0">
        <w:rPr>
          <w:szCs w:val="19"/>
        </w:rPr>
        <w:t xml:space="preserve"> </w:t>
      </w:r>
      <w:r w:rsidR="00D3487C">
        <w:rPr>
          <w:szCs w:val="19"/>
        </w:rPr>
        <w:t>za</w:t>
      </w:r>
      <w:r w:rsidR="00807E1E" w:rsidRPr="00807E1E">
        <w:rPr>
          <w:szCs w:val="19"/>
        </w:rPr>
        <w:t xml:space="preserve"> pszenic</w:t>
      </w:r>
      <w:r w:rsidR="00847FE0">
        <w:rPr>
          <w:szCs w:val="19"/>
        </w:rPr>
        <w:t xml:space="preserve">ę </w:t>
      </w:r>
      <w:r w:rsidR="00D3487C">
        <w:rPr>
          <w:szCs w:val="19"/>
        </w:rPr>
        <w:t xml:space="preserve">płacono </w:t>
      </w:r>
      <w:r w:rsidR="00847FE0">
        <w:rPr>
          <w:szCs w:val="19"/>
        </w:rPr>
        <w:t>10</w:t>
      </w:r>
      <w:r w:rsidR="00A6262D">
        <w:rPr>
          <w:szCs w:val="19"/>
        </w:rPr>
        <w:t>7</w:t>
      </w:r>
      <w:r w:rsidR="00847FE0">
        <w:rPr>
          <w:szCs w:val="19"/>
        </w:rPr>
        <w:t>,</w:t>
      </w:r>
      <w:r w:rsidR="00A6262D">
        <w:rPr>
          <w:szCs w:val="19"/>
        </w:rPr>
        <w:t>71</w:t>
      </w:r>
      <w:r w:rsidR="00847FE0">
        <w:rPr>
          <w:szCs w:val="19"/>
        </w:rPr>
        <w:t xml:space="preserve"> zł za dt</w:t>
      </w:r>
      <w:r w:rsidR="00D3487C">
        <w:rPr>
          <w:szCs w:val="19"/>
        </w:rPr>
        <w:t>, tj</w:t>
      </w:r>
      <w:r w:rsidR="0075093C">
        <w:rPr>
          <w:szCs w:val="19"/>
        </w:rPr>
        <w:t xml:space="preserve">. </w:t>
      </w:r>
      <w:r w:rsidR="00AC4AC7">
        <w:rPr>
          <w:szCs w:val="19"/>
        </w:rPr>
        <w:t xml:space="preserve">o </w:t>
      </w:r>
      <w:r w:rsidR="00A6262D">
        <w:rPr>
          <w:szCs w:val="19"/>
        </w:rPr>
        <w:t>1</w:t>
      </w:r>
      <w:r w:rsidR="00AC4AC7">
        <w:rPr>
          <w:szCs w:val="19"/>
        </w:rPr>
        <w:t>,</w:t>
      </w:r>
      <w:r w:rsidR="00A6262D">
        <w:rPr>
          <w:szCs w:val="19"/>
        </w:rPr>
        <w:t>6</w:t>
      </w:r>
      <w:r w:rsidR="00AC4AC7">
        <w:rPr>
          <w:szCs w:val="19"/>
        </w:rPr>
        <w:t xml:space="preserve">% </w:t>
      </w:r>
      <w:r w:rsidR="00A6262D">
        <w:rPr>
          <w:szCs w:val="19"/>
        </w:rPr>
        <w:t>mniej</w:t>
      </w:r>
      <w:r w:rsidR="004F4150">
        <w:rPr>
          <w:szCs w:val="19"/>
        </w:rPr>
        <w:t xml:space="preserve"> </w:t>
      </w:r>
      <w:r w:rsidR="0075093C">
        <w:rPr>
          <w:szCs w:val="19"/>
        </w:rPr>
        <w:t>niż</w:t>
      </w:r>
      <w:r w:rsidR="00D3487C">
        <w:rPr>
          <w:szCs w:val="19"/>
        </w:rPr>
        <w:t xml:space="preserve"> przed miesiącem</w:t>
      </w:r>
      <w:r w:rsidR="00A6262D">
        <w:rPr>
          <w:szCs w:val="19"/>
        </w:rPr>
        <w:t xml:space="preserve"> i</w:t>
      </w:r>
      <w:r w:rsidR="0075093C">
        <w:rPr>
          <w:szCs w:val="19"/>
        </w:rPr>
        <w:t xml:space="preserve"> </w:t>
      </w:r>
      <w:r w:rsidR="00D3487C">
        <w:rPr>
          <w:szCs w:val="19"/>
        </w:rPr>
        <w:t xml:space="preserve">o </w:t>
      </w:r>
      <w:r w:rsidR="004F4150">
        <w:rPr>
          <w:szCs w:val="19"/>
        </w:rPr>
        <w:t>1</w:t>
      </w:r>
      <w:r w:rsidR="00B762E5">
        <w:rPr>
          <w:szCs w:val="19"/>
        </w:rPr>
        <w:t>7</w:t>
      </w:r>
      <w:r w:rsidR="003D2577">
        <w:rPr>
          <w:szCs w:val="19"/>
        </w:rPr>
        <w:t>,</w:t>
      </w:r>
      <w:r w:rsidR="00B762E5">
        <w:rPr>
          <w:szCs w:val="19"/>
        </w:rPr>
        <w:t>4</w:t>
      </w:r>
      <w:r w:rsidR="003D2577">
        <w:rPr>
          <w:szCs w:val="19"/>
        </w:rPr>
        <w:t xml:space="preserve">% </w:t>
      </w:r>
      <w:r w:rsidR="00B762E5" w:rsidRPr="00CD3EEB">
        <w:rPr>
          <w:color w:val="000000" w:themeColor="text1"/>
          <w:szCs w:val="19"/>
        </w:rPr>
        <w:t>–</w:t>
      </w:r>
      <w:r w:rsidR="003D2577">
        <w:rPr>
          <w:szCs w:val="19"/>
        </w:rPr>
        <w:t xml:space="preserve"> niż przed rokiem.</w:t>
      </w:r>
      <w:r w:rsidR="00D3487C">
        <w:rPr>
          <w:szCs w:val="19"/>
        </w:rPr>
        <w:t xml:space="preserve"> </w:t>
      </w:r>
    </w:p>
    <w:p w14:paraId="0F4E2528" w14:textId="35E6D362" w:rsidR="00DA4C69" w:rsidRPr="00DA4C69" w:rsidRDefault="008A2F72" w:rsidP="00DA4C69">
      <w:pPr>
        <w:spacing w:line="288" w:lineRule="auto"/>
        <w:rPr>
          <w:szCs w:val="19"/>
        </w:rPr>
      </w:pPr>
      <w:r>
        <w:rPr>
          <w:b/>
          <w:szCs w:val="19"/>
        </w:rPr>
        <w:t>Ż</w:t>
      </w:r>
      <w:r w:rsidR="00DA4C69" w:rsidRPr="00DA4C69">
        <w:rPr>
          <w:b/>
          <w:szCs w:val="19"/>
        </w:rPr>
        <w:t>yt</w:t>
      </w:r>
      <w:r>
        <w:rPr>
          <w:b/>
          <w:szCs w:val="19"/>
        </w:rPr>
        <w:t>o</w:t>
      </w:r>
      <w:r w:rsidR="00DA4C69" w:rsidRPr="00BE32EC">
        <w:rPr>
          <w:szCs w:val="19"/>
        </w:rPr>
        <w:t xml:space="preserve"> </w:t>
      </w:r>
      <w:r w:rsidR="00DA4C69" w:rsidRPr="00DA4C69">
        <w:rPr>
          <w:szCs w:val="19"/>
        </w:rPr>
        <w:t xml:space="preserve">w skupie </w:t>
      </w:r>
      <w:r w:rsidR="00E05636">
        <w:rPr>
          <w:szCs w:val="19"/>
        </w:rPr>
        <w:t>(</w:t>
      </w:r>
      <w:r w:rsidR="00461FFF">
        <w:rPr>
          <w:rFonts w:cs="Calibri"/>
          <w:color w:val="000000"/>
          <w:szCs w:val="19"/>
        </w:rPr>
        <w:t>6</w:t>
      </w:r>
      <w:r w:rsidR="005768CD">
        <w:rPr>
          <w:rFonts w:cs="Calibri"/>
          <w:color w:val="000000"/>
          <w:szCs w:val="19"/>
        </w:rPr>
        <w:t>1</w:t>
      </w:r>
      <w:r w:rsidR="00360BE7" w:rsidRPr="00EB0832">
        <w:rPr>
          <w:rFonts w:cs="Calibri"/>
          <w:color w:val="000000"/>
          <w:szCs w:val="19"/>
        </w:rPr>
        <w:t>,</w:t>
      </w:r>
      <w:r w:rsidR="00461FFF">
        <w:rPr>
          <w:rFonts w:cs="Calibri"/>
          <w:color w:val="000000"/>
          <w:szCs w:val="19"/>
        </w:rPr>
        <w:t>97</w:t>
      </w:r>
      <w:r w:rsidR="00360BE7">
        <w:rPr>
          <w:rFonts w:cs="Calibri"/>
          <w:color w:val="000000"/>
          <w:szCs w:val="19"/>
        </w:rPr>
        <w:t xml:space="preserve"> </w:t>
      </w:r>
      <w:r w:rsidR="00DA4C69" w:rsidRPr="00DA4C69">
        <w:rPr>
          <w:szCs w:val="19"/>
        </w:rPr>
        <w:t>zł za dt</w:t>
      </w:r>
      <w:r w:rsidR="00E05636">
        <w:rPr>
          <w:szCs w:val="19"/>
        </w:rPr>
        <w:t xml:space="preserve">) </w:t>
      </w:r>
      <w:r>
        <w:rPr>
          <w:szCs w:val="19"/>
        </w:rPr>
        <w:t>sprzedawano taniej w porównaniu z czerwcem br. (o 12,9%)</w:t>
      </w:r>
      <w:r w:rsidR="003B5602">
        <w:rPr>
          <w:szCs w:val="19"/>
        </w:rPr>
        <w:t xml:space="preserve">, jak i </w:t>
      </w:r>
      <w:r w:rsidR="0090603B">
        <w:rPr>
          <w:szCs w:val="19"/>
        </w:rPr>
        <w:t xml:space="preserve">z </w:t>
      </w:r>
      <w:r w:rsidR="003B5602">
        <w:rPr>
          <w:szCs w:val="19"/>
        </w:rPr>
        <w:t>lipcem 2023 r. (</w:t>
      </w:r>
      <w:r>
        <w:rPr>
          <w:szCs w:val="19"/>
        </w:rPr>
        <w:t>o</w:t>
      </w:r>
      <w:r w:rsidR="00F81289">
        <w:rPr>
          <w:szCs w:val="19"/>
        </w:rPr>
        <w:t xml:space="preserve"> </w:t>
      </w:r>
      <w:r>
        <w:rPr>
          <w:szCs w:val="19"/>
        </w:rPr>
        <w:t>9,1%</w:t>
      </w:r>
      <w:r w:rsidR="003B5602">
        <w:rPr>
          <w:szCs w:val="19"/>
        </w:rPr>
        <w:t>).</w:t>
      </w:r>
      <w:r>
        <w:rPr>
          <w:szCs w:val="19"/>
        </w:rPr>
        <w:t xml:space="preserve"> </w:t>
      </w:r>
      <w:r w:rsidR="00DA4C69" w:rsidRPr="00DA4C69">
        <w:rPr>
          <w:szCs w:val="19"/>
        </w:rPr>
        <w:t>W obrocie targowiskowym cena żyta (</w:t>
      </w:r>
      <w:r w:rsidR="00C70B96">
        <w:rPr>
          <w:szCs w:val="19"/>
        </w:rPr>
        <w:t>8</w:t>
      </w:r>
      <w:r w:rsidR="00E166EE">
        <w:rPr>
          <w:szCs w:val="19"/>
        </w:rPr>
        <w:t>0</w:t>
      </w:r>
      <w:r w:rsidR="00C538C1">
        <w:rPr>
          <w:szCs w:val="19"/>
        </w:rPr>
        <w:t>,</w:t>
      </w:r>
      <w:r w:rsidR="00E166EE">
        <w:rPr>
          <w:szCs w:val="19"/>
        </w:rPr>
        <w:t>59</w:t>
      </w:r>
      <w:r w:rsidR="000F4C95">
        <w:rPr>
          <w:szCs w:val="19"/>
        </w:rPr>
        <w:t xml:space="preserve"> </w:t>
      </w:r>
      <w:r w:rsidR="00DA4C69" w:rsidRPr="00DA4C69">
        <w:rPr>
          <w:szCs w:val="19"/>
        </w:rPr>
        <w:t xml:space="preserve">zł za dt) </w:t>
      </w:r>
      <w:r w:rsidR="00E166EE">
        <w:rPr>
          <w:szCs w:val="19"/>
        </w:rPr>
        <w:t xml:space="preserve">spadła </w:t>
      </w:r>
      <w:r w:rsidR="00760D37">
        <w:rPr>
          <w:szCs w:val="19"/>
        </w:rPr>
        <w:t xml:space="preserve">o </w:t>
      </w:r>
      <w:r w:rsidR="00E166EE">
        <w:rPr>
          <w:szCs w:val="19"/>
        </w:rPr>
        <w:t>1</w:t>
      </w:r>
      <w:r w:rsidR="008356E7">
        <w:rPr>
          <w:szCs w:val="19"/>
        </w:rPr>
        <w:t>,</w:t>
      </w:r>
      <w:r w:rsidR="00E166EE">
        <w:rPr>
          <w:szCs w:val="19"/>
        </w:rPr>
        <w:t>1</w:t>
      </w:r>
      <w:r w:rsidR="00760D37">
        <w:rPr>
          <w:szCs w:val="19"/>
        </w:rPr>
        <w:t xml:space="preserve">% </w:t>
      </w:r>
      <w:r w:rsidR="00DA4C69"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="00E166EE">
        <w:rPr>
          <w:szCs w:val="19"/>
        </w:rPr>
        <w:t xml:space="preserve"> i</w:t>
      </w:r>
      <w:r w:rsidR="00DA4C69" w:rsidRPr="00DA4C69">
        <w:rPr>
          <w:szCs w:val="19"/>
        </w:rPr>
        <w:t xml:space="preserve"> </w:t>
      </w:r>
      <w:r w:rsidR="00760D37">
        <w:rPr>
          <w:szCs w:val="19"/>
        </w:rPr>
        <w:t>o</w:t>
      </w:r>
      <w:r w:rsidR="00DA4C69" w:rsidRPr="00DA4C69">
        <w:rPr>
          <w:szCs w:val="19"/>
        </w:rPr>
        <w:t xml:space="preserve"> </w:t>
      </w:r>
      <w:r w:rsidR="008356E7">
        <w:rPr>
          <w:szCs w:val="19"/>
        </w:rPr>
        <w:t>2</w:t>
      </w:r>
      <w:r w:rsidR="00C70B96">
        <w:rPr>
          <w:szCs w:val="19"/>
        </w:rPr>
        <w:t>2</w:t>
      </w:r>
      <w:r w:rsidR="008356E7">
        <w:rPr>
          <w:szCs w:val="19"/>
        </w:rPr>
        <w:t>,0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1773C920" w:rsidR="0052508B" w:rsidRPr="00FA6551" w:rsidRDefault="003D024B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DC62AD">
        <w:rPr>
          <w:szCs w:val="19"/>
        </w:rPr>
        <w:t>lipcu</w:t>
      </w:r>
      <w:r>
        <w:rPr>
          <w:szCs w:val="19"/>
        </w:rPr>
        <w:t xml:space="preserve"> </w:t>
      </w:r>
      <w:r w:rsidR="005D5544">
        <w:rPr>
          <w:szCs w:val="19"/>
        </w:rPr>
        <w:t>202</w:t>
      </w:r>
      <w:r w:rsidR="00491BBF">
        <w:rPr>
          <w:szCs w:val="19"/>
        </w:rPr>
        <w:t>4</w:t>
      </w:r>
      <w:r w:rsidR="005D5544">
        <w:rPr>
          <w:szCs w:val="19"/>
        </w:rPr>
        <w:t xml:space="preserve"> r.</w:t>
      </w:r>
      <w:r w:rsidR="000E3D26">
        <w:rPr>
          <w:szCs w:val="19"/>
        </w:rPr>
        <w:t xml:space="preserve"> </w:t>
      </w:r>
      <w:r w:rsidR="000C47CA">
        <w:rPr>
          <w:szCs w:val="19"/>
        </w:rPr>
        <w:t>za</w:t>
      </w:r>
      <w:r w:rsidR="000E3D26">
        <w:rPr>
          <w:szCs w:val="19"/>
        </w:rPr>
        <w:t xml:space="preserve"> </w:t>
      </w:r>
      <w:r w:rsidR="000E3D26"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 w:rsidR="000E3D26"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27430F">
        <w:rPr>
          <w:szCs w:val="19"/>
        </w:rPr>
        <w:t>1</w:t>
      </w:r>
      <w:r w:rsidR="00EC5501">
        <w:rPr>
          <w:szCs w:val="19"/>
        </w:rPr>
        <w:t>19</w:t>
      </w:r>
      <w:r w:rsidR="00E833A1">
        <w:rPr>
          <w:szCs w:val="19"/>
        </w:rPr>
        <w:t>,</w:t>
      </w:r>
      <w:r w:rsidR="00EC5501">
        <w:rPr>
          <w:szCs w:val="19"/>
        </w:rPr>
        <w:t>96</w:t>
      </w:r>
      <w:r w:rsidR="006D1DD4">
        <w:rPr>
          <w:szCs w:val="19"/>
        </w:rPr>
        <w:t xml:space="preserve"> </w:t>
      </w:r>
      <w:r w:rsidR="000E3D26">
        <w:rPr>
          <w:szCs w:val="19"/>
        </w:rPr>
        <w:t>zł za dt</w:t>
      </w:r>
      <w:r w:rsidR="00C9614E">
        <w:rPr>
          <w:szCs w:val="19"/>
        </w:rPr>
        <w:t xml:space="preserve">, tj. </w:t>
      </w:r>
      <w:r w:rsidR="00135891">
        <w:rPr>
          <w:szCs w:val="19"/>
        </w:rPr>
        <w:t xml:space="preserve">o </w:t>
      </w:r>
      <w:r w:rsidR="00EC5501">
        <w:rPr>
          <w:szCs w:val="19"/>
        </w:rPr>
        <w:t>16</w:t>
      </w:r>
      <w:r w:rsidR="00135891">
        <w:rPr>
          <w:szCs w:val="19"/>
        </w:rPr>
        <w:t>,</w:t>
      </w:r>
      <w:r w:rsidR="00EC5501">
        <w:rPr>
          <w:szCs w:val="19"/>
        </w:rPr>
        <w:t>7</w:t>
      </w:r>
      <w:r w:rsidR="00C9614E">
        <w:rPr>
          <w:szCs w:val="19"/>
        </w:rPr>
        <w:t xml:space="preserve">% </w:t>
      </w:r>
      <w:r w:rsidR="00D63C21">
        <w:rPr>
          <w:szCs w:val="19"/>
        </w:rPr>
        <w:t>mniej</w:t>
      </w:r>
      <w:r w:rsidR="00C9614E">
        <w:rPr>
          <w:szCs w:val="19"/>
        </w:rPr>
        <w:t xml:space="preserve"> niż </w:t>
      </w:r>
      <w:r w:rsidR="007405D8">
        <w:rPr>
          <w:szCs w:val="19"/>
        </w:rPr>
        <w:t xml:space="preserve">w </w:t>
      </w:r>
      <w:r w:rsidR="00EC5501">
        <w:rPr>
          <w:szCs w:val="19"/>
        </w:rPr>
        <w:t>czerwcu br.</w:t>
      </w:r>
      <w:r w:rsidR="00435392">
        <w:rPr>
          <w:szCs w:val="19"/>
        </w:rPr>
        <w:t xml:space="preserve"> </w:t>
      </w:r>
      <w:r w:rsidR="00B94CD8">
        <w:rPr>
          <w:szCs w:val="19"/>
        </w:rPr>
        <w:t xml:space="preserve">i </w:t>
      </w:r>
      <w:r w:rsidR="00C702FB">
        <w:rPr>
          <w:szCs w:val="19"/>
        </w:rPr>
        <w:t xml:space="preserve">o </w:t>
      </w:r>
      <w:r w:rsidR="00EC5501">
        <w:rPr>
          <w:szCs w:val="19"/>
        </w:rPr>
        <w:t>9</w:t>
      </w:r>
      <w:r w:rsidR="00972872">
        <w:rPr>
          <w:szCs w:val="19"/>
        </w:rPr>
        <w:t>,</w:t>
      </w:r>
      <w:r w:rsidR="00EC5501">
        <w:rPr>
          <w:szCs w:val="19"/>
        </w:rPr>
        <w:t>3</w:t>
      </w:r>
      <w:r w:rsidR="000E3D26">
        <w:rPr>
          <w:szCs w:val="19"/>
        </w:rPr>
        <w:t>%</w:t>
      </w:r>
      <w:r w:rsidR="00C9614E">
        <w:rPr>
          <w:szCs w:val="19"/>
        </w:rPr>
        <w:t xml:space="preserve"> </w:t>
      </w:r>
      <w:r w:rsidR="00542587" w:rsidRPr="00CD3EEB">
        <w:rPr>
          <w:color w:val="000000" w:themeColor="text1"/>
          <w:szCs w:val="19"/>
        </w:rPr>
        <w:t>–</w:t>
      </w:r>
      <w:r w:rsidR="00C9614E">
        <w:rPr>
          <w:szCs w:val="19"/>
        </w:rPr>
        <w:t xml:space="preserve">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575068">
        <w:rPr>
          <w:szCs w:val="19"/>
        </w:rPr>
        <w:t>ub. roku.</w:t>
      </w:r>
      <w:r w:rsidR="00904139">
        <w:rPr>
          <w:szCs w:val="19"/>
        </w:rPr>
        <w:t xml:space="preserve"> </w:t>
      </w:r>
      <w:r w:rsidR="00A27274" w:rsidRPr="00FA6551">
        <w:rPr>
          <w:szCs w:val="19"/>
        </w:rPr>
        <w:t>Na targowiskach cena ziemniaków (</w:t>
      </w:r>
      <w:r w:rsidR="00C47F13">
        <w:rPr>
          <w:szCs w:val="19"/>
        </w:rPr>
        <w:t>182</w:t>
      </w:r>
      <w:r w:rsidR="001C1DD9">
        <w:rPr>
          <w:szCs w:val="19"/>
        </w:rPr>
        <w:t>,</w:t>
      </w:r>
      <w:r w:rsidR="00C47F13">
        <w:rPr>
          <w:szCs w:val="19"/>
        </w:rPr>
        <w:t>97</w:t>
      </w:r>
      <w:r w:rsidR="001C1DD9">
        <w:rPr>
          <w:szCs w:val="19"/>
        </w:rPr>
        <w:t xml:space="preserve"> </w:t>
      </w:r>
      <w:r w:rsidR="00A27274" w:rsidRPr="00FA6551">
        <w:rPr>
          <w:szCs w:val="19"/>
        </w:rPr>
        <w:t xml:space="preserve">zł za dt) </w:t>
      </w:r>
      <w:r w:rsidR="00C47F13">
        <w:rPr>
          <w:szCs w:val="19"/>
        </w:rPr>
        <w:t>spadła</w:t>
      </w:r>
      <w:r w:rsidR="00F8482E">
        <w:rPr>
          <w:szCs w:val="19"/>
        </w:rPr>
        <w:t xml:space="preserve"> o </w:t>
      </w:r>
      <w:r w:rsidR="00C47F13">
        <w:rPr>
          <w:szCs w:val="19"/>
        </w:rPr>
        <w:t>26</w:t>
      </w:r>
      <w:r w:rsidR="00F8482E">
        <w:rPr>
          <w:szCs w:val="19"/>
        </w:rPr>
        <w:t>,</w:t>
      </w:r>
      <w:r w:rsidR="00C47F13">
        <w:rPr>
          <w:szCs w:val="19"/>
        </w:rPr>
        <w:t>0</w:t>
      </w:r>
      <w:r w:rsidR="00F8482E">
        <w:rPr>
          <w:szCs w:val="19"/>
        </w:rPr>
        <w:t xml:space="preserve">% w stosunku do </w:t>
      </w:r>
      <w:r w:rsidR="00DC62AD">
        <w:rPr>
          <w:szCs w:val="19"/>
        </w:rPr>
        <w:t>czerwca</w:t>
      </w:r>
      <w:r w:rsidR="00EA2161">
        <w:rPr>
          <w:szCs w:val="19"/>
        </w:rPr>
        <w:t xml:space="preserve"> </w:t>
      </w:r>
      <w:r w:rsidR="0046726E">
        <w:rPr>
          <w:szCs w:val="19"/>
        </w:rPr>
        <w:t>br.</w:t>
      </w:r>
      <w:r w:rsidR="00F8482E">
        <w:rPr>
          <w:szCs w:val="19"/>
        </w:rPr>
        <w:t xml:space="preserve"> i</w:t>
      </w:r>
      <w:r w:rsidR="00A27726">
        <w:rPr>
          <w:szCs w:val="19"/>
        </w:rPr>
        <w:t xml:space="preserve"> o </w:t>
      </w:r>
      <w:r w:rsidR="00C47F13">
        <w:rPr>
          <w:szCs w:val="19"/>
        </w:rPr>
        <w:t>1,4</w:t>
      </w:r>
      <w:r w:rsidR="009E5F1F">
        <w:rPr>
          <w:szCs w:val="19"/>
        </w:rPr>
        <w:t>%</w:t>
      </w:r>
      <w:r w:rsidR="00943457">
        <w:rPr>
          <w:szCs w:val="19"/>
        </w:rPr>
        <w:t xml:space="preserve"> </w:t>
      </w:r>
      <w:r w:rsidR="00FB6A7A">
        <w:rPr>
          <w:szCs w:val="19"/>
        </w:rPr>
        <w:t xml:space="preserve">w </w:t>
      </w:r>
      <w:r w:rsidR="00A31D31" w:rsidRPr="00FA6551">
        <w:rPr>
          <w:szCs w:val="19"/>
        </w:rPr>
        <w:t xml:space="preserve">porównaniu </w:t>
      </w:r>
      <w:r w:rsidR="00657AEF">
        <w:rPr>
          <w:szCs w:val="19"/>
        </w:rPr>
        <w:t xml:space="preserve">z </w:t>
      </w:r>
      <w:r w:rsidR="00DC62AD">
        <w:rPr>
          <w:szCs w:val="19"/>
        </w:rPr>
        <w:t>lipcem</w:t>
      </w:r>
      <w:r w:rsidR="00117DC1">
        <w:rPr>
          <w:szCs w:val="19"/>
        </w:rPr>
        <w:t xml:space="preserve"> 202</w:t>
      </w:r>
      <w:r w:rsidR="00F8482E">
        <w:rPr>
          <w:szCs w:val="19"/>
        </w:rPr>
        <w:t>3</w:t>
      </w:r>
      <w:r w:rsidR="00117DC1">
        <w:rPr>
          <w:szCs w:val="19"/>
        </w:rPr>
        <w:t xml:space="preserve"> r</w:t>
      </w:r>
      <w:r w:rsidR="00857B3D">
        <w:rPr>
          <w:szCs w:val="19"/>
        </w:rPr>
        <w:t>.</w:t>
      </w:r>
      <w:r w:rsidR="005A79B0">
        <w:rPr>
          <w:szCs w:val="19"/>
        </w:rPr>
        <w:t xml:space="preserve"> </w:t>
      </w:r>
    </w:p>
    <w:p w14:paraId="0929274E" w14:textId="45D2C414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7562D9">
        <w:rPr>
          <w:rFonts w:cs="Calibri"/>
          <w:color w:val="000000"/>
          <w:szCs w:val="19"/>
        </w:rPr>
        <w:t>10</w:t>
      </w:r>
      <w:r w:rsidR="00B306DF" w:rsidRPr="007A22C5">
        <w:rPr>
          <w:rFonts w:cs="Calibri"/>
          <w:color w:val="000000"/>
          <w:szCs w:val="19"/>
        </w:rPr>
        <w:t>,</w:t>
      </w:r>
      <w:r w:rsidR="005C78C4">
        <w:rPr>
          <w:rFonts w:cs="Calibri"/>
          <w:color w:val="000000"/>
          <w:szCs w:val="19"/>
        </w:rPr>
        <w:t>49</w:t>
      </w:r>
      <w:r w:rsidR="00B306DF">
        <w:rPr>
          <w:rFonts w:cs="Calibri"/>
          <w:color w:val="000000"/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0A60F1">
        <w:rPr>
          <w:szCs w:val="19"/>
        </w:rPr>
        <w:t xml:space="preserve">była </w:t>
      </w:r>
      <w:r w:rsidR="005C78C4">
        <w:rPr>
          <w:szCs w:val="19"/>
        </w:rPr>
        <w:t>niższa</w:t>
      </w:r>
      <w:r w:rsidR="00566942">
        <w:rPr>
          <w:szCs w:val="19"/>
        </w:rPr>
        <w:t xml:space="preserve"> </w:t>
      </w:r>
      <w:r w:rsidR="00C773D6">
        <w:rPr>
          <w:szCs w:val="19"/>
        </w:rPr>
        <w:t xml:space="preserve">o </w:t>
      </w:r>
      <w:r w:rsidR="005C78C4">
        <w:rPr>
          <w:szCs w:val="19"/>
        </w:rPr>
        <w:t>1</w:t>
      </w:r>
      <w:r w:rsidR="00C773D6">
        <w:rPr>
          <w:szCs w:val="19"/>
        </w:rPr>
        <w:t>,</w:t>
      </w:r>
      <w:r w:rsidR="005C78C4">
        <w:rPr>
          <w:szCs w:val="19"/>
        </w:rPr>
        <w:t>4</w:t>
      </w:r>
      <w:r w:rsidR="00C773D6">
        <w:rPr>
          <w:szCs w:val="19"/>
        </w:rPr>
        <w:t xml:space="preserve">% </w:t>
      </w:r>
      <w:r w:rsidR="00566942">
        <w:rPr>
          <w:szCs w:val="19"/>
        </w:rPr>
        <w:t>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>skali miesiąc</w:t>
      </w:r>
      <w:r w:rsidR="001D62C9">
        <w:rPr>
          <w:szCs w:val="19"/>
        </w:rPr>
        <w:t>a</w:t>
      </w:r>
      <w:r w:rsidR="005C78C4">
        <w:rPr>
          <w:szCs w:val="19"/>
        </w:rPr>
        <w:t xml:space="preserve">, </w:t>
      </w:r>
      <w:r w:rsidR="00566942">
        <w:rPr>
          <w:szCs w:val="19"/>
        </w:rPr>
        <w:t>a</w:t>
      </w:r>
      <w:r w:rsidR="005C78C4">
        <w:rPr>
          <w:szCs w:val="19"/>
        </w:rPr>
        <w:t>le wyższa o</w:t>
      </w:r>
      <w:r w:rsidR="00C773D6">
        <w:rPr>
          <w:szCs w:val="19"/>
        </w:rPr>
        <w:t xml:space="preserve"> </w:t>
      </w:r>
      <w:r w:rsidR="005C78C4">
        <w:rPr>
          <w:szCs w:val="19"/>
        </w:rPr>
        <w:t>7</w:t>
      </w:r>
      <w:r w:rsidR="00C773D6">
        <w:rPr>
          <w:szCs w:val="19"/>
        </w:rPr>
        <w:t>,</w:t>
      </w:r>
      <w:r w:rsidR="005C78C4">
        <w:rPr>
          <w:szCs w:val="19"/>
        </w:rPr>
        <w:t>6</w:t>
      </w:r>
      <w:r w:rsidR="00C773D6">
        <w:rPr>
          <w:szCs w:val="19"/>
        </w:rPr>
        <w:t xml:space="preserve">% </w:t>
      </w:r>
      <w:r w:rsidR="00B35AFA">
        <w:rPr>
          <w:szCs w:val="19"/>
        </w:rPr>
        <w:t>w</w:t>
      </w:r>
      <w:r w:rsidR="007464C2">
        <w:rPr>
          <w:szCs w:val="19"/>
        </w:rPr>
        <w:t xml:space="preserve"> skali roku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>(</w:t>
      </w:r>
      <w:r w:rsidR="00FA15A0">
        <w:rPr>
          <w:szCs w:val="19"/>
        </w:rPr>
        <w:t>11</w:t>
      </w:r>
      <w:r w:rsidR="00062E16" w:rsidRPr="00062E16">
        <w:rPr>
          <w:szCs w:val="19"/>
        </w:rPr>
        <w:t>,</w:t>
      </w:r>
      <w:r w:rsidR="00ED27B9">
        <w:rPr>
          <w:szCs w:val="19"/>
        </w:rPr>
        <w:t>9</w:t>
      </w:r>
      <w:r w:rsidR="00F11460">
        <w:rPr>
          <w:szCs w:val="19"/>
        </w:rPr>
        <w:t>1</w:t>
      </w:r>
      <w:r w:rsidR="006C136E" w:rsidRPr="00062E16">
        <w:rPr>
          <w:szCs w:val="19"/>
        </w:rPr>
        <w:t xml:space="preserve"> </w:t>
      </w:r>
      <w:r w:rsidR="006C136E">
        <w:rPr>
          <w:szCs w:val="19"/>
        </w:rPr>
        <w:t xml:space="preserve">zł za kg) </w:t>
      </w:r>
      <w:r w:rsidR="004F7FD2">
        <w:rPr>
          <w:szCs w:val="19"/>
        </w:rPr>
        <w:t>sprzedawano</w:t>
      </w:r>
      <w:r w:rsidR="00CB6104">
        <w:rPr>
          <w:szCs w:val="19"/>
        </w:rPr>
        <w:t xml:space="preserve"> </w:t>
      </w:r>
      <w:r w:rsidR="00ED27B9">
        <w:rPr>
          <w:szCs w:val="19"/>
        </w:rPr>
        <w:t>drożej zarówno</w:t>
      </w:r>
      <w:r w:rsidR="008677C4">
        <w:rPr>
          <w:szCs w:val="19"/>
        </w:rPr>
        <w:t xml:space="preserve"> w</w:t>
      </w:r>
      <w:r w:rsidR="00913A33">
        <w:rPr>
          <w:szCs w:val="19"/>
        </w:rPr>
        <w:t xml:space="preserve"> porównaniu z </w:t>
      </w:r>
      <w:r w:rsidR="00DC62AD">
        <w:rPr>
          <w:szCs w:val="19"/>
        </w:rPr>
        <w:t>czerwcem</w:t>
      </w:r>
      <w:r w:rsidR="00913A33">
        <w:rPr>
          <w:szCs w:val="19"/>
        </w:rPr>
        <w:t xml:space="preserve"> br.</w:t>
      </w:r>
      <w:r w:rsidR="001D3577">
        <w:rPr>
          <w:szCs w:val="19"/>
        </w:rPr>
        <w:t xml:space="preserve"> (o </w:t>
      </w:r>
      <w:r w:rsidR="0069207F">
        <w:rPr>
          <w:szCs w:val="19"/>
        </w:rPr>
        <w:t>1</w:t>
      </w:r>
      <w:r w:rsidR="001D3577">
        <w:rPr>
          <w:szCs w:val="19"/>
        </w:rPr>
        <w:t>,</w:t>
      </w:r>
      <w:r w:rsidR="00F11460">
        <w:rPr>
          <w:szCs w:val="19"/>
        </w:rPr>
        <w:t>8</w:t>
      </w:r>
      <w:r w:rsidR="001D3577">
        <w:rPr>
          <w:szCs w:val="19"/>
        </w:rPr>
        <w:t>%)</w:t>
      </w:r>
      <w:r w:rsidR="00913A33">
        <w:rPr>
          <w:szCs w:val="19"/>
        </w:rPr>
        <w:t xml:space="preserve">, </w:t>
      </w:r>
      <w:r w:rsidR="00ED27B9">
        <w:rPr>
          <w:szCs w:val="19"/>
        </w:rPr>
        <w:t>jak i z</w:t>
      </w:r>
      <w:r w:rsidR="008677C4">
        <w:rPr>
          <w:szCs w:val="19"/>
        </w:rPr>
        <w:t xml:space="preserve"> </w:t>
      </w:r>
      <w:r w:rsidR="00DC62AD">
        <w:rPr>
          <w:szCs w:val="19"/>
        </w:rPr>
        <w:t>lipc</w:t>
      </w:r>
      <w:r w:rsidR="00ED27B9">
        <w:rPr>
          <w:szCs w:val="19"/>
        </w:rPr>
        <w:t>em</w:t>
      </w:r>
      <w:r w:rsidR="008677C4">
        <w:rPr>
          <w:szCs w:val="19"/>
        </w:rPr>
        <w:t xml:space="preserve"> </w:t>
      </w:r>
      <w:r w:rsidR="001D3577">
        <w:rPr>
          <w:szCs w:val="19"/>
        </w:rPr>
        <w:t>2023 r</w:t>
      </w:r>
      <w:r w:rsidR="00396138">
        <w:rPr>
          <w:szCs w:val="19"/>
        </w:rPr>
        <w:t>.</w:t>
      </w:r>
      <w:r w:rsidR="00DD460B">
        <w:rPr>
          <w:szCs w:val="19"/>
        </w:rPr>
        <w:t xml:space="preserve"> </w:t>
      </w:r>
      <w:r w:rsidR="00766A80">
        <w:rPr>
          <w:szCs w:val="19"/>
        </w:rPr>
        <w:t xml:space="preserve">(o </w:t>
      </w:r>
      <w:r w:rsidR="00ED27B9">
        <w:rPr>
          <w:szCs w:val="19"/>
        </w:rPr>
        <w:t>23</w:t>
      </w:r>
      <w:r w:rsidR="00766A80">
        <w:rPr>
          <w:szCs w:val="19"/>
        </w:rPr>
        <w:t>,</w:t>
      </w:r>
      <w:r w:rsidR="00F11460">
        <w:rPr>
          <w:szCs w:val="19"/>
        </w:rPr>
        <w:t>8</w:t>
      </w:r>
      <w:r w:rsidR="00766A80">
        <w:rPr>
          <w:szCs w:val="19"/>
        </w:rPr>
        <w:t>%).</w:t>
      </w:r>
    </w:p>
    <w:p w14:paraId="270FF3B1" w14:textId="695B867A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DC62AD">
        <w:rPr>
          <w:szCs w:val="19"/>
        </w:rPr>
        <w:t>lipcu</w:t>
      </w:r>
      <w:r w:rsidR="005350F7">
        <w:rPr>
          <w:szCs w:val="19"/>
        </w:rPr>
        <w:t xml:space="preserve"> </w:t>
      </w:r>
      <w:r w:rsidRPr="00AC31C8">
        <w:rPr>
          <w:szCs w:val="19"/>
        </w:rPr>
        <w:t>202</w:t>
      </w:r>
      <w:r w:rsidR="00A242B5">
        <w:rPr>
          <w:szCs w:val="19"/>
        </w:rPr>
        <w:t>4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B56E21" w:rsidRPr="00DC10D8">
        <w:rPr>
          <w:rFonts w:cs="Calibri"/>
          <w:color w:val="000000"/>
          <w:szCs w:val="19"/>
        </w:rPr>
        <w:t>7,</w:t>
      </w:r>
      <w:r w:rsidR="006C1310">
        <w:rPr>
          <w:rFonts w:cs="Calibri"/>
          <w:color w:val="000000"/>
          <w:szCs w:val="19"/>
        </w:rPr>
        <w:t>37</w:t>
      </w:r>
      <w:r w:rsidR="00B56E21">
        <w:rPr>
          <w:rFonts w:cs="Calibri"/>
          <w:color w:val="000000"/>
          <w:szCs w:val="19"/>
        </w:rPr>
        <w:t xml:space="preserve"> </w:t>
      </w:r>
      <w:r w:rsidRPr="00AC31C8">
        <w:rPr>
          <w:szCs w:val="19"/>
        </w:rPr>
        <w:t>zł za kg</w:t>
      </w:r>
      <w:r w:rsidR="00327B16">
        <w:rPr>
          <w:szCs w:val="19"/>
        </w:rPr>
        <w:t>, tj.</w:t>
      </w:r>
      <w:r w:rsidR="005F398F">
        <w:rPr>
          <w:szCs w:val="19"/>
        </w:rPr>
        <w:t xml:space="preserve"> </w:t>
      </w:r>
      <w:r w:rsidR="00A874B5">
        <w:rPr>
          <w:szCs w:val="19"/>
        </w:rPr>
        <w:t xml:space="preserve">o </w:t>
      </w:r>
      <w:r w:rsidR="006C1310">
        <w:rPr>
          <w:szCs w:val="19"/>
        </w:rPr>
        <w:t>4</w:t>
      </w:r>
      <w:r w:rsidR="00A874B5">
        <w:rPr>
          <w:szCs w:val="19"/>
        </w:rPr>
        <w:t>,</w:t>
      </w:r>
      <w:r w:rsidR="00CF0F63">
        <w:rPr>
          <w:szCs w:val="19"/>
        </w:rPr>
        <w:t>7</w:t>
      </w:r>
      <w:r w:rsidR="00A874B5">
        <w:rPr>
          <w:szCs w:val="19"/>
        </w:rPr>
        <w:t xml:space="preserve">% </w:t>
      </w:r>
      <w:r w:rsidR="006C1310">
        <w:rPr>
          <w:szCs w:val="19"/>
        </w:rPr>
        <w:t>mni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6C1310">
        <w:rPr>
          <w:szCs w:val="19"/>
        </w:rPr>
        <w:t xml:space="preserve"> i</w:t>
      </w:r>
      <w:r w:rsidR="00DD460B">
        <w:rPr>
          <w:szCs w:val="19"/>
        </w:rPr>
        <w:t xml:space="preserve"> o</w:t>
      </w:r>
      <w:r w:rsidR="00A874B5" w:rsidRPr="00A874B5">
        <w:rPr>
          <w:szCs w:val="19"/>
        </w:rPr>
        <w:t xml:space="preserve"> </w:t>
      </w:r>
      <w:r w:rsidR="006C1310">
        <w:rPr>
          <w:szCs w:val="19"/>
        </w:rPr>
        <w:t>21</w:t>
      </w:r>
      <w:r w:rsidR="00B4107E">
        <w:rPr>
          <w:szCs w:val="19"/>
        </w:rPr>
        <w:t>,</w:t>
      </w:r>
      <w:r w:rsidR="00CF0F63">
        <w:rPr>
          <w:szCs w:val="19"/>
        </w:rPr>
        <w:t>0</w:t>
      </w:r>
      <w:r w:rsidR="00E5069F">
        <w:rPr>
          <w:szCs w:val="19"/>
        </w:rPr>
        <w:t>%</w:t>
      </w:r>
      <w:r w:rsidR="00DD460B">
        <w:rPr>
          <w:szCs w:val="19"/>
        </w:rPr>
        <w:t xml:space="preserve"> </w:t>
      </w:r>
      <w:r w:rsidR="0047595A" w:rsidRPr="00CD3EEB">
        <w:rPr>
          <w:color w:val="000000" w:themeColor="text1"/>
          <w:szCs w:val="19"/>
        </w:rPr>
        <w:t>–</w:t>
      </w:r>
      <w:r w:rsidR="0047595A">
        <w:rPr>
          <w:szCs w:val="19"/>
        </w:rPr>
        <w:t xml:space="preserve"> </w:t>
      </w:r>
      <w:r w:rsidR="00DD460B">
        <w:rPr>
          <w:szCs w:val="19"/>
        </w:rPr>
        <w:t>niż</w:t>
      </w:r>
      <w:r w:rsidR="00E63DA8">
        <w:rPr>
          <w:szCs w:val="19"/>
        </w:rPr>
        <w:t xml:space="preserve"> </w:t>
      </w:r>
      <w:r w:rsidR="00DD460B">
        <w:rPr>
          <w:szCs w:val="19"/>
        </w:rPr>
        <w:t>przed rokiem.</w:t>
      </w:r>
    </w:p>
    <w:p w14:paraId="3F6FA0BE" w14:textId="51A4FFBB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ED02FF" w:rsidRPr="002B1B25">
        <w:rPr>
          <w:rFonts w:cs="Calibri"/>
          <w:color w:val="000000"/>
          <w:szCs w:val="19"/>
        </w:rPr>
        <w:t>5,</w:t>
      </w:r>
      <w:r w:rsidR="00772DC8">
        <w:rPr>
          <w:rFonts w:cs="Calibri"/>
          <w:color w:val="000000"/>
          <w:szCs w:val="19"/>
        </w:rPr>
        <w:t>48</w:t>
      </w:r>
      <w:r w:rsidR="00ED02FF">
        <w:rPr>
          <w:rFonts w:cs="Calibri"/>
          <w:color w:val="000000"/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864763">
        <w:rPr>
          <w:szCs w:val="19"/>
        </w:rPr>
        <w:t xml:space="preserve">była </w:t>
      </w:r>
      <w:r w:rsidR="001F57FD">
        <w:rPr>
          <w:szCs w:val="19"/>
        </w:rPr>
        <w:t xml:space="preserve">o </w:t>
      </w:r>
      <w:r w:rsidR="00772DC8">
        <w:rPr>
          <w:szCs w:val="19"/>
        </w:rPr>
        <w:t>4</w:t>
      </w:r>
      <w:r w:rsidR="001F57FD">
        <w:rPr>
          <w:szCs w:val="19"/>
        </w:rPr>
        <w:t>,</w:t>
      </w:r>
      <w:r w:rsidR="00CD2765">
        <w:rPr>
          <w:szCs w:val="19"/>
        </w:rPr>
        <w:t>0</w:t>
      </w:r>
      <w:r w:rsidR="001F57FD">
        <w:rPr>
          <w:szCs w:val="19"/>
        </w:rPr>
        <w:t xml:space="preserve">% </w:t>
      </w:r>
      <w:r w:rsidR="00A54C3E">
        <w:rPr>
          <w:szCs w:val="19"/>
        </w:rPr>
        <w:t>wyższa</w:t>
      </w:r>
      <w:r w:rsidR="000933FD">
        <w:rPr>
          <w:szCs w:val="19"/>
        </w:rPr>
        <w:t xml:space="preserve"> </w:t>
      </w:r>
      <w:r w:rsidR="00C97D94">
        <w:rPr>
          <w:szCs w:val="19"/>
        </w:rPr>
        <w:t xml:space="preserve">w stosunku </w:t>
      </w:r>
      <w:r w:rsidR="00E90023">
        <w:rPr>
          <w:szCs w:val="19"/>
        </w:rPr>
        <w:t xml:space="preserve">do </w:t>
      </w:r>
      <w:r w:rsidR="00DC62AD">
        <w:rPr>
          <w:szCs w:val="19"/>
        </w:rPr>
        <w:t>czerwca</w:t>
      </w:r>
      <w:r w:rsidR="003556E9">
        <w:rPr>
          <w:szCs w:val="19"/>
        </w:rPr>
        <w:t xml:space="preserve"> 202</w:t>
      </w:r>
      <w:r w:rsidR="00FC4ADD">
        <w:rPr>
          <w:szCs w:val="19"/>
        </w:rPr>
        <w:t>4</w:t>
      </w:r>
      <w:r w:rsidR="003556E9">
        <w:rPr>
          <w:szCs w:val="19"/>
        </w:rPr>
        <w:t xml:space="preserve"> r.</w:t>
      </w:r>
      <w:r>
        <w:rPr>
          <w:szCs w:val="19"/>
        </w:rPr>
        <w:t xml:space="preserve">, </w:t>
      </w:r>
      <w:r w:rsidR="00A81906">
        <w:rPr>
          <w:szCs w:val="19"/>
        </w:rPr>
        <w:t xml:space="preserve">natomiast </w:t>
      </w:r>
      <w:r w:rsidR="005706C7">
        <w:rPr>
          <w:szCs w:val="19"/>
        </w:rPr>
        <w:t xml:space="preserve">w porównaniu z </w:t>
      </w:r>
      <w:r w:rsidR="00E90023">
        <w:rPr>
          <w:szCs w:val="19"/>
        </w:rPr>
        <w:t xml:space="preserve">analogicznym okresem </w:t>
      </w:r>
      <w:r w:rsidR="00B51044">
        <w:rPr>
          <w:szCs w:val="19"/>
        </w:rPr>
        <w:t>ub. roku</w:t>
      </w:r>
      <w:r>
        <w:rPr>
          <w:szCs w:val="19"/>
        </w:rPr>
        <w:t xml:space="preserve"> </w:t>
      </w:r>
      <w:r w:rsidR="001F57FD">
        <w:rPr>
          <w:szCs w:val="19"/>
        </w:rPr>
        <w:t xml:space="preserve">spadła </w:t>
      </w:r>
      <w:r w:rsidR="006A2B8C">
        <w:rPr>
          <w:szCs w:val="19"/>
        </w:rPr>
        <w:t xml:space="preserve">o </w:t>
      </w:r>
      <w:r w:rsidR="00772DC8">
        <w:rPr>
          <w:szCs w:val="19"/>
        </w:rPr>
        <w:t>6</w:t>
      </w:r>
      <w:r w:rsidR="001362E9">
        <w:rPr>
          <w:szCs w:val="19"/>
        </w:rPr>
        <w:t>,</w:t>
      </w:r>
      <w:r w:rsidR="00772DC8">
        <w:rPr>
          <w:szCs w:val="19"/>
        </w:rPr>
        <w:t>9</w:t>
      </w:r>
      <w:r w:rsidR="006A2B8C">
        <w:rPr>
          <w:szCs w:val="19"/>
        </w:rPr>
        <w:t>%</w:t>
      </w:r>
      <w:r>
        <w:rPr>
          <w:szCs w:val="19"/>
        </w:rPr>
        <w:t>.</w:t>
      </w:r>
      <w:r w:rsidRPr="00AC0B37">
        <w:rPr>
          <w:szCs w:val="19"/>
        </w:rPr>
        <w:t xml:space="preserve"> </w:t>
      </w:r>
    </w:p>
    <w:p w14:paraId="3876648D" w14:textId="72F2C1FC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E9220D">
        <w:rPr>
          <w:szCs w:val="19"/>
        </w:rPr>
        <w:t>19</w:t>
      </w:r>
      <w:r w:rsidR="00F63C17">
        <w:rPr>
          <w:szCs w:val="19"/>
        </w:rPr>
        <w:t>4</w:t>
      </w:r>
      <w:r w:rsidR="00FA7C61" w:rsidRPr="00FA7C61">
        <w:rPr>
          <w:szCs w:val="19"/>
        </w:rPr>
        <w:t>,</w:t>
      </w:r>
      <w:r w:rsidR="00F63C17">
        <w:rPr>
          <w:szCs w:val="19"/>
        </w:rPr>
        <w:t>92</w:t>
      </w:r>
      <w:r w:rsidR="00FA7C61">
        <w:rPr>
          <w:szCs w:val="19"/>
        </w:rPr>
        <w:t xml:space="preserve"> </w:t>
      </w:r>
      <w:r w:rsidRPr="00AC0B37">
        <w:rPr>
          <w:szCs w:val="19"/>
        </w:rPr>
        <w:t>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F0088D">
        <w:rPr>
          <w:szCs w:val="19"/>
        </w:rPr>
        <w:t>0</w:t>
      </w:r>
      <w:r w:rsidR="00EF5275">
        <w:rPr>
          <w:szCs w:val="19"/>
        </w:rPr>
        <w:t>,</w:t>
      </w:r>
      <w:r w:rsidR="00F63C17">
        <w:rPr>
          <w:szCs w:val="19"/>
        </w:rPr>
        <w:t>1</w:t>
      </w:r>
      <w:r w:rsidRPr="00AC0B37">
        <w:rPr>
          <w:szCs w:val="19"/>
        </w:rPr>
        <w:t xml:space="preserve">% </w:t>
      </w:r>
      <w:r w:rsidR="0052735F">
        <w:rPr>
          <w:szCs w:val="19"/>
        </w:rPr>
        <w:t>mniej</w:t>
      </w:r>
      <w:r w:rsidR="00F34709">
        <w:rPr>
          <w:szCs w:val="19"/>
        </w:rPr>
        <w:t xml:space="preserve"> niż</w:t>
      </w:r>
      <w:r w:rsidRPr="00AC0B37">
        <w:rPr>
          <w:szCs w:val="19"/>
        </w:rPr>
        <w:t xml:space="preserve">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F0088D">
        <w:rPr>
          <w:szCs w:val="19"/>
        </w:rPr>
        <w:t>,</w:t>
      </w:r>
      <w:r w:rsidR="0052735F">
        <w:rPr>
          <w:szCs w:val="19"/>
        </w:rPr>
        <w:t xml:space="preserve"> </w:t>
      </w:r>
      <w:r w:rsidR="00F0088D">
        <w:rPr>
          <w:szCs w:val="19"/>
        </w:rPr>
        <w:t xml:space="preserve">ale </w:t>
      </w:r>
      <w:r w:rsidR="0052735F">
        <w:rPr>
          <w:szCs w:val="19"/>
        </w:rPr>
        <w:t>o</w:t>
      </w:r>
      <w:r w:rsidR="00ED2D7F">
        <w:rPr>
          <w:szCs w:val="19"/>
        </w:rPr>
        <w:t xml:space="preserve"> </w:t>
      </w:r>
      <w:r w:rsidR="00F63C17">
        <w:rPr>
          <w:szCs w:val="19"/>
        </w:rPr>
        <w:t>3</w:t>
      </w:r>
      <w:r w:rsidR="00C67A71">
        <w:rPr>
          <w:szCs w:val="19"/>
        </w:rPr>
        <w:t>,</w:t>
      </w:r>
      <w:r w:rsidR="00F63C17">
        <w:rPr>
          <w:szCs w:val="19"/>
        </w:rPr>
        <w:t>3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F0088D">
        <w:rPr>
          <w:szCs w:val="19"/>
        </w:rPr>
        <w:t xml:space="preserve">więcej </w:t>
      </w:r>
      <w:r w:rsidR="0052735F">
        <w:rPr>
          <w:szCs w:val="19"/>
        </w:rPr>
        <w:t xml:space="preserve">niż przed </w:t>
      </w:r>
      <w:r w:rsidR="00DE4590">
        <w:rPr>
          <w:szCs w:val="19"/>
        </w:rPr>
        <w:t>r</w:t>
      </w:r>
      <w:r w:rsidR="0052735F">
        <w:rPr>
          <w:szCs w:val="19"/>
        </w:rPr>
        <w:t>okiem.</w:t>
      </w:r>
      <w:r w:rsidR="00383A18">
        <w:rPr>
          <w:szCs w:val="19"/>
        </w:rPr>
        <w:t xml:space="preserve"> </w:t>
      </w:r>
    </w:p>
    <w:p w14:paraId="017CD7D9" w14:textId="77777777" w:rsidR="003C2F9F" w:rsidRDefault="003C2F9F" w:rsidP="002553A5">
      <w:pPr>
        <w:pStyle w:val="Tytuwykresu0"/>
        <w:rPr>
          <w:rFonts w:ascii="Fira Sans" w:hAnsi="Fira Sans"/>
        </w:rPr>
      </w:pPr>
    </w:p>
    <w:p w14:paraId="6712A90D" w14:textId="3AB48310" w:rsidR="002553A5" w:rsidRPr="00D749BD" w:rsidRDefault="006C224E" w:rsidP="002553A5">
      <w:pPr>
        <w:pStyle w:val="Tytuwykresu0"/>
        <w:rPr>
          <w:rFonts w:ascii="Fira Sans" w:hAnsi="Fira Sans"/>
        </w:rPr>
      </w:pPr>
      <w:r>
        <w:rPr>
          <w:szCs w:val="19"/>
        </w:rPr>
        <w:drawing>
          <wp:anchor distT="0" distB="0" distL="114300" distR="114300" simplePos="0" relativeHeight="251998208" behindDoc="1" locked="0" layoutInCell="1" allowOverlap="1" wp14:anchorId="46EDE556" wp14:editId="1478D5A0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4986655" cy="3395980"/>
            <wp:effectExtent l="0" t="0" r="4445" b="0"/>
            <wp:wrapTight wrapText="bothSides">
              <wp:wrapPolygon edited="0">
                <wp:start x="0" y="0"/>
                <wp:lineTo x="0" y="21447"/>
                <wp:lineTo x="21537" y="21447"/>
                <wp:lineTo x="21537" y="0"/>
                <wp:lineTo x="0" y="0"/>
              </wp:wrapPolygon>
            </wp:wrapTight>
            <wp:docPr id="3" name="Obraz 3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116D110E" w14:textId="77777777" w:rsidR="00693C71" w:rsidRDefault="00693C71" w:rsidP="00E42EFA">
      <w:pPr>
        <w:spacing w:before="360" w:line="240" w:lineRule="auto"/>
        <w:rPr>
          <w:b/>
          <w:noProof/>
          <w:szCs w:val="18"/>
          <w:lang w:eastAsia="pl-PL"/>
        </w:rPr>
      </w:pPr>
    </w:p>
    <w:p w14:paraId="543F6FEB" w14:textId="048E3116" w:rsidR="00A41B95" w:rsidRDefault="00D43454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999232" behindDoc="1" locked="0" layoutInCell="1" allowOverlap="1" wp14:anchorId="64A193FC" wp14:editId="0EFB20E7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4968875" cy="3409950"/>
            <wp:effectExtent l="0" t="0" r="3175" b="0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15" name="Obraz 15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  <w:r w:rsidR="00BD6FF9" w:rsidRPr="00BD6FF9">
        <w:rPr>
          <w:noProof/>
          <w:lang w:eastAsia="pl-PL"/>
        </w:rPr>
        <w:t xml:space="preserve"> </w:t>
      </w:r>
    </w:p>
    <w:p w14:paraId="20B563FD" w14:textId="5A658AE4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02C9C854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5835361D" w:rsidR="004B45C4" w:rsidRDefault="00DB7F6C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2000256" behindDoc="1" locked="0" layoutInCell="1" allowOverlap="1" wp14:anchorId="42BAC249" wp14:editId="711479AB">
            <wp:simplePos x="0" y="0"/>
            <wp:positionH relativeFrom="margin">
              <wp:align>left</wp:align>
            </wp:positionH>
            <wp:positionV relativeFrom="paragraph">
              <wp:posOffset>530225</wp:posOffset>
            </wp:positionV>
            <wp:extent cx="499110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18" y="21479"/>
                <wp:lineTo x="21518" y="0"/>
                <wp:lineTo x="0" y="0"/>
              </wp:wrapPolygon>
            </wp:wrapTight>
            <wp:docPr id="16" name="Obraz 16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37191486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1C2F2378" w14:textId="1A3C264B" w:rsidR="00405462" w:rsidRDefault="00E027C6" w:rsidP="00E027C6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szCs w:val="18"/>
        </w:rPr>
        <w:tab/>
      </w:r>
    </w:p>
    <w:p w14:paraId="42C10503" w14:textId="77777777" w:rsidR="000A5E74" w:rsidRDefault="000A5E74" w:rsidP="00747CD9">
      <w:pPr>
        <w:spacing w:before="360" w:line="240" w:lineRule="auto"/>
        <w:outlineLvl w:val="0"/>
        <w:rPr>
          <w:rFonts w:cs="Arial"/>
          <w:noProof/>
          <w:szCs w:val="19"/>
          <w:lang w:eastAsia="pl-PL"/>
        </w:rPr>
      </w:pPr>
    </w:p>
    <w:p w14:paraId="0D39D1A4" w14:textId="6CB2FF9B" w:rsidR="00A730FF" w:rsidRDefault="004339C3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2001280" behindDoc="1" locked="0" layoutInCell="1" allowOverlap="1" wp14:anchorId="561B0D56" wp14:editId="09D8892D">
            <wp:simplePos x="0" y="0"/>
            <wp:positionH relativeFrom="margin">
              <wp:align>left</wp:align>
            </wp:positionH>
            <wp:positionV relativeFrom="paragraph">
              <wp:posOffset>516890</wp:posOffset>
            </wp:positionV>
            <wp:extent cx="501142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12" y="21481"/>
                <wp:lineTo x="21512" y="0"/>
                <wp:lineTo x="0" y="0"/>
              </wp:wrapPolygon>
            </wp:wrapTight>
            <wp:docPr id="17" name="Obraz 17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53C2A14E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51D38149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E273C8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w-pierwszym-polroczu-2024-roku,1,146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521981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2F9ABE9B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73114C">
              <w:rPr>
                <w:rStyle w:val="Hipercze"/>
                <w:szCs w:val="19"/>
              </w:rPr>
              <w:instrText>HYPERLINK "https://stat.gov.pl/obszary-tematyczne/rolnictwo-lesnictwo/rolnictwo/skup-i-ceny-produktow-rolnych-w-2023-roku,7,20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31881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F73CBD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F73CBD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F73CBD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F73CBD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F73CBD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1B2E7B">
      <w:headerReference w:type="default" r:id="rId32"/>
      <w:footerReference w:type="default" r:id="rId33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8B62" w14:textId="77777777" w:rsidR="00F73CBD" w:rsidRDefault="00F73CBD" w:rsidP="000662E2">
      <w:pPr>
        <w:spacing w:after="0" w:line="240" w:lineRule="auto"/>
      </w:pPr>
      <w:r>
        <w:separator/>
      </w:r>
    </w:p>
  </w:endnote>
  <w:endnote w:type="continuationSeparator" w:id="0">
    <w:p w14:paraId="06CDDF9E" w14:textId="77777777" w:rsidR="00F73CBD" w:rsidRDefault="00F73C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5572769-86C4-40BB-A80B-CF44C17CAE66}"/>
    <w:embedBold r:id="rId2" w:fontKey="{1CB2C162-FE7A-4188-AE2C-BEBC178B803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023824D-2D1E-4906-8FB9-54E4FBAB7CC5}"/>
    <w:embedBold r:id="rId4" w:fontKey="{D68CED92-0813-4FA5-8B35-82B8EB9D9F1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A183194-9F10-4939-8E31-97BAB3A9B7E0}"/>
    <w:embedBold r:id="rId6" w:fontKey="{BC15CA4D-2FF7-46A9-A417-5CBDCC58F8E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A895103-0236-4217-A9C0-5FA98EC9D610}"/>
    <w:embedItalic r:id="rId8" w:fontKey="{8A2BAF08-F9B4-4D7B-A884-B1DFD6C9A43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0B062E7-5584-43D8-8D7F-68DEE1A3F28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B2FF08F-3AC3-4808-A9F1-DCDCC9DF407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A8AC658-EA04-4663-B516-27E4330E512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C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C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C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609C3" w14:textId="77777777" w:rsidR="00F73CBD" w:rsidRDefault="00F73CBD" w:rsidP="000662E2">
      <w:pPr>
        <w:spacing w:after="0" w:line="240" w:lineRule="auto"/>
      </w:pPr>
      <w:r>
        <w:separator/>
      </w:r>
    </w:p>
  </w:footnote>
  <w:footnote w:type="continuationSeparator" w:id="0">
    <w:p w14:paraId="063AFB4A" w14:textId="77777777" w:rsidR="00F73CBD" w:rsidRDefault="00F73CBD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6E44EF91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5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40F7DF" id="Prostokąt 10" o:spid="_x0000_s1026" alt="Data publikacji informacji sygnalnej - 23.05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BbMTx7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096CE67F">
              <wp:simplePos x="0" y="0"/>
              <wp:positionH relativeFrom="column">
                <wp:posOffset>528764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2.08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222EC615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A50AA">
                            <w:t>2</w:t>
                          </w:r>
                          <w:r w:rsidR="00DE6B58">
                            <w:t>.</w:t>
                          </w:r>
                          <w:r w:rsidR="00A72593">
                            <w:t>0</w:t>
                          </w:r>
                          <w:r w:rsidR="00514666">
                            <w:t>8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A72593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2.08.2024 r." style="position:absolute;margin-left:416.3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" filled="f" stroked="f">
              <v:textbox>
                <w:txbxContent>
                  <w:p w14:paraId="5695B27D" w14:textId="222EC615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BA50AA">
                      <w:t>2</w:t>
                    </w:r>
                    <w:r w:rsidR="00DE6B58">
                      <w:t>.</w:t>
                    </w:r>
                    <w:r w:rsidR="00A72593">
                      <w:t>0</w:t>
                    </w:r>
                    <w:r w:rsidR="00514666">
                      <w:t>8</w:t>
                    </w:r>
                    <w:r w:rsidR="00DE6B58">
                      <w:t>.</w:t>
                    </w:r>
                    <w:r>
                      <w:t>202</w:t>
                    </w:r>
                    <w:r w:rsidR="00A72593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A"/>
    <w:rsid w:val="0000016B"/>
    <w:rsid w:val="00000393"/>
    <w:rsid w:val="00000487"/>
    <w:rsid w:val="000004B0"/>
    <w:rsid w:val="0000059D"/>
    <w:rsid w:val="00000A7D"/>
    <w:rsid w:val="00001326"/>
    <w:rsid w:val="00001369"/>
    <w:rsid w:val="00001596"/>
    <w:rsid w:val="00001A05"/>
    <w:rsid w:val="00001C5B"/>
    <w:rsid w:val="00002075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AC0"/>
    <w:rsid w:val="00004E72"/>
    <w:rsid w:val="00004EC9"/>
    <w:rsid w:val="000051D6"/>
    <w:rsid w:val="000055E6"/>
    <w:rsid w:val="000064C3"/>
    <w:rsid w:val="000064E1"/>
    <w:rsid w:val="0000709F"/>
    <w:rsid w:val="0000716A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4C"/>
    <w:rsid w:val="00016579"/>
    <w:rsid w:val="000165FD"/>
    <w:rsid w:val="0001693B"/>
    <w:rsid w:val="00016AB4"/>
    <w:rsid w:val="00016AD8"/>
    <w:rsid w:val="00016D26"/>
    <w:rsid w:val="00016E91"/>
    <w:rsid w:val="00016EDC"/>
    <w:rsid w:val="00017098"/>
    <w:rsid w:val="00017BBF"/>
    <w:rsid w:val="00017D73"/>
    <w:rsid w:val="000201F8"/>
    <w:rsid w:val="00020574"/>
    <w:rsid w:val="00020643"/>
    <w:rsid w:val="00020700"/>
    <w:rsid w:val="0002110F"/>
    <w:rsid w:val="00021617"/>
    <w:rsid w:val="000219B0"/>
    <w:rsid w:val="0002234D"/>
    <w:rsid w:val="000225F0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61BC"/>
    <w:rsid w:val="00026C20"/>
    <w:rsid w:val="00026FF8"/>
    <w:rsid w:val="000279B2"/>
    <w:rsid w:val="0003033C"/>
    <w:rsid w:val="000304E1"/>
    <w:rsid w:val="0003069E"/>
    <w:rsid w:val="00030A28"/>
    <w:rsid w:val="0003110D"/>
    <w:rsid w:val="000318C9"/>
    <w:rsid w:val="00031A58"/>
    <w:rsid w:val="00031C7A"/>
    <w:rsid w:val="00031E2A"/>
    <w:rsid w:val="00033018"/>
    <w:rsid w:val="00033189"/>
    <w:rsid w:val="0003353E"/>
    <w:rsid w:val="00033F95"/>
    <w:rsid w:val="0003420D"/>
    <w:rsid w:val="00034794"/>
    <w:rsid w:val="000351BB"/>
    <w:rsid w:val="0003596B"/>
    <w:rsid w:val="00035B85"/>
    <w:rsid w:val="000362B3"/>
    <w:rsid w:val="00036401"/>
    <w:rsid w:val="00036EC5"/>
    <w:rsid w:val="00036FBB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5D9"/>
    <w:rsid w:val="00042941"/>
    <w:rsid w:val="0004295A"/>
    <w:rsid w:val="00043458"/>
    <w:rsid w:val="00044397"/>
    <w:rsid w:val="00044D9C"/>
    <w:rsid w:val="000450BD"/>
    <w:rsid w:val="000451F4"/>
    <w:rsid w:val="0004582E"/>
    <w:rsid w:val="00045B3A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D00"/>
    <w:rsid w:val="000515FD"/>
    <w:rsid w:val="000517F9"/>
    <w:rsid w:val="00051A69"/>
    <w:rsid w:val="00051AD2"/>
    <w:rsid w:val="00051EFD"/>
    <w:rsid w:val="00051F9A"/>
    <w:rsid w:val="0005226A"/>
    <w:rsid w:val="0005268E"/>
    <w:rsid w:val="00052F52"/>
    <w:rsid w:val="000530CE"/>
    <w:rsid w:val="0005333A"/>
    <w:rsid w:val="000534B8"/>
    <w:rsid w:val="0005360B"/>
    <w:rsid w:val="00053A7E"/>
    <w:rsid w:val="00053FA4"/>
    <w:rsid w:val="0005438A"/>
    <w:rsid w:val="00054E1B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0055"/>
    <w:rsid w:val="000601E7"/>
    <w:rsid w:val="00061470"/>
    <w:rsid w:val="00062139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0C0"/>
    <w:rsid w:val="0007014E"/>
    <w:rsid w:val="00070B04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1CF"/>
    <w:rsid w:val="00074296"/>
    <w:rsid w:val="00074CD6"/>
    <w:rsid w:val="00074DD8"/>
    <w:rsid w:val="0007509A"/>
    <w:rsid w:val="00075759"/>
    <w:rsid w:val="0007596A"/>
    <w:rsid w:val="0007604E"/>
    <w:rsid w:val="00076DAB"/>
    <w:rsid w:val="00076EBD"/>
    <w:rsid w:val="0007752A"/>
    <w:rsid w:val="00077ADA"/>
    <w:rsid w:val="00077BD5"/>
    <w:rsid w:val="000803DE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4435"/>
    <w:rsid w:val="000848A0"/>
    <w:rsid w:val="00084B1D"/>
    <w:rsid w:val="000855D2"/>
    <w:rsid w:val="0008597A"/>
    <w:rsid w:val="00085A60"/>
    <w:rsid w:val="00085D31"/>
    <w:rsid w:val="00085D8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2341"/>
    <w:rsid w:val="00092621"/>
    <w:rsid w:val="00092AB5"/>
    <w:rsid w:val="00092DB3"/>
    <w:rsid w:val="00092E96"/>
    <w:rsid w:val="000933FD"/>
    <w:rsid w:val="00093447"/>
    <w:rsid w:val="00093C1E"/>
    <w:rsid w:val="0009517E"/>
    <w:rsid w:val="000957C5"/>
    <w:rsid w:val="00096120"/>
    <w:rsid w:val="00096C6B"/>
    <w:rsid w:val="0009724F"/>
    <w:rsid w:val="00097840"/>
    <w:rsid w:val="000978CF"/>
    <w:rsid w:val="00097D57"/>
    <w:rsid w:val="00097D84"/>
    <w:rsid w:val="000A010E"/>
    <w:rsid w:val="000A0220"/>
    <w:rsid w:val="000A024C"/>
    <w:rsid w:val="000A05B0"/>
    <w:rsid w:val="000A0725"/>
    <w:rsid w:val="000A0789"/>
    <w:rsid w:val="000A0C25"/>
    <w:rsid w:val="000A17DA"/>
    <w:rsid w:val="000A18DB"/>
    <w:rsid w:val="000A2197"/>
    <w:rsid w:val="000A24B5"/>
    <w:rsid w:val="000A26BD"/>
    <w:rsid w:val="000A2966"/>
    <w:rsid w:val="000A29D1"/>
    <w:rsid w:val="000A2A1E"/>
    <w:rsid w:val="000A2AC1"/>
    <w:rsid w:val="000A2E61"/>
    <w:rsid w:val="000A328F"/>
    <w:rsid w:val="000A3665"/>
    <w:rsid w:val="000A3CE0"/>
    <w:rsid w:val="000A3E59"/>
    <w:rsid w:val="000A3F87"/>
    <w:rsid w:val="000A4217"/>
    <w:rsid w:val="000A4E1A"/>
    <w:rsid w:val="000A5800"/>
    <w:rsid w:val="000A5A99"/>
    <w:rsid w:val="000A5B16"/>
    <w:rsid w:val="000A5E74"/>
    <w:rsid w:val="000A60F1"/>
    <w:rsid w:val="000A6864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1E55"/>
    <w:rsid w:val="000B207B"/>
    <w:rsid w:val="000B2106"/>
    <w:rsid w:val="000B288E"/>
    <w:rsid w:val="000B29B0"/>
    <w:rsid w:val="000B2A57"/>
    <w:rsid w:val="000B2BAB"/>
    <w:rsid w:val="000B2F00"/>
    <w:rsid w:val="000B3096"/>
    <w:rsid w:val="000B3792"/>
    <w:rsid w:val="000B43CA"/>
    <w:rsid w:val="000B4594"/>
    <w:rsid w:val="000B4B15"/>
    <w:rsid w:val="000B5537"/>
    <w:rsid w:val="000B5902"/>
    <w:rsid w:val="000B5BD8"/>
    <w:rsid w:val="000B5D3B"/>
    <w:rsid w:val="000B5D95"/>
    <w:rsid w:val="000B6195"/>
    <w:rsid w:val="000B63B4"/>
    <w:rsid w:val="000B6E68"/>
    <w:rsid w:val="000B735B"/>
    <w:rsid w:val="000B737E"/>
    <w:rsid w:val="000B774F"/>
    <w:rsid w:val="000B783A"/>
    <w:rsid w:val="000B7ABD"/>
    <w:rsid w:val="000C096F"/>
    <w:rsid w:val="000C0B94"/>
    <w:rsid w:val="000C0ECB"/>
    <w:rsid w:val="000C1040"/>
    <w:rsid w:val="000C135D"/>
    <w:rsid w:val="000C1CDB"/>
    <w:rsid w:val="000C1FFA"/>
    <w:rsid w:val="000C33A8"/>
    <w:rsid w:val="000C3721"/>
    <w:rsid w:val="000C400E"/>
    <w:rsid w:val="000C441E"/>
    <w:rsid w:val="000C47CA"/>
    <w:rsid w:val="000C49F5"/>
    <w:rsid w:val="000C4A80"/>
    <w:rsid w:val="000C4D29"/>
    <w:rsid w:val="000C4E66"/>
    <w:rsid w:val="000C5A76"/>
    <w:rsid w:val="000C5D7E"/>
    <w:rsid w:val="000C5FAF"/>
    <w:rsid w:val="000C71E8"/>
    <w:rsid w:val="000C72E1"/>
    <w:rsid w:val="000C74FA"/>
    <w:rsid w:val="000C77B4"/>
    <w:rsid w:val="000C7A18"/>
    <w:rsid w:val="000D0218"/>
    <w:rsid w:val="000D02C6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465"/>
    <w:rsid w:val="000D57E2"/>
    <w:rsid w:val="000D5895"/>
    <w:rsid w:val="000D592E"/>
    <w:rsid w:val="000D59F1"/>
    <w:rsid w:val="000D5A5F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834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4940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0AB"/>
    <w:rsid w:val="000F19ED"/>
    <w:rsid w:val="000F26BF"/>
    <w:rsid w:val="000F2B08"/>
    <w:rsid w:val="000F2CCE"/>
    <w:rsid w:val="000F3517"/>
    <w:rsid w:val="000F3672"/>
    <w:rsid w:val="000F3719"/>
    <w:rsid w:val="000F3D4B"/>
    <w:rsid w:val="000F41BC"/>
    <w:rsid w:val="000F4C95"/>
    <w:rsid w:val="000F515E"/>
    <w:rsid w:val="000F5E6D"/>
    <w:rsid w:val="000F5FB4"/>
    <w:rsid w:val="000F60A9"/>
    <w:rsid w:val="000F610D"/>
    <w:rsid w:val="000F6147"/>
    <w:rsid w:val="000F6168"/>
    <w:rsid w:val="000F636D"/>
    <w:rsid w:val="000F64D2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815"/>
    <w:rsid w:val="0010256B"/>
    <w:rsid w:val="00102889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6A3F"/>
    <w:rsid w:val="00106C5E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5AF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DB9"/>
    <w:rsid w:val="0011556B"/>
    <w:rsid w:val="001155EC"/>
    <w:rsid w:val="00115688"/>
    <w:rsid w:val="00116087"/>
    <w:rsid w:val="001162B5"/>
    <w:rsid w:val="00116A2C"/>
    <w:rsid w:val="00116FDB"/>
    <w:rsid w:val="001175CA"/>
    <w:rsid w:val="00117711"/>
    <w:rsid w:val="00117DC1"/>
    <w:rsid w:val="0012001E"/>
    <w:rsid w:val="00120784"/>
    <w:rsid w:val="0012082A"/>
    <w:rsid w:val="00120ACD"/>
    <w:rsid w:val="00120DB7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B9C"/>
    <w:rsid w:val="00123EF8"/>
    <w:rsid w:val="00124285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0E86"/>
    <w:rsid w:val="0013102A"/>
    <w:rsid w:val="0013165E"/>
    <w:rsid w:val="00131C9C"/>
    <w:rsid w:val="00131CE2"/>
    <w:rsid w:val="00131EC4"/>
    <w:rsid w:val="0013221F"/>
    <w:rsid w:val="001322E6"/>
    <w:rsid w:val="001323E0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3EB"/>
    <w:rsid w:val="0013556A"/>
    <w:rsid w:val="00135891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4E3"/>
    <w:rsid w:val="00137501"/>
    <w:rsid w:val="0013767A"/>
    <w:rsid w:val="00137AE1"/>
    <w:rsid w:val="00137D84"/>
    <w:rsid w:val="00137DBA"/>
    <w:rsid w:val="00137FEB"/>
    <w:rsid w:val="001402B4"/>
    <w:rsid w:val="00140834"/>
    <w:rsid w:val="0014100A"/>
    <w:rsid w:val="001413B4"/>
    <w:rsid w:val="001413B6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933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353"/>
    <w:rsid w:val="00160B81"/>
    <w:rsid w:val="00160DE4"/>
    <w:rsid w:val="00160E7F"/>
    <w:rsid w:val="00160FAE"/>
    <w:rsid w:val="0016146B"/>
    <w:rsid w:val="001617E3"/>
    <w:rsid w:val="001618FC"/>
    <w:rsid w:val="00162037"/>
    <w:rsid w:val="0016230C"/>
    <w:rsid w:val="00162325"/>
    <w:rsid w:val="00162612"/>
    <w:rsid w:val="00162EDB"/>
    <w:rsid w:val="00162FA7"/>
    <w:rsid w:val="0016306D"/>
    <w:rsid w:val="00163277"/>
    <w:rsid w:val="001636E0"/>
    <w:rsid w:val="00163D9F"/>
    <w:rsid w:val="00163ED8"/>
    <w:rsid w:val="0016465A"/>
    <w:rsid w:val="00164D1E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6C"/>
    <w:rsid w:val="00172AFD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4DE5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2CB4"/>
    <w:rsid w:val="00183417"/>
    <w:rsid w:val="0018351A"/>
    <w:rsid w:val="001837BB"/>
    <w:rsid w:val="001841E2"/>
    <w:rsid w:val="0018451D"/>
    <w:rsid w:val="001859B1"/>
    <w:rsid w:val="00185F46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CB"/>
    <w:rsid w:val="0019231B"/>
    <w:rsid w:val="00192ADC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825"/>
    <w:rsid w:val="001A08E4"/>
    <w:rsid w:val="001A0C06"/>
    <w:rsid w:val="001A15C8"/>
    <w:rsid w:val="001A162F"/>
    <w:rsid w:val="001A174D"/>
    <w:rsid w:val="001A2E25"/>
    <w:rsid w:val="001A330B"/>
    <w:rsid w:val="001A35DB"/>
    <w:rsid w:val="001A3C5B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6A48"/>
    <w:rsid w:val="001A6D66"/>
    <w:rsid w:val="001A714A"/>
    <w:rsid w:val="001A7270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53A"/>
    <w:rsid w:val="001B2B1F"/>
    <w:rsid w:val="001B2DDC"/>
    <w:rsid w:val="001B2E7B"/>
    <w:rsid w:val="001B3290"/>
    <w:rsid w:val="001B32DC"/>
    <w:rsid w:val="001B37EE"/>
    <w:rsid w:val="001B39FD"/>
    <w:rsid w:val="001B4A77"/>
    <w:rsid w:val="001B5017"/>
    <w:rsid w:val="001B5FFC"/>
    <w:rsid w:val="001B698A"/>
    <w:rsid w:val="001B69C1"/>
    <w:rsid w:val="001B7094"/>
    <w:rsid w:val="001B7605"/>
    <w:rsid w:val="001B7689"/>
    <w:rsid w:val="001B76AC"/>
    <w:rsid w:val="001C090B"/>
    <w:rsid w:val="001C0C6D"/>
    <w:rsid w:val="001C0D2F"/>
    <w:rsid w:val="001C18FE"/>
    <w:rsid w:val="001C1B4E"/>
    <w:rsid w:val="001C1DD9"/>
    <w:rsid w:val="001C2598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31C"/>
    <w:rsid w:val="001D138B"/>
    <w:rsid w:val="001D19B6"/>
    <w:rsid w:val="001D1A16"/>
    <w:rsid w:val="001D1B26"/>
    <w:rsid w:val="001D1BC5"/>
    <w:rsid w:val="001D1DB4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B49"/>
    <w:rsid w:val="001D4FE7"/>
    <w:rsid w:val="001D54DE"/>
    <w:rsid w:val="001D61ED"/>
    <w:rsid w:val="001D62C9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FC"/>
    <w:rsid w:val="001E3F90"/>
    <w:rsid w:val="001E498C"/>
    <w:rsid w:val="001E4BE2"/>
    <w:rsid w:val="001E4DA7"/>
    <w:rsid w:val="001E567C"/>
    <w:rsid w:val="001E58A8"/>
    <w:rsid w:val="001E5B2D"/>
    <w:rsid w:val="001E5D8B"/>
    <w:rsid w:val="001E5F66"/>
    <w:rsid w:val="001E638A"/>
    <w:rsid w:val="001E64CD"/>
    <w:rsid w:val="001E6C8C"/>
    <w:rsid w:val="001E730A"/>
    <w:rsid w:val="001E74A0"/>
    <w:rsid w:val="001E7C1C"/>
    <w:rsid w:val="001E7DAA"/>
    <w:rsid w:val="001F0327"/>
    <w:rsid w:val="001F039A"/>
    <w:rsid w:val="001F0630"/>
    <w:rsid w:val="001F096C"/>
    <w:rsid w:val="001F1110"/>
    <w:rsid w:val="001F165B"/>
    <w:rsid w:val="001F1BA2"/>
    <w:rsid w:val="001F1D09"/>
    <w:rsid w:val="001F1ED5"/>
    <w:rsid w:val="001F20D5"/>
    <w:rsid w:val="001F2351"/>
    <w:rsid w:val="001F23A5"/>
    <w:rsid w:val="001F271F"/>
    <w:rsid w:val="001F2B34"/>
    <w:rsid w:val="001F2BE5"/>
    <w:rsid w:val="001F2C31"/>
    <w:rsid w:val="001F4124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DE8"/>
    <w:rsid w:val="002013B5"/>
    <w:rsid w:val="0020156C"/>
    <w:rsid w:val="0020173B"/>
    <w:rsid w:val="00201D87"/>
    <w:rsid w:val="00202468"/>
    <w:rsid w:val="002026A6"/>
    <w:rsid w:val="00202870"/>
    <w:rsid w:val="00203522"/>
    <w:rsid w:val="002037E2"/>
    <w:rsid w:val="00203DD3"/>
    <w:rsid w:val="002043E8"/>
    <w:rsid w:val="00204423"/>
    <w:rsid w:val="0020443E"/>
    <w:rsid w:val="00204B3C"/>
    <w:rsid w:val="00205CDD"/>
    <w:rsid w:val="00206B23"/>
    <w:rsid w:val="00207573"/>
    <w:rsid w:val="00207D3E"/>
    <w:rsid w:val="00207D9E"/>
    <w:rsid w:val="0021037A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4DD"/>
    <w:rsid w:val="00214B22"/>
    <w:rsid w:val="00214BB8"/>
    <w:rsid w:val="00215297"/>
    <w:rsid w:val="002160AA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D33"/>
    <w:rsid w:val="00220DB6"/>
    <w:rsid w:val="00220F09"/>
    <w:rsid w:val="00221234"/>
    <w:rsid w:val="002217BA"/>
    <w:rsid w:val="00221F36"/>
    <w:rsid w:val="002229ED"/>
    <w:rsid w:val="00223529"/>
    <w:rsid w:val="002235F8"/>
    <w:rsid w:val="00223E23"/>
    <w:rsid w:val="00224244"/>
    <w:rsid w:val="00224526"/>
    <w:rsid w:val="0022473C"/>
    <w:rsid w:val="002248C4"/>
    <w:rsid w:val="00224BBA"/>
    <w:rsid w:val="00225E39"/>
    <w:rsid w:val="00226C60"/>
    <w:rsid w:val="002271C4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8F3"/>
    <w:rsid w:val="00233A14"/>
    <w:rsid w:val="00234562"/>
    <w:rsid w:val="00234770"/>
    <w:rsid w:val="00234A67"/>
    <w:rsid w:val="00234B01"/>
    <w:rsid w:val="00234D2B"/>
    <w:rsid w:val="002352B3"/>
    <w:rsid w:val="002354B8"/>
    <w:rsid w:val="00235F0E"/>
    <w:rsid w:val="002367B1"/>
    <w:rsid w:val="00236A0E"/>
    <w:rsid w:val="00236EC2"/>
    <w:rsid w:val="002370A9"/>
    <w:rsid w:val="002378E2"/>
    <w:rsid w:val="00237C95"/>
    <w:rsid w:val="00240285"/>
    <w:rsid w:val="002408B0"/>
    <w:rsid w:val="00240C03"/>
    <w:rsid w:val="0024101B"/>
    <w:rsid w:val="002414ED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80D"/>
    <w:rsid w:val="00243C8D"/>
    <w:rsid w:val="00244103"/>
    <w:rsid w:val="00244505"/>
    <w:rsid w:val="00244BFC"/>
    <w:rsid w:val="00244CEA"/>
    <w:rsid w:val="00244E37"/>
    <w:rsid w:val="00244F5C"/>
    <w:rsid w:val="00244FF5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3B4C"/>
    <w:rsid w:val="00253F11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7254"/>
    <w:rsid w:val="002573CC"/>
    <w:rsid w:val="002574F9"/>
    <w:rsid w:val="00257BE9"/>
    <w:rsid w:val="00257EEC"/>
    <w:rsid w:val="002602C9"/>
    <w:rsid w:val="002606A6"/>
    <w:rsid w:val="0026093D"/>
    <w:rsid w:val="00260A2C"/>
    <w:rsid w:val="00260F24"/>
    <w:rsid w:val="0026123C"/>
    <w:rsid w:val="002612B6"/>
    <w:rsid w:val="002612D9"/>
    <w:rsid w:val="002618D5"/>
    <w:rsid w:val="00261C30"/>
    <w:rsid w:val="0026279B"/>
    <w:rsid w:val="00262B5F"/>
    <w:rsid w:val="00262B61"/>
    <w:rsid w:val="00262C1A"/>
    <w:rsid w:val="00262CC6"/>
    <w:rsid w:val="00262D81"/>
    <w:rsid w:val="00262F16"/>
    <w:rsid w:val="00263232"/>
    <w:rsid w:val="00263E08"/>
    <w:rsid w:val="00264463"/>
    <w:rsid w:val="002646D2"/>
    <w:rsid w:val="002647E7"/>
    <w:rsid w:val="00264A13"/>
    <w:rsid w:val="0026508D"/>
    <w:rsid w:val="00265286"/>
    <w:rsid w:val="00266025"/>
    <w:rsid w:val="002661C9"/>
    <w:rsid w:val="0026642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F77"/>
    <w:rsid w:val="00270FF5"/>
    <w:rsid w:val="0027140E"/>
    <w:rsid w:val="00271608"/>
    <w:rsid w:val="00271774"/>
    <w:rsid w:val="00271CD0"/>
    <w:rsid w:val="00271E1C"/>
    <w:rsid w:val="002729B6"/>
    <w:rsid w:val="00272E6F"/>
    <w:rsid w:val="002737FF"/>
    <w:rsid w:val="00273BE8"/>
    <w:rsid w:val="00274161"/>
    <w:rsid w:val="0027421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F70"/>
    <w:rsid w:val="00282699"/>
    <w:rsid w:val="00282B6E"/>
    <w:rsid w:val="00282D67"/>
    <w:rsid w:val="00283963"/>
    <w:rsid w:val="00283AF2"/>
    <w:rsid w:val="00283BEB"/>
    <w:rsid w:val="00283C03"/>
    <w:rsid w:val="00283DD7"/>
    <w:rsid w:val="002842CB"/>
    <w:rsid w:val="002847F5"/>
    <w:rsid w:val="00284995"/>
    <w:rsid w:val="00284A06"/>
    <w:rsid w:val="00284EE2"/>
    <w:rsid w:val="00284FFE"/>
    <w:rsid w:val="00285021"/>
    <w:rsid w:val="00285C36"/>
    <w:rsid w:val="00286143"/>
    <w:rsid w:val="0028644D"/>
    <w:rsid w:val="00286899"/>
    <w:rsid w:val="00286F22"/>
    <w:rsid w:val="00287061"/>
    <w:rsid w:val="0028748A"/>
    <w:rsid w:val="00287A6A"/>
    <w:rsid w:val="00287E12"/>
    <w:rsid w:val="002905EF"/>
    <w:rsid w:val="00290867"/>
    <w:rsid w:val="00290BCC"/>
    <w:rsid w:val="00290D45"/>
    <w:rsid w:val="00291356"/>
    <w:rsid w:val="0029177A"/>
    <w:rsid w:val="00291AF9"/>
    <w:rsid w:val="00291F50"/>
    <w:rsid w:val="0029241A"/>
    <w:rsid w:val="002926DF"/>
    <w:rsid w:val="0029270D"/>
    <w:rsid w:val="00292DB5"/>
    <w:rsid w:val="0029328B"/>
    <w:rsid w:val="00293606"/>
    <w:rsid w:val="002938E9"/>
    <w:rsid w:val="00293A1A"/>
    <w:rsid w:val="00293DF0"/>
    <w:rsid w:val="00293F3E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3CA"/>
    <w:rsid w:val="002979C1"/>
    <w:rsid w:val="002A0DAA"/>
    <w:rsid w:val="002A1458"/>
    <w:rsid w:val="002A1ACB"/>
    <w:rsid w:val="002A1E3C"/>
    <w:rsid w:val="002A1E67"/>
    <w:rsid w:val="002A255A"/>
    <w:rsid w:val="002A3470"/>
    <w:rsid w:val="002A3A68"/>
    <w:rsid w:val="002A4520"/>
    <w:rsid w:val="002A4678"/>
    <w:rsid w:val="002A467D"/>
    <w:rsid w:val="002A47AF"/>
    <w:rsid w:val="002A4ED1"/>
    <w:rsid w:val="002A537B"/>
    <w:rsid w:val="002A5878"/>
    <w:rsid w:val="002A5C8F"/>
    <w:rsid w:val="002A6208"/>
    <w:rsid w:val="002A6990"/>
    <w:rsid w:val="002A6BDB"/>
    <w:rsid w:val="002A6DB1"/>
    <w:rsid w:val="002A6E53"/>
    <w:rsid w:val="002A7D19"/>
    <w:rsid w:val="002A7F5E"/>
    <w:rsid w:val="002B0236"/>
    <w:rsid w:val="002B0472"/>
    <w:rsid w:val="002B05D4"/>
    <w:rsid w:val="002B18C8"/>
    <w:rsid w:val="002B1B25"/>
    <w:rsid w:val="002B1FA1"/>
    <w:rsid w:val="002B36BC"/>
    <w:rsid w:val="002B380D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7758"/>
    <w:rsid w:val="002B7A54"/>
    <w:rsid w:val="002C0015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737"/>
    <w:rsid w:val="002C28D0"/>
    <w:rsid w:val="002C29A6"/>
    <w:rsid w:val="002C3062"/>
    <w:rsid w:val="002C37FD"/>
    <w:rsid w:val="002C3995"/>
    <w:rsid w:val="002C3B7C"/>
    <w:rsid w:val="002C40FE"/>
    <w:rsid w:val="002C42E0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919"/>
    <w:rsid w:val="002D1D41"/>
    <w:rsid w:val="002D2B6D"/>
    <w:rsid w:val="002D32EC"/>
    <w:rsid w:val="002D335A"/>
    <w:rsid w:val="002D41FA"/>
    <w:rsid w:val="002D4E26"/>
    <w:rsid w:val="002D4EAA"/>
    <w:rsid w:val="002D5109"/>
    <w:rsid w:val="002D53A5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F01"/>
    <w:rsid w:val="002E020F"/>
    <w:rsid w:val="002E0CA8"/>
    <w:rsid w:val="002E144A"/>
    <w:rsid w:val="002E162E"/>
    <w:rsid w:val="002E1635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C25"/>
    <w:rsid w:val="002F12A3"/>
    <w:rsid w:val="002F14C7"/>
    <w:rsid w:val="002F1AFF"/>
    <w:rsid w:val="002F1E4C"/>
    <w:rsid w:val="002F1E99"/>
    <w:rsid w:val="002F2356"/>
    <w:rsid w:val="002F24AF"/>
    <w:rsid w:val="002F2695"/>
    <w:rsid w:val="002F2BA9"/>
    <w:rsid w:val="002F2ED1"/>
    <w:rsid w:val="002F3059"/>
    <w:rsid w:val="002F306E"/>
    <w:rsid w:val="002F35F6"/>
    <w:rsid w:val="002F3A05"/>
    <w:rsid w:val="002F3A08"/>
    <w:rsid w:val="002F3EF2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83"/>
    <w:rsid w:val="002F6521"/>
    <w:rsid w:val="002F6AA3"/>
    <w:rsid w:val="002F70D8"/>
    <w:rsid w:val="002F76C7"/>
    <w:rsid w:val="002F77C8"/>
    <w:rsid w:val="002F7CB4"/>
    <w:rsid w:val="003008A4"/>
    <w:rsid w:val="003009C4"/>
    <w:rsid w:val="00301339"/>
    <w:rsid w:val="00301458"/>
    <w:rsid w:val="00301D97"/>
    <w:rsid w:val="00302553"/>
    <w:rsid w:val="00302647"/>
    <w:rsid w:val="003030AB"/>
    <w:rsid w:val="00303271"/>
    <w:rsid w:val="003036A2"/>
    <w:rsid w:val="00303957"/>
    <w:rsid w:val="003039B3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D43"/>
    <w:rsid w:val="00315E60"/>
    <w:rsid w:val="00315FDC"/>
    <w:rsid w:val="00316799"/>
    <w:rsid w:val="0031692F"/>
    <w:rsid w:val="00316B11"/>
    <w:rsid w:val="00316B3C"/>
    <w:rsid w:val="0031729B"/>
    <w:rsid w:val="003175B5"/>
    <w:rsid w:val="00317E9A"/>
    <w:rsid w:val="00317F4D"/>
    <w:rsid w:val="00317FCE"/>
    <w:rsid w:val="003201F1"/>
    <w:rsid w:val="003203E9"/>
    <w:rsid w:val="0032078F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56E"/>
    <w:rsid w:val="00327B16"/>
    <w:rsid w:val="00327B68"/>
    <w:rsid w:val="00327BDA"/>
    <w:rsid w:val="00327EE7"/>
    <w:rsid w:val="0033018D"/>
    <w:rsid w:val="003304F4"/>
    <w:rsid w:val="003309FA"/>
    <w:rsid w:val="00331AD8"/>
    <w:rsid w:val="0033207C"/>
    <w:rsid w:val="00332320"/>
    <w:rsid w:val="00332929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3A7"/>
    <w:rsid w:val="00335C97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9D"/>
    <w:rsid w:val="00346BD5"/>
    <w:rsid w:val="003475CC"/>
    <w:rsid w:val="00347D72"/>
    <w:rsid w:val="00347F19"/>
    <w:rsid w:val="0035028F"/>
    <w:rsid w:val="003504E8"/>
    <w:rsid w:val="00350D03"/>
    <w:rsid w:val="00350D56"/>
    <w:rsid w:val="00351056"/>
    <w:rsid w:val="0035106E"/>
    <w:rsid w:val="00351874"/>
    <w:rsid w:val="0035192B"/>
    <w:rsid w:val="00351B31"/>
    <w:rsid w:val="00351E9B"/>
    <w:rsid w:val="00351E9C"/>
    <w:rsid w:val="0035229B"/>
    <w:rsid w:val="00352883"/>
    <w:rsid w:val="0035377B"/>
    <w:rsid w:val="003537A0"/>
    <w:rsid w:val="003538D0"/>
    <w:rsid w:val="00353F45"/>
    <w:rsid w:val="003549CC"/>
    <w:rsid w:val="00354B20"/>
    <w:rsid w:val="00355077"/>
    <w:rsid w:val="00355304"/>
    <w:rsid w:val="003553EF"/>
    <w:rsid w:val="003556E9"/>
    <w:rsid w:val="00355A5B"/>
    <w:rsid w:val="00355A62"/>
    <w:rsid w:val="00356BF4"/>
    <w:rsid w:val="00356E98"/>
    <w:rsid w:val="003572C9"/>
    <w:rsid w:val="0035742E"/>
    <w:rsid w:val="00357611"/>
    <w:rsid w:val="00357A0F"/>
    <w:rsid w:val="00357CA3"/>
    <w:rsid w:val="00357D0A"/>
    <w:rsid w:val="00360337"/>
    <w:rsid w:val="0036048A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4B7"/>
    <w:rsid w:val="00364148"/>
    <w:rsid w:val="00364155"/>
    <w:rsid w:val="0036432A"/>
    <w:rsid w:val="003647DE"/>
    <w:rsid w:val="00364AF9"/>
    <w:rsid w:val="00364B56"/>
    <w:rsid w:val="00364E19"/>
    <w:rsid w:val="00365399"/>
    <w:rsid w:val="00365906"/>
    <w:rsid w:val="00365D52"/>
    <w:rsid w:val="00366422"/>
    <w:rsid w:val="00366A32"/>
    <w:rsid w:val="00367237"/>
    <w:rsid w:val="00367E9C"/>
    <w:rsid w:val="00370154"/>
    <w:rsid w:val="00370228"/>
    <w:rsid w:val="0037045E"/>
    <w:rsid w:val="0037077F"/>
    <w:rsid w:val="0037088F"/>
    <w:rsid w:val="00370C72"/>
    <w:rsid w:val="00370F8C"/>
    <w:rsid w:val="00371A1E"/>
    <w:rsid w:val="00371DA7"/>
    <w:rsid w:val="00372411"/>
    <w:rsid w:val="0037267A"/>
    <w:rsid w:val="003726D5"/>
    <w:rsid w:val="00372889"/>
    <w:rsid w:val="00373214"/>
    <w:rsid w:val="00373282"/>
    <w:rsid w:val="003734D7"/>
    <w:rsid w:val="00373860"/>
    <w:rsid w:val="00373882"/>
    <w:rsid w:val="00373E4F"/>
    <w:rsid w:val="00374100"/>
    <w:rsid w:val="00374151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BC9"/>
    <w:rsid w:val="00376D18"/>
    <w:rsid w:val="00376F1A"/>
    <w:rsid w:val="00377021"/>
    <w:rsid w:val="0037764E"/>
    <w:rsid w:val="00377F55"/>
    <w:rsid w:val="00380801"/>
    <w:rsid w:val="0038152E"/>
    <w:rsid w:val="00381571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1038"/>
    <w:rsid w:val="00391311"/>
    <w:rsid w:val="00391E56"/>
    <w:rsid w:val="00391F9E"/>
    <w:rsid w:val="00391FB8"/>
    <w:rsid w:val="00392572"/>
    <w:rsid w:val="003925FB"/>
    <w:rsid w:val="00392B70"/>
    <w:rsid w:val="003933F2"/>
    <w:rsid w:val="003935A7"/>
    <w:rsid w:val="00393761"/>
    <w:rsid w:val="003938E4"/>
    <w:rsid w:val="00393A0C"/>
    <w:rsid w:val="00393D13"/>
    <w:rsid w:val="00394E26"/>
    <w:rsid w:val="00394FDE"/>
    <w:rsid w:val="00395293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A4"/>
    <w:rsid w:val="003A0112"/>
    <w:rsid w:val="003A0319"/>
    <w:rsid w:val="003A1B36"/>
    <w:rsid w:val="003A2002"/>
    <w:rsid w:val="003A2CDF"/>
    <w:rsid w:val="003A2DA2"/>
    <w:rsid w:val="003A2E38"/>
    <w:rsid w:val="003A2EFD"/>
    <w:rsid w:val="003A31B9"/>
    <w:rsid w:val="003A35EC"/>
    <w:rsid w:val="003A3F2B"/>
    <w:rsid w:val="003A401E"/>
    <w:rsid w:val="003A495E"/>
    <w:rsid w:val="003A501E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C42"/>
    <w:rsid w:val="003B3D8B"/>
    <w:rsid w:val="003B44D9"/>
    <w:rsid w:val="003B4B39"/>
    <w:rsid w:val="003B5602"/>
    <w:rsid w:val="003B5CF3"/>
    <w:rsid w:val="003B63F6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B0"/>
    <w:rsid w:val="003C2F9F"/>
    <w:rsid w:val="003C3053"/>
    <w:rsid w:val="003C33E9"/>
    <w:rsid w:val="003C4252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0E9"/>
    <w:rsid w:val="003C7143"/>
    <w:rsid w:val="003C7E7A"/>
    <w:rsid w:val="003D018B"/>
    <w:rsid w:val="003D024B"/>
    <w:rsid w:val="003D03FE"/>
    <w:rsid w:val="003D2577"/>
    <w:rsid w:val="003D2656"/>
    <w:rsid w:val="003D2CF5"/>
    <w:rsid w:val="003D3A09"/>
    <w:rsid w:val="003D3ABC"/>
    <w:rsid w:val="003D4277"/>
    <w:rsid w:val="003D464E"/>
    <w:rsid w:val="003D4A88"/>
    <w:rsid w:val="003D4C67"/>
    <w:rsid w:val="003D4F95"/>
    <w:rsid w:val="003D5E1D"/>
    <w:rsid w:val="003D5F42"/>
    <w:rsid w:val="003D60A9"/>
    <w:rsid w:val="003D60F9"/>
    <w:rsid w:val="003D630C"/>
    <w:rsid w:val="003D6584"/>
    <w:rsid w:val="003D66DA"/>
    <w:rsid w:val="003D6BA5"/>
    <w:rsid w:val="003D6BAC"/>
    <w:rsid w:val="003D6BFE"/>
    <w:rsid w:val="003D6F07"/>
    <w:rsid w:val="003D7102"/>
    <w:rsid w:val="003D77F1"/>
    <w:rsid w:val="003D7E23"/>
    <w:rsid w:val="003E0173"/>
    <w:rsid w:val="003E02C8"/>
    <w:rsid w:val="003E0659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C50"/>
    <w:rsid w:val="003E368B"/>
    <w:rsid w:val="003E3693"/>
    <w:rsid w:val="003E4272"/>
    <w:rsid w:val="003E42C6"/>
    <w:rsid w:val="003E4367"/>
    <w:rsid w:val="003E43DB"/>
    <w:rsid w:val="003E441B"/>
    <w:rsid w:val="003E48B9"/>
    <w:rsid w:val="003E4ADC"/>
    <w:rsid w:val="003E4EA1"/>
    <w:rsid w:val="003E4EF6"/>
    <w:rsid w:val="003E4F45"/>
    <w:rsid w:val="003E60DE"/>
    <w:rsid w:val="003E6414"/>
    <w:rsid w:val="003E64EA"/>
    <w:rsid w:val="003E655C"/>
    <w:rsid w:val="003E7F68"/>
    <w:rsid w:val="003F05EB"/>
    <w:rsid w:val="003F092F"/>
    <w:rsid w:val="003F1866"/>
    <w:rsid w:val="003F21B0"/>
    <w:rsid w:val="003F2269"/>
    <w:rsid w:val="003F2786"/>
    <w:rsid w:val="003F2DC3"/>
    <w:rsid w:val="003F2E05"/>
    <w:rsid w:val="003F2EB0"/>
    <w:rsid w:val="003F34D9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D7"/>
    <w:rsid w:val="003F64AC"/>
    <w:rsid w:val="003F666D"/>
    <w:rsid w:val="003F724F"/>
    <w:rsid w:val="003F7275"/>
    <w:rsid w:val="003F756B"/>
    <w:rsid w:val="003F7F44"/>
    <w:rsid w:val="003F7FA3"/>
    <w:rsid w:val="003F7FE6"/>
    <w:rsid w:val="00400049"/>
    <w:rsid w:val="00400112"/>
    <w:rsid w:val="00400193"/>
    <w:rsid w:val="004006C8"/>
    <w:rsid w:val="00400739"/>
    <w:rsid w:val="00401169"/>
    <w:rsid w:val="004012FB"/>
    <w:rsid w:val="004013AB"/>
    <w:rsid w:val="004019BA"/>
    <w:rsid w:val="00401BDD"/>
    <w:rsid w:val="00401E00"/>
    <w:rsid w:val="00401FB2"/>
    <w:rsid w:val="004020FB"/>
    <w:rsid w:val="00402BE9"/>
    <w:rsid w:val="0040320F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6D6D"/>
    <w:rsid w:val="0040721E"/>
    <w:rsid w:val="00407946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DE9"/>
    <w:rsid w:val="00413E12"/>
    <w:rsid w:val="00413E70"/>
    <w:rsid w:val="00414639"/>
    <w:rsid w:val="00414D5E"/>
    <w:rsid w:val="0041513C"/>
    <w:rsid w:val="0041536F"/>
    <w:rsid w:val="00416EAF"/>
    <w:rsid w:val="004170DB"/>
    <w:rsid w:val="00417190"/>
    <w:rsid w:val="004171D1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C88"/>
    <w:rsid w:val="0042446D"/>
    <w:rsid w:val="00424F34"/>
    <w:rsid w:val="004254E4"/>
    <w:rsid w:val="004256C7"/>
    <w:rsid w:val="00425791"/>
    <w:rsid w:val="004258B5"/>
    <w:rsid w:val="0042629F"/>
    <w:rsid w:val="00426392"/>
    <w:rsid w:val="0042642C"/>
    <w:rsid w:val="0042664E"/>
    <w:rsid w:val="00426784"/>
    <w:rsid w:val="0042692A"/>
    <w:rsid w:val="0042700C"/>
    <w:rsid w:val="004273FE"/>
    <w:rsid w:val="00427618"/>
    <w:rsid w:val="00427BF8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36B8"/>
    <w:rsid w:val="004339C3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ED"/>
    <w:rsid w:val="004420F1"/>
    <w:rsid w:val="00442136"/>
    <w:rsid w:val="004427D0"/>
    <w:rsid w:val="00442F10"/>
    <w:rsid w:val="00443278"/>
    <w:rsid w:val="00443BE6"/>
    <w:rsid w:val="004441F3"/>
    <w:rsid w:val="00444BEA"/>
    <w:rsid w:val="00444C85"/>
    <w:rsid w:val="00445047"/>
    <w:rsid w:val="00445836"/>
    <w:rsid w:val="00445DAC"/>
    <w:rsid w:val="00445E9B"/>
    <w:rsid w:val="004464E7"/>
    <w:rsid w:val="00446749"/>
    <w:rsid w:val="0044695A"/>
    <w:rsid w:val="00446D06"/>
    <w:rsid w:val="004470DB"/>
    <w:rsid w:val="004476C3"/>
    <w:rsid w:val="004479A7"/>
    <w:rsid w:val="00450064"/>
    <w:rsid w:val="00450473"/>
    <w:rsid w:val="00450842"/>
    <w:rsid w:val="00450998"/>
    <w:rsid w:val="00450AA9"/>
    <w:rsid w:val="00451100"/>
    <w:rsid w:val="00451B6F"/>
    <w:rsid w:val="004526EA"/>
    <w:rsid w:val="00452C2F"/>
    <w:rsid w:val="004533FE"/>
    <w:rsid w:val="004536FD"/>
    <w:rsid w:val="00453815"/>
    <w:rsid w:val="00453EB7"/>
    <w:rsid w:val="0045420D"/>
    <w:rsid w:val="0045462C"/>
    <w:rsid w:val="00454B21"/>
    <w:rsid w:val="00455A90"/>
    <w:rsid w:val="00455A9B"/>
    <w:rsid w:val="00456428"/>
    <w:rsid w:val="00456713"/>
    <w:rsid w:val="00456C89"/>
    <w:rsid w:val="00456F6A"/>
    <w:rsid w:val="00457107"/>
    <w:rsid w:val="00457AED"/>
    <w:rsid w:val="00460069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4F55"/>
    <w:rsid w:val="00464FCD"/>
    <w:rsid w:val="0046565E"/>
    <w:rsid w:val="004657FC"/>
    <w:rsid w:val="00466258"/>
    <w:rsid w:val="00466ED0"/>
    <w:rsid w:val="0046726E"/>
    <w:rsid w:val="0046748C"/>
    <w:rsid w:val="004677A8"/>
    <w:rsid w:val="004678AA"/>
    <w:rsid w:val="00467ADD"/>
    <w:rsid w:val="00467CC4"/>
    <w:rsid w:val="00467D89"/>
    <w:rsid w:val="00467E8D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3F6"/>
    <w:rsid w:val="00473D6B"/>
    <w:rsid w:val="00473DC8"/>
    <w:rsid w:val="004740A4"/>
    <w:rsid w:val="00474233"/>
    <w:rsid w:val="0047479E"/>
    <w:rsid w:val="00474C84"/>
    <w:rsid w:val="00474E69"/>
    <w:rsid w:val="0047576C"/>
    <w:rsid w:val="00475780"/>
    <w:rsid w:val="0047595A"/>
    <w:rsid w:val="00475FDD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FB4"/>
    <w:rsid w:val="00481081"/>
    <w:rsid w:val="004811C7"/>
    <w:rsid w:val="0048144F"/>
    <w:rsid w:val="004816E0"/>
    <w:rsid w:val="004821F2"/>
    <w:rsid w:val="004824B7"/>
    <w:rsid w:val="0048271F"/>
    <w:rsid w:val="004827B2"/>
    <w:rsid w:val="00483075"/>
    <w:rsid w:val="004838B7"/>
    <w:rsid w:val="00483DA6"/>
    <w:rsid w:val="00483E9F"/>
    <w:rsid w:val="00484BE7"/>
    <w:rsid w:val="00484C3E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1837"/>
    <w:rsid w:val="00491BBF"/>
    <w:rsid w:val="00492110"/>
    <w:rsid w:val="004921CB"/>
    <w:rsid w:val="0049239A"/>
    <w:rsid w:val="00492934"/>
    <w:rsid w:val="00492E63"/>
    <w:rsid w:val="0049308B"/>
    <w:rsid w:val="00493192"/>
    <w:rsid w:val="004939F6"/>
    <w:rsid w:val="00494677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3039"/>
    <w:rsid w:val="004A3085"/>
    <w:rsid w:val="004A3449"/>
    <w:rsid w:val="004A3FD5"/>
    <w:rsid w:val="004A4622"/>
    <w:rsid w:val="004A4940"/>
    <w:rsid w:val="004A4AB7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1B64"/>
    <w:rsid w:val="004B30D1"/>
    <w:rsid w:val="004B3150"/>
    <w:rsid w:val="004B3628"/>
    <w:rsid w:val="004B3A69"/>
    <w:rsid w:val="004B3C47"/>
    <w:rsid w:val="004B40B2"/>
    <w:rsid w:val="004B4530"/>
    <w:rsid w:val="004B45C4"/>
    <w:rsid w:val="004B471B"/>
    <w:rsid w:val="004B478D"/>
    <w:rsid w:val="004B481B"/>
    <w:rsid w:val="004B4927"/>
    <w:rsid w:val="004B5057"/>
    <w:rsid w:val="004B54A7"/>
    <w:rsid w:val="004B56DF"/>
    <w:rsid w:val="004B5B1C"/>
    <w:rsid w:val="004B6055"/>
    <w:rsid w:val="004B6719"/>
    <w:rsid w:val="004B6C39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D07DD"/>
    <w:rsid w:val="004D0D46"/>
    <w:rsid w:val="004D0F77"/>
    <w:rsid w:val="004D124C"/>
    <w:rsid w:val="004D1B3B"/>
    <w:rsid w:val="004D21E8"/>
    <w:rsid w:val="004D2381"/>
    <w:rsid w:val="004D2B20"/>
    <w:rsid w:val="004D2F2B"/>
    <w:rsid w:val="004D31FC"/>
    <w:rsid w:val="004D3267"/>
    <w:rsid w:val="004D3409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316"/>
    <w:rsid w:val="004E3355"/>
    <w:rsid w:val="004E383A"/>
    <w:rsid w:val="004E3D53"/>
    <w:rsid w:val="004E3DE0"/>
    <w:rsid w:val="004E3E84"/>
    <w:rsid w:val="004E4257"/>
    <w:rsid w:val="004E438A"/>
    <w:rsid w:val="004E4868"/>
    <w:rsid w:val="004E493E"/>
    <w:rsid w:val="004E4AC3"/>
    <w:rsid w:val="004E4E52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9B2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85D"/>
    <w:rsid w:val="004F4150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73A"/>
    <w:rsid w:val="004F6CB7"/>
    <w:rsid w:val="004F6EF2"/>
    <w:rsid w:val="004F7125"/>
    <w:rsid w:val="004F742B"/>
    <w:rsid w:val="004F77A5"/>
    <w:rsid w:val="004F7A86"/>
    <w:rsid w:val="004F7BDB"/>
    <w:rsid w:val="004F7FD2"/>
    <w:rsid w:val="00500156"/>
    <w:rsid w:val="0050040B"/>
    <w:rsid w:val="00500676"/>
    <w:rsid w:val="0050090C"/>
    <w:rsid w:val="00500B94"/>
    <w:rsid w:val="0050110F"/>
    <w:rsid w:val="00501820"/>
    <w:rsid w:val="00501BE3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049"/>
    <w:rsid w:val="00507BC4"/>
    <w:rsid w:val="00507CF2"/>
    <w:rsid w:val="00507D65"/>
    <w:rsid w:val="005101C1"/>
    <w:rsid w:val="005103A9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E61"/>
    <w:rsid w:val="00514059"/>
    <w:rsid w:val="00514238"/>
    <w:rsid w:val="00514666"/>
    <w:rsid w:val="00516259"/>
    <w:rsid w:val="0051645C"/>
    <w:rsid w:val="005164D8"/>
    <w:rsid w:val="0051678C"/>
    <w:rsid w:val="00516A3C"/>
    <w:rsid w:val="00516D4A"/>
    <w:rsid w:val="00517710"/>
    <w:rsid w:val="005178E9"/>
    <w:rsid w:val="00517D61"/>
    <w:rsid w:val="005203F1"/>
    <w:rsid w:val="00520B0A"/>
    <w:rsid w:val="00520DD8"/>
    <w:rsid w:val="00520EB3"/>
    <w:rsid w:val="005214AC"/>
    <w:rsid w:val="005214B0"/>
    <w:rsid w:val="00521531"/>
    <w:rsid w:val="00521981"/>
    <w:rsid w:val="00521BC3"/>
    <w:rsid w:val="00521D45"/>
    <w:rsid w:val="0052211C"/>
    <w:rsid w:val="00522160"/>
    <w:rsid w:val="00523214"/>
    <w:rsid w:val="00523260"/>
    <w:rsid w:val="005232CC"/>
    <w:rsid w:val="005236DA"/>
    <w:rsid w:val="0052375E"/>
    <w:rsid w:val="00523AFF"/>
    <w:rsid w:val="005248C8"/>
    <w:rsid w:val="0052508B"/>
    <w:rsid w:val="00525277"/>
    <w:rsid w:val="005253B6"/>
    <w:rsid w:val="00525574"/>
    <w:rsid w:val="005256B9"/>
    <w:rsid w:val="0052735F"/>
    <w:rsid w:val="00530285"/>
    <w:rsid w:val="0053079E"/>
    <w:rsid w:val="00530A10"/>
    <w:rsid w:val="005310CB"/>
    <w:rsid w:val="005312D4"/>
    <w:rsid w:val="00531764"/>
    <w:rsid w:val="00531873"/>
    <w:rsid w:val="00531D6E"/>
    <w:rsid w:val="0053213E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40155"/>
    <w:rsid w:val="005404B7"/>
    <w:rsid w:val="00540803"/>
    <w:rsid w:val="00540A6E"/>
    <w:rsid w:val="00540AA2"/>
    <w:rsid w:val="00540C5C"/>
    <w:rsid w:val="00540F8E"/>
    <w:rsid w:val="0054131F"/>
    <w:rsid w:val="005414A0"/>
    <w:rsid w:val="005417BC"/>
    <w:rsid w:val="00541B2C"/>
    <w:rsid w:val="00541E6E"/>
    <w:rsid w:val="00541FE1"/>
    <w:rsid w:val="0054248F"/>
    <w:rsid w:val="0054251F"/>
    <w:rsid w:val="00542587"/>
    <w:rsid w:val="0054277C"/>
    <w:rsid w:val="00542CD1"/>
    <w:rsid w:val="00542E3D"/>
    <w:rsid w:val="005430ED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09CB"/>
    <w:rsid w:val="00551106"/>
    <w:rsid w:val="00551545"/>
    <w:rsid w:val="005520D8"/>
    <w:rsid w:val="00552148"/>
    <w:rsid w:val="00552456"/>
    <w:rsid w:val="0055254F"/>
    <w:rsid w:val="00552C64"/>
    <w:rsid w:val="00553409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D7E"/>
    <w:rsid w:val="00557E35"/>
    <w:rsid w:val="00557F88"/>
    <w:rsid w:val="005607A6"/>
    <w:rsid w:val="00560BA9"/>
    <w:rsid w:val="005611EF"/>
    <w:rsid w:val="00561700"/>
    <w:rsid w:val="0056174E"/>
    <w:rsid w:val="0056190A"/>
    <w:rsid w:val="00561E06"/>
    <w:rsid w:val="00562AD4"/>
    <w:rsid w:val="00562BEC"/>
    <w:rsid w:val="00563BDB"/>
    <w:rsid w:val="00563C4F"/>
    <w:rsid w:val="005640FD"/>
    <w:rsid w:val="00564687"/>
    <w:rsid w:val="00564CF0"/>
    <w:rsid w:val="00565510"/>
    <w:rsid w:val="00566013"/>
    <w:rsid w:val="005667D5"/>
    <w:rsid w:val="005668F7"/>
    <w:rsid w:val="00566942"/>
    <w:rsid w:val="00567065"/>
    <w:rsid w:val="0056739C"/>
    <w:rsid w:val="005673E8"/>
    <w:rsid w:val="00567F7A"/>
    <w:rsid w:val="00570680"/>
    <w:rsid w:val="005706C7"/>
    <w:rsid w:val="00570727"/>
    <w:rsid w:val="00570F7F"/>
    <w:rsid w:val="00571A39"/>
    <w:rsid w:val="00571DF0"/>
    <w:rsid w:val="00571E2C"/>
    <w:rsid w:val="005720D2"/>
    <w:rsid w:val="005728B0"/>
    <w:rsid w:val="005728CE"/>
    <w:rsid w:val="0057295F"/>
    <w:rsid w:val="00572FAB"/>
    <w:rsid w:val="00573201"/>
    <w:rsid w:val="00573473"/>
    <w:rsid w:val="005734D4"/>
    <w:rsid w:val="00573D33"/>
    <w:rsid w:val="00574034"/>
    <w:rsid w:val="00574081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8E4"/>
    <w:rsid w:val="005759A0"/>
    <w:rsid w:val="00575A68"/>
    <w:rsid w:val="00575E43"/>
    <w:rsid w:val="00576177"/>
    <w:rsid w:val="005762A7"/>
    <w:rsid w:val="005762D4"/>
    <w:rsid w:val="00576884"/>
    <w:rsid w:val="005768CD"/>
    <w:rsid w:val="00576EC4"/>
    <w:rsid w:val="00577705"/>
    <w:rsid w:val="00577F17"/>
    <w:rsid w:val="00580B0F"/>
    <w:rsid w:val="00580B10"/>
    <w:rsid w:val="00580CAC"/>
    <w:rsid w:val="00580CEE"/>
    <w:rsid w:val="00580EF0"/>
    <w:rsid w:val="005810FA"/>
    <w:rsid w:val="0058115E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7C1"/>
    <w:rsid w:val="005908D8"/>
    <w:rsid w:val="00590C90"/>
    <w:rsid w:val="00591073"/>
    <w:rsid w:val="0059135A"/>
    <w:rsid w:val="005916CB"/>
    <w:rsid w:val="005916D7"/>
    <w:rsid w:val="00592184"/>
    <w:rsid w:val="005927C2"/>
    <w:rsid w:val="00592E5E"/>
    <w:rsid w:val="00593D81"/>
    <w:rsid w:val="005941C1"/>
    <w:rsid w:val="0059427F"/>
    <w:rsid w:val="00594517"/>
    <w:rsid w:val="0059498D"/>
    <w:rsid w:val="00594FC6"/>
    <w:rsid w:val="005950D4"/>
    <w:rsid w:val="0059580A"/>
    <w:rsid w:val="0059606D"/>
    <w:rsid w:val="00596530"/>
    <w:rsid w:val="005967DE"/>
    <w:rsid w:val="005969D6"/>
    <w:rsid w:val="00596D52"/>
    <w:rsid w:val="00596D88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AEB"/>
    <w:rsid w:val="005A4B87"/>
    <w:rsid w:val="005A5A8F"/>
    <w:rsid w:val="005A5B38"/>
    <w:rsid w:val="005A5FBB"/>
    <w:rsid w:val="005A698C"/>
    <w:rsid w:val="005A79B0"/>
    <w:rsid w:val="005A7EFB"/>
    <w:rsid w:val="005B0764"/>
    <w:rsid w:val="005B0967"/>
    <w:rsid w:val="005B0B7C"/>
    <w:rsid w:val="005B0BBD"/>
    <w:rsid w:val="005B18FA"/>
    <w:rsid w:val="005B1B0E"/>
    <w:rsid w:val="005B1D5E"/>
    <w:rsid w:val="005B20C2"/>
    <w:rsid w:val="005B23F2"/>
    <w:rsid w:val="005B23FD"/>
    <w:rsid w:val="005B2631"/>
    <w:rsid w:val="005B275D"/>
    <w:rsid w:val="005B2A38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2DF2"/>
    <w:rsid w:val="005C3975"/>
    <w:rsid w:val="005C40DE"/>
    <w:rsid w:val="005C5BF9"/>
    <w:rsid w:val="005C5CFF"/>
    <w:rsid w:val="005C5D33"/>
    <w:rsid w:val="005C5FD9"/>
    <w:rsid w:val="005C6188"/>
    <w:rsid w:val="005C65CC"/>
    <w:rsid w:val="005C69A2"/>
    <w:rsid w:val="005C6A14"/>
    <w:rsid w:val="005C7425"/>
    <w:rsid w:val="005C74F8"/>
    <w:rsid w:val="005C7645"/>
    <w:rsid w:val="005C78C4"/>
    <w:rsid w:val="005C7A32"/>
    <w:rsid w:val="005C7B0A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192"/>
    <w:rsid w:val="005D23D5"/>
    <w:rsid w:val="005D242F"/>
    <w:rsid w:val="005D24C5"/>
    <w:rsid w:val="005D26E9"/>
    <w:rsid w:val="005D2846"/>
    <w:rsid w:val="005D2B08"/>
    <w:rsid w:val="005D2D7A"/>
    <w:rsid w:val="005D2EF6"/>
    <w:rsid w:val="005D2F6B"/>
    <w:rsid w:val="005D30A5"/>
    <w:rsid w:val="005D3F4A"/>
    <w:rsid w:val="005D3F7F"/>
    <w:rsid w:val="005D404B"/>
    <w:rsid w:val="005D4065"/>
    <w:rsid w:val="005D4238"/>
    <w:rsid w:val="005D4B00"/>
    <w:rsid w:val="005D4CCF"/>
    <w:rsid w:val="005D4FEB"/>
    <w:rsid w:val="005D5544"/>
    <w:rsid w:val="005D55C3"/>
    <w:rsid w:val="005D6824"/>
    <w:rsid w:val="005D6A3A"/>
    <w:rsid w:val="005D6AAB"/>
    <w:rsid w:val="005D6DB7"/>
    <w:rsid w:val="005D71A6"/>
    <w:rsid w:val="005D725A"/>
    <w:rsid w:val="005D775A"/>
    <w:rsid w:val="005D7E10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3DE"/>
    <w:rsid w:val="005E2763"/>
    <w:rsid w:val="005E29F9"/>
    <w:rsid w:val="005E3283"/>
    <w:rsid w:val="005E375B"/>
    <w:rsid w:val="005E39E6"/>
    <w:rsid w:val="005E3EC6"/>
    <w:rsid w:val="005E400C"/>
    <w:rsid w:val="005E4B5A"/>
    <w:rsid w:val="005E5087"/>
    <w:rsid w:val="005E5359"/>
    <w:rsid w:val="005E553D"/>
    <w:rsid w:val="005E5562"/>
    <w:rsid w:val="005E67CB"/>
    <w:rsid w:val="005E6876"/>
    <w:rsid w:val="005E6895"/>
    <w:rsid w:val="005E696E"/>
    <w:rsid w:val="005E7DCF"/>
    <w:rsid w:val="005F0583"/>
    <w:rsid w:val="005F0ECF"/>
    <w:rsid w:val="005F11B4"/>
    <w:rsid w:val="005F15E3"/>
    <w:rsid w:val="005F1C0B"/>
    <w:rsid w:val="005F1F0B"/>
    <w:rsid w:val="005F261A"/>
    <w:rsid w:val="005F2646"/>
    <w:rsid w:val="005F2BB1"/>
    <w:rsid w:val="005F398F"/>
    <w:rsid w:val="005F3C47"/>
    <w:rsid w:val="005F45EE"/>
    <w:rsid w:val="005F5818"/>
    <w:rsid w:val="005F5A80"/>
    <w:rsid w:val="005F5BA9"/>
    <w:rsid w:val="005F5EBA"/>
    <w:rsid w:val="005F60D5"/>
    <w:rsid w:val="005F616B"/>
    <w:rsid w:val="005F6485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532"/>
    <w:rsid w:val="0060184B"/>
    <w:rsid w:val="006018DF"/>
    <w:rsid w:val="00601DAD"/>
    <w:rsid w:val="00602422"/>
    <w:rsid w:val="00602902"/>
    <w:rsid w:val="00602B6A"/>
    <w:rsid w:val="00602BE6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319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E75"/>
    <w:rsid w:val="00610F98"/>
    <w:rsid w:val="00611077"/>
    <w:rsid w:val="0061179B"/>
    <w:rsid w:val="0061181A"/>
    <w:rsid w:val="00611B6C"/>
    <w:rsid w:val="00611DC4"/>
    <w:rsid w:val="006120AE"/>
    <w:rsid w:val="006125F9"/>
    <w:rsid w:val="0061290E"/>
    <w:rsid w:val="0061298E"/>
    <w:rsid w:val="00612C71"/>
    <w:rsid w:val="00613279"/>
    <w:rsid w:val="006137DA"/>
    <w:rsid w:val="00613C9C"/>
    <w:rsid w:val="0061478A"/>
    <w:rsid w:val="00614B39"/>
    <w:rsid w:val="00614CA4"/>
    <w:rsid w:val="00614D79"/>
    <w:rsid w:val="00614E4F"/>
    <w:rsid w:val="00615AE5"/>
    <w:rsid w:val="00615EB1"/>
    <w:rsid w:val="0061612F"/>
    <w:rsid w:val="006163A8"/>
    <w:rsid w:val="006166C7"/>
    <w:rsid w:val="00616AE9"/>
    <w:rsid w:val="006179D8"/>
    <w:rsid w:val="00617D3A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97E"/>
    <w:rsid w:val="00623AEE"/>
    <w:rsid w:val="00623BCF"/>
    <w:rsid w:val="006240CB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741"/>
    <w:rsid w:val="00630D8A"/>
    <w:rsid w:val="006310D1"/>
    <w:rsid w:val="0063253A"/>
    <w:rsid w:val="00632857"/>
    <w:rsid w:val="006328EC"/>
    <w:rsid w:val="00632A6B"/>
    <w:rsid w:val="00633014"/>
    <w:rsid w:val="00633749"/>
    <w:rsid w:val="00633785"/>
    <w:rsid w:val="0063437B"/>
    <w:rsid w:val="00634963"/>
    <w:rsid w:val="00634BED"/>
    <w:rsid w:val="00635149"/>
    <w:rsid w:val="0063625D"/>
    <w:rsid w:val="00636926"/>
    <w:rsid w:val="00637777"/>
    <w:rsid w:val="00637B87"/>
    <w:rsid w:val="00637FAE"/>
    <w:rsid w:val="0064017E"/>
    <w:rsid w:val="00640683"/>
    <w:rsid w:val="00640924"/>
    <w:rsid w:val="0064092D"/>
    <w:rsid w:val="00640DF4"/>
    <w:rsid w:val="00640EFB"/>
    <w:rsid w:val="006414B6"/>
    <w:rsid w:val="0064174E"/>
    <w:rsid w:val="006425F2"/>
    <w:rsid w:val="00642650"/>
    <w:rsid w:val="00643904"/>
    <w:rsid w:val="0064407F"/>
    <w:rsid w:val="00644424"/>
    <w:rsid w:val="00644EBF"/>
    <w:rsid w:val="006454D9"/>
    <w:rsid w:val="0064553F"/>
    <w:rsid w:val="0064591D"/>
    <w:rsid w:val="00645BE4"/>
    <w:rsid w:val="00646325"/>
    <w:rsid w:val="00646BEB"/>
    <w:rsid w:val="00646D8D"/>
    <w:rsid w:val="00646FBD"/>
    <w:rsid w:val="00647025"/>
    <w:rsid w:val="00647DF2"/>
    <w:rsid w:val="00650012"/>
    <w:rsid w:val="00650656"/>
    <w:rsid w:val="006509B8"/>
    <w:rsid w:val="0065102C"/>
    <w:rsid w:val="00651341"/>
    <w:rsid w:val="00651A3D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8B7"/>
    <w:rsid w:val="00655C4B"/>
    <w:rsid w:val="00655F66"/>
    <w:rsid w:val="00655FE8"/>
    <w:rsid w:val="00656254"/>
    <w:rsid w:val="00656B61"/>
    <w:rsid w:val="00656E96"/>
    <w:rsid w:val="00657AEF"/>
    <w:rsid w:val="00660357"/>
    <w:rsid w:val="006603BF"/>
    <w:rsid w:val="00660D8D"/>
    <w:rsid w:val="00660DBE"/>
    <w:rsid w:val="00661144"/>
    <w:rsid w:val="00661192"/>
    <w:rsid w:val="00663892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700E0"/>
    <w:rsid w:val="006706A8"/>
    <w:rsid w:val="00670D1A"/>
    <w:rsid w:val="006710E2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9A0"/>
    <w:rsid w:val="00673C26"/>
    <w:rsid w:val="00673F8B"/>
    <w:rsid w:val="00674176"/>
    <w:rsid w:val="00674945"/>
    <w:rsid w:val="00674CDA"/>
    <w:rsid w:val="00674DE5"/>
    <w:rsid w:val="0067625C"/>
    <w:rsid w:val="0067669E"/>
    <w:rsid w:val="00677328"/>
    <w:rsid w:val="00677642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12AF"/>
    <w:rsid w:val="00681A7B"/>
    <w:rsid w:val="00681C87"/>
    <w:rsid w:val="00682391"/>
    <w:rsid w:val="00682A2D"/>
    <w:rsid w:val="00682D85"/>
    <w:rsid w:val="00683056"/>
    <w:rsid w:val="0068307E"/>
    <w:rsid w:val="0068327D"/>
    <w:rsid w:val="006839C4"/>
    <w:rsid w:val="00683A58"/>
    <w:rsid w:val="00683D6F"/>
    <w:rsid w:val="006841F2"/>
    <w:rsid w:val="006849B8"/>
    <w:rsid w:val="00684B7D"/>
    <w:rsid w:val="00684E34"/>
    <w:rsid w:val="0068539E"/>
    <w:rsid w:val="00685DB9"/>
    <w:rsid w:val="0068602D"/>
    <w:rsid w:val="00686538"/>
    <w:rsid w:val="00686558"/>
    <w:rsid w:val="00686B07"/>
    <w:rsid w:val="006870F5"/>
    <w:rsid w:val="0068710B"/>
    <w:rsid w:val="006872F5"/>
    <w:rsid w:val="006876D7"/>
    <w:rsid w:val="0068788C"/>
    <w:rsid w:val="006879C3"/>
    <w:rsid w:val="00687DED"/>
    <w:rsid w:val="0069042E"/>
    <w:rsid w:val="006907C8"/>
    <w:rsid w:val="00690BD0"/>
    <w:rsid w:val="00690E9C"/>
    <w:rsid w:val="00691534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232"/>
    <w:rsid w:val="006A04F6"/>
    <w:rsid w:val="006A124F"/>
    <w:rsid w:val="006A1572"/>
    <w:rsid w:val="006A1A0F"/>
    <w:rsid w:val="006A2B8C"/>
    <w:rsid w:val="006A3D84"/>
    <w:rsid w:val="006A4147"/>
    <w:rsid w:val="006A458C"/>
    <w:rsid w:val="006A4686"/>
    <w:rsid w:val="006A4759"/>
    <w:rsid w:val="006A4A09"/>
    <w:rsid w:val="006A4C9F"/>
    <w:rsid w:val="006A4FDB"/>
    <w:rsid w:val="006A50EC"/>
    <w:rsid w:val="006A5E79"/>
    <w:rsid w:val="006A5F51"/>
    <w:rsid w:val="006A5F90"/>
    <w:rsid w:val="006A7065"/>
    <w:rsid w:val="006A70E7"/>
    <w:rsid w:val="006A739B"/>
    <w:rsid w:val="006A7437"/>
    <w:rsid w:val="006A7830"/>
    <w:rsid w:val="006B0835"/>
    <w:rsid w:val="006B0E61"/>
    <w:rsid w:val="006B0E70"/>
    <w:rsid w:val="006B0E9E"/>
    <w:rsid w:val="006B0EFA"/>
    <w:rsid w:val="006B32AA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C0126"/>
    <w:rsid w:val="006C0C3E"/>
    <w:rsid w:val="006C1310"/>
    <w:rsid w:val="006C136E"/>
    <w:rsid w:val="006C19E8"/>
    <w:rsid w:val="006C1E8C"/>
    <w:rsid w:val="006C224E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37"/>
    <w:rsid w:val="006C5CC9"/>
    <w:rsid w:val="006C5F69"/>
    <w:rsid w:val="006C6305"/>
    <w:rsid w:val="006C64E6"/>
    <w:rsid w:val="006C67FB"/>
    <w:rsid w:val="006C74A5"/>
    <w:rsid w:val="006C7891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842"/>
    <w:rsid w:val="006D4E9B"/>
    <w:rsid w:val="006D5694"/>
    <w:rsid w:val="006D598F"/>
    <w:rsid w:val="006D5C6F"/>
    <w:rsid w:val="006D6349"/>
    <w:rsid w:val="006D6505"/>
    <w:rsid w:val="006D738D"/>
    <w:rsid w:val="006D7844"/>
    <w:rsid w:val="006D7F00"/>
    <w:rsid w:val="006E02EC"/>
    <w:rsid w:val="006E0353"/>
    <w:rsid w:val="006E0C3E"/>
    <w:rsid w:val="006E0E69"/>
    <w:rsid w:val="006E17A3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62"/>
    <w:rsid w:val="006E565C"/>
    <w:rsid w:val="006E5672"/>
    <w:rsid w:val="006E5B8B"/>
    <w:rsid w:val="006E5DB9"/>
    <w:rsid w:val="006E6F41"/>
    <w:rsid w:val="006E73E6"/>
    <w:rsid w:val="006E7405"/>
    <w:rsid w:val="006E78BD"/>
    <w:rsid w:val="006E7E3C"/>
    <w:rsid w:val="006E7FD8"/>
    <w:rsid w:val="006F0A17"/>
    <w:rsid w:val="006F1381"/>
    <w:rsid w:val="006F174B"/>
    <w:rsid w:val="006F1932"/>
    <w:rsid w:val="006F1EBC"/>
    <w:rsid w:val="006F1FA7"/>
    <w:rsid w:val="006F2392"/>
    <w:rsid w:val="006F2402"/>
    <w:rsid w:val="006F26B8"/>
    <w:rsid w:val="006F28E1"/>
    <w:rsid w:val="006F40B7"/>
    <w:rsid w:val="006F467A"/>
    <w:rsid w:val="006F4EB4"/>
    <w:rsid w:val="006F5089"/>
    <w:rsid w:val="006F56E3"/>
    <w:rsid w:val="006F57E0"/>
    <w:rsid w:val="006F58FA"/>
    <w:rsid w:val="006F688E"/>
    <w:rsid w:val="006F6A1F"/>
    <w:rsid w:val="006F6E8A"/>
    <w:rsid w:val="006F7420"/>
    <w:rsid w:val="006F749A"/>
    <w:rsid w:val="006F7B85"/>
    <w:rsid w:val="0070005E"/>
    <w:rsid w:val="0070076A"/>
    <w:rsid w:val="0070093C"/>
    <w:rsid w:val="00700E3A"/>
    <w:rsid w:val="00700EFB"/>
    <w:rsid w:val="00701412"/>
    <w:rsid w:val="00701983"/>
    <w:rsid w:val="00701B91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318"/>
    <w:rsid w:val="007157EC"/>
    <w:rsid w:val="00715840"/>
    <w:rsid w:val="00715CFE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C9A"/>
    <w:rsid w:val="00720F59"/>
    <w:rsid w:val="00720FBC"/>
    <w:rsid w:val="007211B1"/>
    <w:rsid w:val="007211FD"/>
    <w:rsid w:val="007213D9"/>
    <w:rsid w:val="00721772"/>
    <w:rsid w:val="00721FFE"/>
    <w:rsid w:val="00722430"/>
    <w:rsid w:val="007225F7"/>
    <w:rsid w:val="00722E02"/>
    <w:rsid w:val="00722F00"/>
    <w:rsid w:val="007234B0"/>
    <w:rsid w:val="007234E5"/>
    <w:rsid w:val="00723977"/>
    <w:rsid w:val="00723C16"/>
    <w:rsid w:val="00723C1B"/>
    <w:rsid w:val="00724737"/>
    <w:rsid w:val="00725481"/>
    <w:rsid w:val="00725596"/>
    <w:rsid w:val="00725784"/>
    <w:rsid w:val="00725839"/>
    <w:rsid w:val="00726089"/>
    <w:rsid w:val="007263D5"/>
    <w:rsid w:val="00726787"/>
    <w:rsid w:val="00726C13"/>
    <w:rsid w:val="007277DA"/>
    <w:rsid w:val="0073020E"/>
    <w:rsid w:val="00730260"/>
    <w:rsid w:val="007304D7"/>
    <w:rsid w:val="007305C2"/>
    <w:rsid w:val="00730C6C"/>
    <w:rsid w:val="00730DFB"/>
    <w:rsid w:val="0073114C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3DDD"/>
    <w:rsid w:val="00733F5D"/>
    <w:rsid w:val="00734BE8"/>
    <w:rsid w:val="00734D53"/>
    <w:rsid w:val="00735481"/>
    <w:rsid w:val="007359E3"/>
    <w:rsid w:val="00735CD0"/>
    <w:rsid w:val="00736C28"/>
    <w:rsid w:val="00736D77"/>
    <w:rsid w:val="0073734C"/>
    <w:rsid w:val="00737A92"/>
    <w:rsid w:val="00737B5C"/>
    <w:rsid w:val="00737CCA"/>
    <w:rsid w:val="00737F2A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30BA"/>
    <w:rsid w:val="00743257"/>
    <w:rsid w:val="007432CB"/>
    <w:rsid w:val="00743435"/>
    <w:rsid w:val="00744302"/>
    <w:rsid w:val="00744A4D"/>
    <w:rsid w:val="00745A19"/>
    <w:rsid w:val="00745E87"/>
    <w:rsid w:val="00746187"/>
    <w:rsid w:val="007464C2"/>
    <w:rsid w:val="00746973"/>
    <w:rsid w:val="00746BF5"/>
    <w:rsid w:val="00746E61"/>
    <w:rsid w:val="007471D7"/>
    <w:rsid w:val="007475D9"/>
    <w:rsid w:val="00747810"/>
    <w:rsid w:val="00747B11"/>
    <w:rsid w:val="00747CD9"/>
    <w:rsid w:val="00750259"/>
    <w:rsid w:val="00750305"/>
    <w:rsid w:val="00750388"/>
    <w:rsid w:val="007508DB"/>
    <w:rsid w:val="0075093C"/>
    <w:rsid w:val="0075115F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738D"/>
    <w:rsid w:val="0075792A"/>
    <w:rsid w:val="00757B54"/>
    <w:rsid w:val="0076095C"/>
    <w:rsid w:val="00760B65"/>
    <w:rsid w:val="00760D37"/>
    <w:rsid w:val="0076150E"/>
    <w:rsid w:val="00761624"/>
    <w:rsid w:val="0076166F"/>
    <w:rsid w:val="00761822"/>
    <w:rsid w:val="00761A60"/>
    <w:rsid w:val="007621AA"/>
    <w:rsid w:val="007621BE"/>
    <w:rsid w:val="0076254F"/>
    <w:rsid w:val="007625FB"/>
    <w:rsid w:val="0076263D"/>
    <w:rsid w:val="00762681"/>
    <w:rsid w:val="007626C0"/>
    <w:rsid w:val="00762AB6"/>
    <w:rsid w:val="00762F3D"/>
    <w:rsid w:val="007632C7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15BC"/>
    <w:rsid w:val="00771FA7"/>
    <w:rsid w:val="0077243F"/>
    <w:rsid w:val="00772DC8"/>
    <w:rsid w:val="00773009"/>
    <w:rsid w:val="00773135"/>
    <w:rsid w:val="007731DB"/>
    <w:rsid w:val="007734F4"/>
    <w:rsid w:val="00773CCC"/>
    <w:rsid w:val="0077425D"/>
    <w:rsid w:val="0077438D"/>
    <w:rsid w:val="00774B90"/>
    <w:rsid w:val="0077595E"/>
    <w:rsid w:val="00776131"/>
    <w:rsid w:val="00776491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565"/>
    <w:rsid w:val="00783969"/>
    <w:rsid w:val="00783CA4"/>
    <w:rsid w:val="007842FB"/>
    <w:rsid w:val="00784AFB"/>
    <w:rsid w:val="007853A1"/>
    <w:rsid w:val="007855BA"/>
    <w:rsid w:val="007857DD"/>
    <w:rsid w:val="00785855"/>
    <w:rsid w:val="00785AD1"/>
    <w:rsid w:val="00786124"/>
    <w:rsid w:val="0078629F"/>
    <w:rsid w:val="007863E0"/>
    <w:rsid w:val="007867B7"/>
    <w:rsid w:val="0078730C"/>
    <w:rsid w:val="00790024"/>
    <w:rsid w:val="00790067"/>
    <w:rsid w:val="00790783"/>
    <w:rsid w:val="007908A3"/>
    <w:rsid w:val="007908B7"/>
    <w:rsid w:val="00790949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DD6"/>
    <w:rsid w:val="0079338A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2C5"/>
    <w:rsid w:val="007A2667"/>
    <w:rsid w:val="007A2DC1"/>
    <w:rsid w:val="007A3344"/>
    <w:rsid w:val="007A3A40"/>
    <w:rsid w:val="007A42AE"/>
    <w:rsid w:val="007A4477"/>
    <w:rsid w:val="007A4747"/>
    <w:rsid w:val="007A4E89"/>
    <w:rsid w:val="007A530E"/>
    <w:rsid w:val="007A57EE"/>
    <w:rsid w:val="007A5814"/>
    <w:rsid w:val="007A67F9"/>
    <w:rsid w:val="007A6A5C"/>
    <w:rsid w:val="007A6D49"/>
    <w:rsid w:val="007A6F4C"/>
    <w:rsid w:val="007A798D"/>
    <w:rsid w:val="007A7B96"/>
    <w:rsid w:val="007A7CA2"/>
    <w:rsid w:val="007A7DA8"/>
    <w:rsid w:val="007A7E4A"/>
    <w:rsid w:val="007B06ED"/>
    <w:rsid w:val="007B1291"/>
    <w:rsid w:val="007B148B"/>
    <w:rsid w:val="007B1E4C"/>
    <w:rsid w:val="007B2334"/>
    <w:rsid w:val="007B2902"/>
    <w:rsid w:val="007B2B56"/>
    <w:rsid w:val="007B2CD3"/>
    <w:rsid w:val="007B3085"/>
    <w:rsid w:val="007B3141"/>
    <w:rsid w:val="007B31FA"/>
    <w:rsid w:val="007B3365"/>
    <w:rsid w:val="007B3BCB"/>
    <w:rsid w:val="007B3DBC"/>
    <w:rsid w:val="007B463C"/>
    <w:rsid w:val="007B479A"/>
    <w:rsid w:val="007B4899"/>
    <w:rsid w:val="007B4AED"/>
    <w:rsid w:val="007B4C80"/>
    <w:rsid w:val="007B4D24"/>
    <w:rsid w:val="007B6919"/>
    <w:rsid w:val="007B6E42"/>
    <w:rsid w:val="007B742B"/>
    <w:rsid w:val="007B751A"/>
    <w:rsid w:val="007B7947"/>
    <w:rsid w:val="007B7BDC"/>
    <w:rsid w:val="007C0DFC"/>
    <w:rsid w:val="007C135E"/>
    <w:rsid w:val="007C16E0"/>
    <w:rsid w:val="007C20E4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86B"/>
    <w:rsid w:val="007E4B03"/>
    <w:rsid w:val="007E4BE8"/>
    <w:rsid w:val="007E4E3E"/>
    <w:rsid w:val="007E4F06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717C"/>
    <w:rsid w:val="007E719A"/>
    <w:rsid w:val="007E7416"/>
    <w:rsid w:val="007E7924"/>
    <w:rsid w:val="007E7D22"/>
    <w:rsid w:val="007F0193"/>
    <w:rsid w:val="007F0384"/>
    <w:rsid w:val="007F115C"/>
    <w:rsid w:val="007F121D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40FC"/>
    <w:rsid w:val="007F4477"/>
    <w:rsid w:val="007F4AE5"/>
    <w:rsid w:val="007F53ED"/>
    <w:rsid w:val="007F56B7"/>
    <w:rsid w:val="007F57C7"/>
    <w:rsid w:val="007F58E9"/>
    <w:rsid w:val="007F5A83"/>
    <w:rsid w:val="007F5F78"/>
    <w:rsid w:val="007F64F0"/>
    <w:rsid w:val="007F681A"/>
    <w:rsid w:val="007F7084"/>
    <w:rsid w:val="007F77C7"/>
    <w:rsid w:val="007F7B80"/>
    <w:rsid w:val="008009DA"/>
    <w:rsid w:val="00800A39"/>
    <w:rsid w:val="00801B63"/>
    <w:rsid w:val="00801C22"/>
    <w:rsid w:val="0080222F"/>
    <w:rsid w:val="00802EF4"/>
    <w:rsid w:val="00802F0D"/>
    <w:rsid w:val="0080319E"/>
    <w:rsid w:val="00803E2B"/>
    <w:rsid w:val="00803F9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6147"/>
    <w:rsid w:val="008061FD"/>
    <w:rsid w:val="008068A1"/>
    <w:rsid w:val="008068E5"/>
    <w:rsid w:val="00806A64"/>
    <w:rsid w:val="00806BDC"/>
    <w:rsid w:val="008077B6"/>
    <w:rsid w:val="00807B5E"/>
    <w:rsid w:val="00807E06"/>
    <w:rsid w:val="00807E1E"/>
    <w:rsid w:val="00807F1F"/>
    <w:rsid w:val="00807F3D"/>
    <w:rsid w:val="00807F48"/>
    <w:rsid w:val="008105DC"/>
    <w:rsid w:val="00810927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98A"/>
    <w:rsid w:val="00814041"/>
    <w:rsid w:val="00814849"/>
    <w:rsid w:val="00814E67"/>
    <w:rsid w:val="008152BA"/>
    <w:rsid w:val="00816CA5"/>
    <w:rsid w:val="00816D4F"/>
    <w:rsid w:val="0081707D"/>
    <w:rsid w:val="008177FC"/>
    <w:rsid w:val="0081784A"/>
    <w:rsid w:val="00817A6F"/>
    <w:rsid w:val="008205B4"/>
    <w:rsid w:val="00820DE5"/>
    <w:rsid w:val="00821339"/>
    <w:rsid w:val="008215D2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470"/>
    <w:rsid w:val="00831620"/>
    <w:rsid w:val="00831863"/>
    <w:rsid w:val="00831910"/>
    <w:rsid w:val="00832332"/>
    <w:rsid w:val="008326CA"/>
    <w:rsid w:val="00832AAD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111D"/>
    <w:rsid w:val="0084166A"/>
    <w:rsid w:val="00841690"/>
    <w:rsid w:val="008416E2"/>
    <w:rsid w:val="008419D9"/>
    <w:rsid w:val="008429DB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FAC"/>
    <w:rsid w:val="008477EB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5014"/>
    <w:rsid w:val="008550EF"/>
    <w:rsid w:val="008554BA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6F45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6D6"/>
    <w:rsid w:val="00865DD5"/>
    <w:rsid w:val="00866B13"/>
    <w:rsid w:val="00866E95"/>
    <w:rsid w:val="00867031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27C0"/>
    <w:rsid w:val="0087283C"/>
    <w:rsid w:val="008728EC"/>
    <w:rsid w:val="00872BA0"/>
    <w:rsid w:val="008730DF"/>
    <w:rsid w:val="008734D1"/>
    <w:rsid w:val="0087351E"/>
    <w:rsid w:val="008736D2"/>
    <w:rsid w:val="00873B93"/>
    <w:rsid w:val="00874238"/>
    <w:rsid w:val="00874B45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925"/>
    <w:rsid w:val="00877F6C"/>
    <w:rsid w:val="008804CF"/>
    <w:rsid w:val="00880A2C"/>
    <w:rsid w:val="00880BB0"/>
    <w:rsid w:val="00880E19"/>
    <w:rsid w:val="008816E7"/>
    <w:rsid w:val="00881726"/>
    <w:rsid w:val="00881AF0"/>
    <w:rsid w:val="0088258A"/>
    <w:rsid w:val="00882BB4"/>
    <w:rsid w:val="00882C93"/>
    <w:rsid w:val="00882D22"/>
    <w:rsid w:val="008832E3"/>
    <w:rsid w:val="008838C4"/>
    <w:rsid w:val="00884676"/>
    <w:rsid w:val="0088551B"/>
    <w:rsid w:val="00885565"/>
    <w:rsid w:val="00885C1B"/>
    <w:rsid w:val="00885CC7"/>
    <w:rsid w:val="008862C0"/>
    <w:rsid w:val="00886332"/>
    <w:rsid w:val="008863E4"/>
    <w:rsid w:val="00886878"/>
    <w:rsid w:val="008868AF"/>
    <w:rsid w:val="00886AAB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25F0"/>
    <w:rsid w:val="00892804"/>
    <w:rsid w:val="00892ED9"/>
    <w:rsid w:val="00893153"/>
    <w:rsid w:val="0089334D"/>
    <w:rsid w:val="008939DA"/>
    <w:rsid w:val="0089432A"/>
    <w:rsid w:val="0089437F"/>
    <w:rsid w:val="0089439B"/>
    <w:rsid w:val="0089448A"/>
    <w:rsid w:val="008949A9"/>
    <w:rsid w:val="00894A21"/>
    <w:rsid w:val="00895DE8"/>
    <w:rsid w:val="008962CF"/>
    <w:rsid w:val="008965B0"/>
    <w:rsid w:val="0089690C"/>
    <w:rsid w:val="00896A84"/>
    <w:rsid w:val="008975F0"/>
    <w:rsid w:val="00897877"/>
    <w:rsid w:val="00897D27"/>
    <w:rsid w:val="008A02B1"/>
    <w:rsid w:val="008A0351"/>
    <w:rsid w:val="008A0538"/>
    <w:rsid w:val="008A0971"/>
    <w:rsid w:val="008A0A8E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36D"/>
    <w:rsid w:val="008A3468"/>
    <w:rsid w:val="008A4113"/>
    <w:rsid w:val="008A46F9"/>
    <w:rsid w:val="008A4957"/>
    <w:rsid w:val="008A5191"/>
    <w:rsid w:val="008A5489"/>
    <w:rsid w:val="008A59E9"/>
    <w:rsid w:val="008A700C"/>
    <w:rsid w:val="008A7933"/>
    <w:rsid w:val="008A7B5B"/>
    <w:rsid w:val="008B0205"/>
    <w:rsid w:val="008B0356"/>
    <w:rsid w:val="008B089A"/>
    <w:rsid w:val="008B0ABC"/>
    <w:rsid w:val="008B1195"/>
    <w:rsid w:val="008B12D2"/>
    <w:rsid w:val="008B14F2"/>
    <w:rsid w:val="008B1D37"/>
    <w:rsid w:val="008B1DB2"/>
    <w:rsid w:val="008B2A11"/>
    <w:rsid w:val="008B2AAD"/>
    <w:rsid w:val="008B2D3A"/>
    <w:rsid w:val="008B31FC"/>
    <w:rsid w:val="008B3C55"/>
    <w:rsid w:val="008B40BD"/>
    <w:rsid w:val="008B4B58"/>
    <w:rsid w:val="008B52AD"/>
    <w:rsid w:val="008B55A9"/>
    <w:rsid w:val="008B57DB"/>
    <w:rsid w:val="008B5D03"/>
    <w:rsid w:val="008B5FC5"/>
    <w:rsid w:val="008B60B8"/>
    <w:rsid w:val="008B6A25"/>
    <w:rsid w:val="008B73E0"/>
    <w:rsid w:val="008B7699"/>
    <w:rsid w:val="008B7FEA"/>
    <w:rsid w:val="008C00E2"/>
    <w:rsid w:val="008C0748"/>
    <w:rsid w:val="008C0A27"/>
    <w:rsid w:val="008C0C29"/>
    <w:rsid w:val="008C0ED7"/>
    <w:rsid w:val="008C13CB"/>
    <w:rsid w:val="008C1C42"/>
    <w:rsid w:val="008C22D6"/>
    <w:rsid w:val="008C22F0"/>
    <w:rsid w:val="008C332B"/>
    <w:rsid w:val="008C3462"/>
    <w:rsid w:val="008C3796"/>
    <w:rsid w:val="008C3A3C"/>
    <w:rsid w:val="008C3B26"/>
    <w:rsid w:val="008C4085"/>
    <w:rsid w:val="008C4297"/>
    <w:rsid w:val="008C4716"/>
    <w:rsid w:val="008C51BC"/>
    <w:rsid w:val="008C5474"/>
    <w:rsid w:val="008C58C2"/>
    <w:rsid w:val="008C67B5"/>
    <w:rsid w:val="008C74AB"/>
    <w:rsid w:val="008C7778"/>
    <w:rsid w:val="008C790A"/>
    <w:rsid w:val="008D001F"/>
    <w:rsid w:val="008D02DA"/>
    <w:rsid w:val="008D0360"/>
    <w:rsid w:val="008D0648"/>
    <w:rsid w:val="008D084D"/>
    <w:rsid w:val="008D08FA"/>
    <w:rsid w:val="008D0A3B"/>
    <w:rsid w:val="008D0D3D"/>
    <w:rsid w:val="008D12DD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44E0"/>
    <w:rsid w:val="008D459E"/>
    <w:rsid w:val="008D49B8"/>
    <w:rsid w:val="008D4CA7"/>
    <w:rsid w:val="008D4E58"/>
    <w:rsid w:val="008D543F"/>
    <w:rsid w:val="008D5755"/>
    <w:rsid w:val="008D59B0"/>
    <w:rsid w:val="008D5CE1"/>
    <w:rsid w:val="008D5E1E"/>
    <w:rsid w:val="008D64A7"/>
    <w:rsid w:val="008D6D2C"/>
    <w:rsid w:val="008D76BC"/>
    <w:rsid w:val="008D7ADE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6161"/>
    <w:rsid w:val="008E62E3"/>
    <w:rsid w:val="008E6B0E"/>
    <w:rsid w:val="008E6B57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368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54EF"/>
    <w:rsid w:val="008F572E"/>
    <w:rsid w:val="008F59D1"/>
    <w:rsid w:val="008F5C09"/>
    <w:rsid w:val="008F5E33"/>
    <w:rsid w:val="008F622F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A45"/>
    <w:rsid w:val="00900D17"/>
    <w:rsid w:val="00900F4A"/>
    <w:rsid w:val="00901041"/>
    <w:rsid w:val="009015B4"/>
    <w:rsid w:val="00901D8A"/>
    <w:rsid w:val="00901F3A"/>
    <w:rsid w:val="00902135"/>
    <w:rsid w:val="00902274"/>
    <w:rsid w:val="00902497"/>
    <w:rsid w:val="009033F4"/>
    <w:rsid w:val="00903916"/>
    <w:rsid w:val="00903C2F"/>
    <w:rsid w:val="00903D97"/>
    <w:rsid w:val="00904018"/>
    <w:rsid w:val="0090404F"/>
    <w:rsid w:val="00904139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82D"/>
    <w:rsid w:val="00907C39"/>
    <w:rsid w:val="00907E0F"/>
    <w:rsid w:val="00910620"/>
    <w:rsid w:val="00910D06"/>
    <w:rsid w:val="00910D49"/>
    <w:rsid w:val="00910FDA"/>
    <w:rsid w:val="00911A23"/>
    <w:rsid w:val="00911BB6"/>
    <w:rsid w:val="00912183"/>
    <w:rsid w:val="00912346"/>
    <w:rsid w:val="009124EA"/>
    <w:rsid w:val="009127BA"/>
    <w:rsid w:val="009129C2"/>
    <w:rsid w:val="00912AFF"/>
    <w:rsid w:val="00912B30"/>
    <w:rsid w:val="00912F9F"/>
    <w:rsid w:val="00913A33"/>
    <w:rsid w:val="00914395"/>
    <w:rsid w:val="00914839"/>
    <w:rsid w:val="00914906"/>
    <w:rsid w:val="009149F0"/>
    <w:rsid w:val="00914BCF"/>
    <w:rsid w:val="00914CC7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200A8"/>
    <w:rsid w:val="00920168"/>
    <w:rsid w:val="0092052A"/>
    <w:rsid w:val="009207C6"/>
    <w:rsid w:val="00920AAE"/>
    <w:rsid w:val="00920B61"/>
    <w:rsid w:val="0092112E"/>
    <w:rsid w:val="0092140C"/>
    <w:rsid w:val="00921BE8"/>
    <w:rsid w:val="009226A2"/>
    <w:rsid w:val="009227A6"/>
    <w:rsid w:val="00923123"/>
    <w:rsid w:val="00923B80"/>
    <w:rsid w:val="00924463"/>
    <w:rsid w:val="009244B9"/>
    <w:rsid w:val="009246C9"/>
    <w:rsid w:val="009250A6"/>
    <w:rsid w:val="00926145"/>
    <w:rsid w:val="009262FB"/>
    <w:rsid w:val="00926513"/>
    <w:rsid w:val="00926636"/>
    <w:rsid w:val="009267C9"/>
    <w:rsid w:val="00926F7E"/>
    <w:rsid w:val="009273D1"/>
    <w:rsid w:val="00927C74"/>
    <w:rsid w:val="0093000A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237C"/>
    <w:rsid w:val="00932513"/>
    <w:rsid w:val="00932683"/>
    <w:rsid w:val="009326E7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FDD"/>
    <w:rsid w:val="00941107"/>
    <w:rsid w:val="00941280"/>
    <w:rsid w:val="0094143D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2FB9"/>
    <w:rsid w:val="009530DB"/>
    <w:rsid w:val="00953551"/>
    <w:rsid w:val="00953676"/>
    <w:rsid w:val="009536E6"/>
    <w:rsid w:val="009544BF"/>
    <w:rsid w:val="00954956"/>
    <w:rsid w:val="00954F05"/>
    <w:rsid w:val="00955DF3"/>
    <w:rsid w:val="00956057"/>
    <w:rsid w:val="009561C3"/>
    <w:rsid w:val="0095638E"/>
    <w:rsid w:val="00956606"/>
    <w:rsid w:val="00956B16"/>
    <w:rsid w:val="00956F30"/>
    <w:rsid w:val="00957376"/>
    <w:rsid w:val="00957750"/>
    <w:rsid w:val="0095783A"/>
    <w:rsid w:val="009579CF"/>
    <w:rsid w:val="00957BE8"/>
    <w:rsid w:val="0096011F"/>
    <w:rsid w:val="00960172"/>
    <w:rsid w:val="009602D4"/>
    <w:rsid w:val="009605E9"/>
    <w:rsid w:val="00961825"/>
    <w:rsid w:val="00962755"/>
    <w:rsid w:val="009629DD"/>
    <w:rsid w:val="009632DD"/>
    <w:rsid w:val="0096358B"/>
    <w:rsid w:val="00963FB9"/>
    <w:rsid w:val="00964426"/>
    <w:rsid w:val="0096449A"/>
    <w:rsid w:val="0096493E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33F"/>
    <w:rsid w:val="00971696"/>
    <w:rsid w:val="009716FF"/>
    <w:rsid w:val="0097175E"/>
    <w:rsid w:val="009717C6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397"/>
    <w:rsid w:val="00974523"/>
    <w:rsid w:val="00974796"/>
    <w:rsid w:val="00974A35"/>
    <w:rsid w:val="009750CD"/>
    <w:rsid w:val="00975198"/>
    <w:rsid w:val="00975D8D"/>
    <w:rsid w:val="00977224"/>
    <w:rsid w:val="009777C3"/>
    <w:rsid w:val="00977849"/>
    <w:rsid w:val="00977927"/>
    <w:rsid w:val="0098004D"/>
    <w:rsid w:val="00980433"/>
    <w:rsid w:val="00980566"/>
    <w:rsid w:val="009807BE"/>
    <w:rsid w:val="00980951"/>
    <w:rsid w:val="00980A0F"/>
    <w:rsid w:val="00980AA9"/>
    <w:rsid w:val="00980B92"/>
    <w:rsid w:val="00980F7D"/>
    <w:rsid w:val="009810B0"/>
    <w:rsid w:val="0098135C"/>
    <w:rsid w:val="0098156A"/>
    <w:rsid w:val="00981680"/>
    <w:rsid w:val="00981CE3"/>
    <w:rsid w:val="00981D88"/>
    <w:rsid w:val="00981FA9"/>
    <w:rsid w:val="0098236E"/>
    <w:rsid w:val="00982414"/>
    <w:rsid w:val="00982918"/>
    <w:rsid w:val="00982DEE"/>
    <w:rsid w:val="0098366F"/>
    <w:rsid w:val="00983BC9"/>
    <w:rsid w:val="00983C8C"/>
    <w:rsid w:val="00983D11"/>
    <w:rsid w:val="00984CAF"/>
    <w:rsid w:val="009850A9"/>
    <w:rsid w:val="00985801"/>
    <w:rsid w:val="00985A7C"/>
    <w:rsid w:val="009860EB"/>
    <w:rsid w:val="00986942"/>
    <w:rsid w:val="00986ADD"/>
    <w:rsid w:val="009875FA"/>
    <w:rsid w:val="0098768E"/>
    <w:rsid w:val="00987D57"/>
    <w:rsid w:val="009905AC"/>
    <w:rsid w:val="0099091A"/>
    <w:rsid w:val="00990BD8"/>
    <w:rsid w:val="00990DFF"/>
    <w:rsid w:val="00990EB1"/>
    <w:rsid w:val="00991844"/>
    <w:rsid w:val="00991BAC"/>
    <w:rsid w:val="009925CC"/>
    <w:rsid w:val="00992A3C"/>
    <w:rsid w:val="00992A4C"/>
    <w:rsid w:val="00992DBE"/>
    <w:rsid w:val="0099379D"/>
    <w:rsid w:val="00993D32"/>
    <w:rsid w:val="00994775"/>
    <w:rsid w:val="00994B61"/>
    <w:rsid w:val="00995683"/>
    <w:rsid w:val="00995ADF"/>
    <w:rsid w:val="0099632C"/>
    <w:rsid w:val="009968B5"/>
    <w:rsid w:val="00997113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817"/>
    <w:rsid w:val="009A201B"/>
    <w:rsid w:val="009A214F"/>
    <w:rsid w:val="009A285F"/>
    <w:rsid w:val="009A351E"/>
    <w:rsid w:val="009A3796"/>
    <w:rsid w:val="009A3901"/>
    <w:rsid w:val="009A3CB0"/>
    <w:rsid w:val="009A481F"/>
    <w:rsid w:val="009A4CAC"/>
    <w:rsid w:val="009A516E"/>
    <w:rsid w:val="009A51D6"/>
    <w:rsid w:val="009A5612"/>
    <w:rsid w:val="009A57BD"/>
    <w:rsid w:val="009A58FD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FBD"/>
    <w:rsid w:val="009B0035"/>
    <w:rsid w:val="009B0091"/>
    <w:rsid w:val="009B020E"/>
    <w:rsid w:val="009B0999"/>
    <w:rsid w:val="009B0D49"/>
    <w:rsid w:val="009B14B7"/>
    <w:rsid w:val="009B1598"/>
    <w:rsid w:val="009B15AC"/>
    <w:rsid w:val="009B24BA"/>
    <w:rsid w:val="009B2884"/>
    <w:rsid w:val="009B37D5"/>
    <w:rsid w:val="009B3DB1"/>
    <w:rsid w:val="009B41F5"/>
    <w:rsid w:val="009B4744"/>
    <w:rsid w:val="009B49FB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7A6"/>
    <w:rsid w:val="009B7DEE"/>
    <w:rsid w:val="009B7F66"/>
    <w:rsid w:val="009C0BE2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AD"/>
    <w:rsid w:val="009D0827"/>
    <w:rsid w:val="009D0A6A"/>
    <w:rsid w:val="009D0BE5"/>
    <w:rsid w:val="009D11EE"/>
    <w:rsid w:val="009D1288"/>
    <w:rsid w:val="009D182E"/>
    <w:rsid w:val="009D1C41"/>
    <w:rsid w:val="009D2158"/>
    <w:rsid w:val="009D21E0"/>
    <w:rsid w:val="009D2C0B"/>
    <w:rsid w:val="009D3219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627"/>
    <w:rsid w:val="009E06CB"/>
    <w:rsid w:val="009E089D"/>
    <w:rsid w:val="009E08B2"/>
    <w:rsid w:val="009E0A6E"/>
    <w:rsid w:val="009E0BB2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E91"/>
    <w:rsid w:val="009E2ECB"/>
    <w:rsid w:val="009E2EFB"/>
    <w:rsid w:val="009E2F2A"/>
    <w:rsid w:val="009E3309"/>
    <w:rsid w:val="009E335E"/>
    <w:rsid w:val="009E36DF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C3F"/>
    <w:rsid w:val="009E72FA"/>
    <w:rsid w:val="009E7555"/>
    <w:rsid w:val="009E75AA"/>
    <w:rsid w:val="009E7ACA"/>
    <w:rsid w:val="009E7CF0"/>
    <w:rsid w:val="009E7FE4"/>
    <w:rsid w:val="009F01C5"/>
    <w:rsid w:val="009F025A"/>
    <w:rsid w:val="009F0626"/>
    <w:rsid w:val="009F1068"/>
    <w:rsid w:val="009F168A"/>
    <w:rsid w:val="009F179D"/>
    <w:rsid w:val="009F2610"/>
    <w:rsid w:val="009F27F2"/>
    <w:rsid w:val="009F2D71"/>
    <w:rsid w:val="009F2F38"/>
    <w:rsid w:val="009F3138"/>
    <w:rsid w:val="009F339B"/>
    <w:rsid w:val="009F34C1"/>
    <w:rsid w:val="009F35B2"/>
    <w:rsid w:val="009F3BB2"/>
    <w:rsid w:val="009F4208"/>
    <w:rsid w:val="009F4DEB"/>
    <w:rsid w:val="009F556A"/>
    <w:rsid w:val="009F5E91"/>
    <w:rsid w:val="009F6D94"/>
    <w:rsid w:val="009F6E48"/>
    <w:rsid w:val="009F7CEB"/>
    <w:rsid w:val="009F7DAE"/>
    <w:rsid w:val="00A004AE"/>
    <w:rsid w:val="00A00CCA"/>
    <w:rsid w:val="00A0137C"/>
    <w:rsid w:val="00A01B40"/>
    <w:rsid w:val="00A02166"/>
    <w:rsid w:val="00A023B9"/>
    <w:rsid w:val="00A024BB"/>
    <w:rsid w:val="00A029B2"/>
    <w:rsid w:val="00A02C7E"/>
    <w:rsid w:val="00A02FF5"/>
    <w:rsid w:val="00A035BB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118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90"/>
    <w:rsid w:val="00A14FCB"/>
    <w:rsid w:val="00A156D6"/>
    <w:rsid w:val="00A15708"/>
    <w:rsid w:val="00A15AED"/>
    <w:rsid w:val="00A16968"/>
    <w:rsid w:val="00A1697B"/>
    <w:rsid w:val="00A16C7A"/>
    <w:rsid w:val="00A17708"/>
    <w:rsid w:val="00A17EDD"/>
    <w:rsid w:val="00A20087"/>
    <w:rsid w:val="00A2094E"/>
    <w:rsid w:val="00A209E7"/>
    <w:rsid w:val="00A20A6F"/>
    <w:rsid w:val="00A20DF8"/>
    <w:rsid w:val="00A21555"/>
    <w:rsid w:val="00A218FA"/>
    <w:rsid w:val="00A22045"/>
    <w:rsid w:val="00A22110"/>
    <w:rsid w:val="00A2217C"/>
    <w:rsid w:val="00A22461"/>
    <w:rsid w:val="00A232CB"/>
    <w:rsid w:val="00A23306"/>
    <w:rsid w:val="00A23559"/>
    <w:rsid w:val="00A242B5"/>
    <w:rsid w:val="00A243FB"/>
    <w:rsid w:val="00A24523"/>
    <w:rsid w:val="00A245F9"/>
    <w:rsid w:val="00A24BF1"/>
    <w:rsid w:val="00A24D57"/>
    <w:rsid w:val="00A24F6A"/>
    <w:rsid w:val="00A25314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806"/>
    <w:rsid w:val="00A3394C"/>
    <w:rsid w:val="00A33F0B"/>
    <w:rsid w:val="00A3456D"/>
    <w:rsid w:val="00A34859"/>
    <w:rsid w:val="00A357DE"/>
    <w:rsid w:val="00A35888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8B4"/>
    <w:rsid w:val="00A40F68"/>
    <w:rsid w:val="00A41259"/>
    <w:rsid w:val="00A41B95"/>
    <w:rsid w:val="00A41BFE"/>
    <w:rsid w:val="00A41D52"/>
    <w:rsid w:val="00A41EBF"/>
    <w:rsid w:val="00A41EE4"/>
    <w:rsid w:val="00A4203F"/>
    <w:rsid w:val="00A42105"/>
    <w:rsid w:val="00A424B2"/>
    <w:rsid w:val="00A42510"/>
    <w:rsid w:val="00A4252A"/>
    <w:rsid w:val="00A429F0"/>
    <w:rsid w:val="00A43763"/>
    <w:rsid w:val="00A43F88"/>
    <w:rsid w:val="00A43FA0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17"/>
    <w:rsid w:val="00A4709E"/>
    <w:rsid w:val="00A477EF"/>
    <w:rsid w:val="00A47D80"/>
    <w:rsid w:val="00A47E70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3711"/>
    <w:rsid w:val="00A5386D"/>
    <w:rsid w:val="00A5424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75AB"/>
    <w:rsid w:val="00A5765F"/>
    <w:rsid w:val="00A577A2"/>
    <w:rsid w:val="00A57B9E"/>
    <w:rsid w:val="00A60066"/>
    <w:rsid w:val="00A6018D"/>
    <w:rsid w:val="00A60989"/>
    <w:rsid w:val="00A60BDC"/>
    <w:rsid w:val="00A60F8E"/>
    <w:rsid w:val="00A610AA"/>
    <w:rsid w:val="00A61428"/>
    <w:rsid w:val="00A61709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73E0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7B3"/>
    <w:rsid w:val="00A73930"/>
    <w:rsid w:val="00A73C4C"/>
    <w:rsid w:val="00A73E17"/>
    <w:rsid w:val="00A7458A"/>
    <w:rsid w:val="00A74704"/>
    <w:rsid w:val="00A74801"/>
    <w:rsid w:val="00A749A1"/>
    <w:rsid w:val="00A74CF2"/>
    <w:rsid w:val="00A7505C"/>
    <w:rsid w:val="00A755F4"/>
    <w:rsid w:val="00A7587B"/>
    <w:rsid w:val="00A7597F"/>
    <w:rsid w:val="00A759AD"/>
    <w:rsid w:val="00A75B07"/>
    <w:rsid w:val="00A76098"/>
    <w:rsid w:val="00A760EE"/>
    <w:rsid w:val="00A760F5"/>
    <w:rsid w:val="00A76486"/>
    <w:rsid w:val="00A76793"/>
    <w:rsid w:val="00A76C1B"/>
    <w:rsid w:val="00A76CBA"/>
    <w:rsid w:val="00A7782E"/>
    <w:rsid w:val="00A77E91"/>
    <w:rsid w:val="00A80883"/>
    <w:rsid w:val="00A80A6A"/>
    <w:rsid w:val="00A80A6C"/>
    <w:rsid w:val="00A80D08"/>
    <w:rsid w:val="00A810F9"/>
    <w:rsid w:val="00A81156"/>
    <w:rsid w:val="00A81906"/>
    <w:rsid w:val="00A8222A"/>
    <w:rsid w:val="00A82D31"/>
    <w:rsid w:val="00A82D36"/>
    <w:rsid w:val="00A8304F"/>
    <w:rsid w:val="00A832F1"/>
    <w:rsid w:val="00A8366C"/>
    <w:rsid w:val="00A8387B"/>
    <w:rsid w:val="00A83A15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4E3"/>
    <w:rsid w:val="00A90502"/>
    <w:rsid w:val="00A90A6D"/>
    <w:rsid w:val="00A90F91"/>
    <w:rsid w:val="00A91D31"/>
    <w:rsid w:val="00A92D34"/>
    <w:rsid w:val="00A933F7"/>
    <w:rsid w:val="00A934ED"/>
    <w:rsid w:val="00A939AF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8B6"/>
    <w:rsid w:val="00A969BF"/>
    <w:rsid w:val="00A96CA5"/>
    <w:rsid w:val="00A97110"/>
    <w:rsid w:val="00A9712B"/>
    <w:rsid w:val="00A971E5"/>
    <w:rsid w:val="00A97467"/>
    <w:rsid w:val="00AA0844"/>
    <w:rsid w:val="00AA0B11"/>
    <w:rsid w:val="00AA0B6D"/>
    <w:rsid w:val="00AA0D63"/>
    <w:rsid w:val="00AA1605"/>
    <w:rsid w:val="00AA1C9E"/>
    <w:rsid w:val="00AA1CC8"/>
    <w:rsid w:val="00AA2265"/>
    <w:rsid w:val="00AA2B94"/>
    <w:rsid w:val="00AA2FC4"/>
    <w:rsid w:val="00AA3845"/>
    <w:rsid w:val="00AA3BA0"/>
    <w:rsid w:val="00AA4397"/>
    <w:rsid w:val="00AA5054"/>
    <w:rsid w:val="00AA59CC"/>
    <w:rsid w:val="00AA5B1D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B0F06"/>
    <w:rsid w:val="00AB1000"/>
    <w:rsid w:val="00AB1607"/>
    <w:rsid w:val="00AB168F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936"/>
    <w:rsid w:val="00AB6D25"/>
    <w:rsid w:val="00AB6F29"/>
    <w:rsid w:val="00AB6F64"/>
    <w:rsid w:val="00AB70EE"/>
    <w:rsid w:val="00AB710D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6B9A"/>
    <w:rsid w:val="00AC709C"/>
    <w:rsid w:val="00AC7572"/>
    <w:rsid w:val="00AC76AE"/>
    <w:rsid w:val="00AC7A8C"/>
    <w:rsid w:val="00AC7D16"/>
    <w:rsid w:val="00AD0B6F"/>
    <w:rsid w:val="00AD0C70"/>
    <w:rsid w:val="00AD0E56"/>
    <w:rsid w:val="00AD1798"/>
    <w:rsid w:val="00AD1C3C"/>
    <w:rsid w:val="00AD1C85"/>
    <w:rsid w:val="00AD20DC"/>
    <w:rsid w:val="00AD2671"/>
    <w:rsid w:val="00AD278D"/>
    <w:rsid w:val="00AD3163"/>
    <w:rsid w:val="00AD3685"/>
    <w:rsid w:val="00AD3B45"/>
    <w:rsid w:val="00AD41C3"/>
    <w:rsid w:val="00AD4406"/>
    <w:rsid w:val="00AD4A26"/>
    <w:rsid w:val="00AD4A29"/>
    <w:rsid w:val="00AD4D09"/>
    <w:rsid w:val="00AD4FA7"/>
    <w:rsid w:val="00AD56F2"/>
    <w:rsid w:val="00AD5859"/>
    <w:rsid w:val="00AD5923"/>
    <w:rsid w:val="00AD5A86"/>
    <w:rsid w:val="00AD5F5A"/>
    <w:rsid w:val="00AD6695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B2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DE4"/>
    <w:rsid w:val="00AE4F99"/>
    <w:rsid w:val="00AE53BB"/>
    <w:rsid w:val="00AE53E9"/>
    <w:rsid w:val="00AE5ADC"/>
    <w:rsid w:val="00AE5CC7"/>
    <w:rsid w:val="00AE6023"/>
    <w:rsid w:val="00AE60C3"/>
    <w:rsid w:val="00AE6285"/>
    <w:rsid w:val="00AE6BF8"/>
    <w:rsid w:val="00AE6EF9"/>
    <w:rsid w:val="00AE73F1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505"/>
    <w:rsid w:val="00AF2789"/>
    <w:rsid w:val="00AF2A0A"/>
    <w:rsid w:val="00AF2D58"/>
    <w:rsid w:val="00AF2EEF"/>
    <w:rsid w:val="00AF5AA0"/>
    <w:rsid w:val="00AF5E22"/>
    <w:rsid w:val="00AF6037"/>
    <w:rsid w:val="00AF60CB"/>
    <w:rsid w:val="00AF666E"/>
    <w:rsid w:val="00AF6EA9"/>
    <w:rsid w:val="00AF72C7"/>
    <w:rsid w:val="00AF74E8"/>
    <w:rsid w:val="00AF7721"/>
    <w:rsid w:val="00AF7896"/>
    <w:rsid w:val="00AF7B96"/>
    <w:rsid w:val="00AF7EBE"/>
    <w:rsid w:val="00B00122"/>
    <w:rsid w:val="00B0013A"/>
    <w:rsid w:val="00B006F9"/>
    <w:rsid w:val="00B00A20"/>
    <w:rsid w:val="00B01373"/>
    <w:rsid w:val="00B01414"/>
    <w:rsid w:val="00B01ADB"/>
    <w:rsid w:val="00B01F02"/>
    <w:rsid w:val="00B024D5"/>
    <w:rsid w:val="00B02D55"/>
    <w:rsid w:val="00B03EE3"/>
    <w:rsid w:val="00B04337"/>
    <w:rsid w:val="00B04F0E"/>
    <w:rsid w:val="00B05A68"/>
    <w:rsid w:val="00B05B91"/>
    <w:rsid w:val="00B05D77"/>
    <w:rsid w:val="00B05E19"/>
    <w:rsid w:val="00B06CF9"/>
    <w:rsid w:val="00B06FDD"/>
    <w:rsid w:val="00B07070"/>
    <w:rsid w:val="00B0735B"/>
    <w:rsid w:val="00B0738D"/>
    <w:rsid w:val="00B075DD"/>
    <w:rsid w:val="00B07644"/>
    <w:rsid w:val="00B07A9A"/>
    <w:rsid w:val="00B07AEC"/>
    <w:rsid w:val="00B07C65"/>
    <w:rsid w:val="00B1040D"/>
    <w:rsid w:val="00B1070B"/>
    <w:rsid w:val="00B10A70"/>
    <w:rsid w:val="00B11234"/>
    <w:rsid w:val="00B116B9"/>
    <w:rsid w:val="00B11B69"/>
    <w:rsid w:val="00B11C92"/>
    <w:rsid w:val="00B11E43"/>
    <w:rsid w:val="00B11F21"/>
    <w:rsid w:val="00B12434"/>
    <w:rsid w:val="00B12980"/>
    <w:rsid w:val="00B12F09"/>
    <w:rsid w:val="00B12F72"/>
    <w:rsid w:val="00B136BB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932"/>
    <w:rsid w:val="00B23CC4"/>
    <w:rsid w:val="00B242BA"/>
    <w:rsid w:val="00B24414"/>
    <w:rsid w:val="00B2445B"/>
    <w:rsid w:val="00B249D0"/>
    <w:rsid w:val="00B24BB4"/>
    <w:rsid w:val="00B24D0F"/>
    <w:rsid w:val="00B24E3E"/>
    <w:rsid w:val="00B24EDF"/>
    <w:rsid w:val="00B25B45"/>
    <w:rsid w:val="00B26168"/>
    <w:rsid w:val="00B264B0"/>
    <w:rsid w:val="00B266B2"/>
    <w:rsid w:val="00B272BF"/>
    <w:rsid w:val="00B275E5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E5A"/>
    <w:rsid w:val="00B322EE"/>
    <w:rsid w:val="00B32D95"/>
    <w:rsid w:val="00B33737"/>
    <w:rsid w:val="00B33C26"/>
    <w:rsid w:val="00B34470"/>
    <w:rsid w:val="00B34F8E"/>
    <w:rsid w:val="00B351C4"/>
    <w:rsid w:val="00B35461"/>
    <w:rsid w:val="00B358D6"/>
    <w:rsid w:val="00B35AFA"/>
    <w:rsid w:val="00B35F4B"/>
    <w:rsid w:val="00B35FD6"/>
    <w:rsid w:val="00B370EF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EDE"/>
    <w:rsid w:val="00B41F2E"/>
    <w:rsid w:val="00B425C5"/>
    <w:rsid w:val="00B4271D"/>
    <w:rsid w:val="00B427FD"/>
    <w:rsid w:val="00B42971"/>
    <w:rsid w:val="00B42B4F"/>
    <w:rsid w:val="00B42C42"/>
    <w:rsid w:val="00B4304B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B83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33CB"/>
    <w:rsid w:val="00B63605"/>
    <w:rsid w:val="00B639D6"/>
    <w:rsid w:val="00B64226"/>
    <w:rsid w:val="00B64773"/>
    <w:rsid w:val="00B649C3"/>
    <w:rsid w:val="00B651D2"/>
    <w:rsid w:val="00B65234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CB"/>
    <w:rsid w:val="00B7043E"/>
    <w:rsid w:val="00B70798"/>
    <w:rsid w:val="00B70BF8"/>
    <w:rsid w:val="00B70C2F"/>
    <w:rsid w:val="00B70E61"/>
    <w:rsid w:val="00B70F49"/>
    <w:rsid w:val="00B7123B"/>
    <w:rsid w:val="00B716B5"/>
    <w:rsid w:val="00B71860"/>
    <w:rsid w:val="00B719BF"/>
    <w:rsid w:val="00B71D65"/>
    <w:rsid w:val="00B71E4A"/>
    <w:rsid w:val="00B722C6"/>
    <w:rsid w:val="00B72530"/>
    <w:rsid w:val="00B72567"/>
    <w:rsid w:val="00B72C78"/>
    <w:rsid w:val="00B73120"/>
    <w:rsid w:val="00B73286"/>
    <w:rsid w:val="00B73867"/>
    <w:rsid w:val="00B7386E"/>
    <w:rsid w:val="00B73D9B"/>
    <w:rsid w:val="00B745F9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6B0"/>
    <w:rsid w:val="00B77AD9"/>
    <w:rsid w:val="00B8059D"/>
    <w:rsid w:val="00B80742"/>
    <w:rsid w:val="00B80936"/>
    <w:rsid w:val="00B80A22"/>
    <w:rsid w:val="00B8153A"/>
    <w:rsid w:val="00B81595"/>
    <w:rsid w:val="00B81697"/>
    <w:rsid w:val="00B81898"/>
    <w:rsid w:val="00B819CC"/>
    <w:rsid w:val="00B81C8E"/>
    <w:rsid w:val="00B81E2C"/>
    <w:rsid w:val="00B82115"/>
    <w:rsid w:val="00B8258C"/>
    <w:rsid w:val="00B8265F"/>
    <w:rsid w:val="00B827D4"/>
    <w:rsid w:val="00B82BE9"/>
    <w:rsid w:val="00B82E53"/>
    <w:rsid w:val="00B82F55"/>
    <w:rsid w:val="00B82FBA"/>
    <w:rsid w:val="00B830A7"/>
    <w:rsid w:val="00B83476"/>
    <w:rsid w:val="00B83914"/>
    <w:rsid w:val="00B83A1F"/>
    <w:rsid w:val="00B83DE9"/>
    <w:rsid w:val="00B8436B"/>
    <w:rsid w:val="00B84B28"/>
    <w:rsid w:val="00B84C2A"/>
    <w:rsid w:val="00B84C43"/>
    <w:rsid w:val="00B84E5B"/>
    <w:rsid w:val="00B8549C"/>
    <w:rsid w:val="00B8574B"/>
    <w:rsid w:val="00B85788"/>
    <w:rsid w:val="00B85D7A"/>
    <w:rsid w:val="00B85DFB"/>
    <w:rsid w:val="00B85F42"/>
    <w:rsid w:val="00B860B0"/>
    <w:rsid w:val="00B864DA"/>
    <w:rsid w:val="00B8692F"/>
    <w:rsid w:val="00B86B3B"/>
    <w:rsid w:val="00B86C2F"/>
    <w:rsid w:val="00B86E38"/>
    <w:rsid w:val="00B87C40"/>
    <w:rsid w:val="00B87F84"/>
    <w:rsid w:val="00B87FCA"/>
    <w:rsid w:val="00B90C6A"/>
    <w:rsid w:val="00B90F04"/>
    <w:rsid w:val="00B91000"/>
    <w:rsid w:val="00B91355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D73"/>
    <w:rsid w:val="00B93FC3"/>
    <w:rsid w:val="00B943B0"/>
    <w:rsid w:val="00B943F3"/>
    <w:rsid w:val="00B94405"/>
    <w:rsid w:val="00B9486C"/>
    <w:rsid w:val="00B948D0"/>
    <w:rsid w:val="00B94CD8"/>
    <w:rsid w:val="00B94D05"/>
    <w:rsid w:val="00B94F3B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CDC"/>
    <w:rsid w:val="00BA1142"/>
    <w:rsid w:val="00BA13C5"/>
    <w:rsid w:val="00BA17E9"/>
    <w:rsid w:val="00BA1A2D"/>
    <w:rsid w:val="00BA2230"/>
    <w:rsid w:val="00BA2444"/>
    <w:rsid w:val="00BA25BB"/>
    <w:rsid w:val="00BA278C"/>
    <w:rsid w:val="00BA27BE"/>
    <w:rsid w:val="00BA2953"/>
    <w:rsid w:val="00BA2BA1"/>
    <w:rsid w:val="00BA2CA2"/>
    <w:rsid w:val="00BA2D3E"/>
    <w:rsid w:val="00BA3174"/>
    <w:rsid w:val="00BA3402"/>
    <w:rsid w:val="00BA3447"/>
    <w:rsid w:val="00BA3562"/>
    <w:rsid w:val="00BA35C9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66EA"/>
    <w:rsid w:val="00BA6BF8"/>
    <w:rsid w:val="00BA6F28"/>
    <w:rsid w:val="00BA7139"/>
    <w:rsid w:val="00BA7888"/>
    <w:rsid w:val="00BA7DDD"/>
    <w:rsid w:val="00BB0178"/>
    <w:rsid w:val="00BB047A"/>
    <w:rsid w:val="00BB08BA"/>
    <w:rsid w:val="00BB1056"/>
    <w:rsid w:val="00BB1B22"/>
    <w:rsid w:val="00BB1B9A"/>
    <w:rsid w:val="00BB1BF5"/>
    <w:rsid w:val="00BB1CA2"/>
    <w:rsid w:val="00BB1E34"/>
    <w:rsid w:val="00BB206B"/>
    <w:rsid w:val="00BB25D1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6058"/>
    <w:rsid w:val="00BB6A16"/>
    <w:rsid w:val="00BB77C3"/>
    <w:rsid w:val="00BB77F0"/>
    <w:rsid w:val="00BB799A"/>
    <w:rsid w:val="00BB7A6C"/>
    <w:rsid w:val="00BC02AD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9F"/>
    <w:rsid w:val="00BC49EE"/>
    <w:rsid w:val="00BC4AE9"/>
    <w:rsid w:val="00BC4BF2"/>
    <w:rsid w:val="00BC4EFF"/>
    <w:rsid w:val="00BC5277"/>
    <w:rsid w:val="00BC5ED9"/>
    <w:rsid w:val="00BC60F9"/>
    <w:rsid w:val="00BC654C"/>
    <w:rsid w:val="00BC670A"/>
    <w:rsid w:val="00BC6C41"/>
    <w:rsid w:val="00BC704A"/>
    <w:rsid w:val="00BC730B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E33"/>
    <w:rsid w:val="00BD552D"/>
    <w:rsid w:val="00BD57BA"/>
    <w:rsid w:val="00BD6A04"/>
    <w:rsid w:val="00BD6D2D"/>
    <w:rsid w:val="00BD6EC9"/>
    <w:rsid w:val="00BD6FF9"/>
    <w:rsid w:val="00BD76B1"/>
    <w:rsid w:val="00BD7708"/>
    <w:rsid w:val="00BD7B18"/>
    <w:rsid w:val="00BD7D0F"/>
    <w:rsid w:val="00BE10F2"/>
    <w:rsid w:val="00BE17FD"/>
    <w:rsid w:val="00BE1F6D"/>
    <w:rsid w:val="00BE1FFC"/>
    <w:rsid w:val="00BE233D"/>
    <w:rsid w:val="00BE2A63"/>
    <w:rsid w:val="00BE2B33"/>
    <w:rsid w:val="00BE2EAB"/>
    <w:rsid w:val="00BE32EC"/>
    <w:rsid w:val="00BE3B85"/>
    <w:rsid w:val="00BE42C5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713A"/>
    <w:rsid w:val="00BE7370"/>
    <w:rsid w:val="00BE7665"/>
    <w:rsid w:val="00BF0D31"/>
    <w:rsid w:val="00BF104A"/>
    <w:rsid w:val="00BF125F"/>
    <w:rsid w:val="00BF18C0"/>
    <w:rsid w:val="00BF22C8"/>
    <w:rsid w:val="00BF259D"/>
    <w:rsid w:val="00BF2F1B"/>
    <w:rsid w:val="00BF33E8"/>
    <w:rsid w:val="00BF381E"/>
    <w:rsid w:val="00BF4C9E"/>
    <w:rsid w:val="00BF53CF"/>
    <w:rsid w:val="00BF5958"/>
    <w:rsid w:val="00BF60FF"/>
    <w:rsid w:val="00BF6C8D"/>
    <w:rsid w:val="00BF6F26"/>
    <w:rsid w:val="00BF7375"/>
    <w:rsid w:val="00C00910"/>
    <w:rsid w:val="00C00AE2"/>
    <w:rsid w:val="00C01084"/>
    <w:rsid w:val="00C019E9"/>
    <w:rsid w:val="00C01B9D"/>
    <w:rsid w:val="00C01EF4"/>
    <w:rsid w:val="00C023B3"/>
    <w:rsid w:val="00C02D4E"/>
    <w:rsid w:val="00C02F85"/>
    <w:rsid w:val="00C030DE"/>
    <w:rsid w:val="00C03313"/>
    <w:rsid w:val="00C036CF"/>
    <w:rsid w:val="00C03B8F"/>
    <w:rsid w:val="00C0505B"/>
    <w:rsid w:val="00C051A8"/>
    <w:rsid w:val="00C06DDF"/>
    <w:rsid w:val="00C07592"/>
    <w:rsid w:val="00C075EB"/>
    <w:rsid w:val="00C07799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BB5"/>
    <w:rsid w:val="00C12FBE"/>
    <w:rsid w:val="00C13320"/>
    <w:rsid w:val="00C1382A"/>
    <w:rsid w:val="00C141CC"/>
    <w:rsid w:val="00C14C36"/>
    <w:rsid w:val="00C15306"/>
    <w:rsid w:val="00C1541E"/>
    <w:rsid w:val="00C15A9F"/>
    <w:rsid w:val="00C15D79"/>
    <w:rsid w:val="00C15E22"/>
    <w:rsid w:val="00C1638C"/>
    <w:rsid w:val="00C16C9D"/>
    <w:rsid w:val="00C16D19"/>
    <w:rsid w:val="00C17131"/>
    <w:rsid w:val="00C17AB5"/>
    <w:rsid w:val="00C17B21"/>
    <w:rsid w:val="00C20419"/>
    <w:rsid w:val="00C20F49"/>
    <w:rsid w:val="00C21A8F"/>
    <w:rsid w:val="00C21C8B"/>
    <w:rsid w:val="00C22105"/>
    <w:rsid w:val="00C22EA7"/>
    <w:rsid w:val="00C23560"/>
    <w:rsid w:val="00C236E5"/>
    <w:rsid w:val="00C244B6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F65"/>
    <w:rsid w:val="00C273BF"/>
    <w:rsid w:val="00C27B0A"/>
    <w:rsid w:val="00C27BF1"/>
    <w:rsid w:val="00C3047F"/>
    <w:rsid w:val="00C30C8F"/>
    <w:rsid w:val="00C31881"/>
    <w:rsid w:val="00C319D0"/>
    <w:rsid w:val="00C31D1F"/>
    <w:rsid w:val="00C31E96"/>
    <w:rsid w:val="00C323BB"/>
    <w:rsid w:val="00C32CF1"/>
    <w:rsid w:val="00C3347C"/>
    <w:rsid w:val="00C335AB"/>
    <w:rsid w:val="00C3366C"/>
    <w:rsid w:val="00C340C0"/>
    <w:rsid w:val="00C3438C"/>
    <w:rsid w:val="00C3574F"/>
    <w:rsid w:val="00C35B09"/>
    <w:rsid w:val="00C36912"/>
    <w:rsid w:val="00C36B7E"/>
    <w:rsid w:val="00C36D4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76F"/>
    <w:rsid w:val="00C428B4"/>
    <w:rsid w:val="00C42997"/>
    <w:rsid w:val="00C4299E"/>
    <w:rsid w:val="00C42ACF"/>
    <w:rsid w:val="00C42D34"/>
    <w:rsid w:val="00C438FF"/>
    <w:rsid w:val="00C44455"/>
    <w:rsid w:val="00C447ED"/>
    <w:rsid w:val="00C44AFD"/>
    <w:rsid w:val="00C44B58"/>
    <w:rsid w:val="00C44C70"/>
    <w:rsid w:val="00C44E5D"/>
    <w:rsid w:val="00C4500A"/>
    <w:rsid w:val="00C456AD"/>
    <w:rsid w:val="00C45786"/>
    <w:rsid w:val="00C45922"/>
    <w:rsid w:val="00C45977"/>
    <w:rsid w:val="00C45B87"/>
    <w:rsid w:val="00C45D18"/>
    <w:rsid w:val="00C466D4"/>
    <w:rsid w:val="00C47993"/>
    <w:rsid w:val="00C47F13"/>
    <w:rsid w:val="00C47FBD"/>
    <w:rsid w:val="00C505A7"/>
    <w:rsid w:val="00C50B9E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7D4"/>
    <w:rsid w:val="00C538C1"/>
    <w:rsid w:val="00C54585"/>
    <w:rsid w:val="00C54703"/>
    <w:rsid w:val="00C54B81"/>
    <w:rsid w:val="00C54C8A"/>
    <w:rsid w:val="00C54CB7"/>
    <w:rsid w:val="00C54EE8"/>
    <w:rsid w:val="00C55814"/>
    <w:rsid w:val="00C55C4D"/>
    <w:rsid w:val="00C55E32"/>
    <w:rsid w:val="00C56A4E"/>
    <w:rsid w:val="00C56F4C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737"/>
    <w:rsid w:val="00C62923"/>
    <w:rsid w:val="00C62A00"/>
    <w:rsid w:val="00C62AE2"/>
    <w:rsid w:val="00C62DE9"/>
    <w:rsid w:val="00C62E5B"/>
    <w:rsid w:val="00C62FDF"/>
    <w:rsid w:val="00C63410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AD2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58E"/>
    <w:rsid w:val="00C717C0"/>
    <w:rsid w:val="00C7183D"/>
    <w:rsid w:val="00C7187F"/>
    <w:rsid w:val="00C71B24"/>
    <w:rsid w:val="00C7250B"/>
    <w:rsid w:val="00C725A5"/>
    <w:rsid w:val="00C729E4"/>
    <w:rsid w:val="00C72F2B"/>
    <w:rsid w:val="00C72F7F"/>
    <w:rsid w:val="00C7346B"/>
    <w:rsid w:val="00C73CAF"/>
    <w:rsid w:val="00C73E4F"/>
    <w:rsid w:val="00C74191"/>
    <w:rsid w:val="00C744D8"/>
    <w:rsid w:val="00C74B0B"/>
    <w:rsid w:val="00C74F14"/>
    <w:rsid w:val="00C754DA"/>
    <w:rsid w:val="00C75937"/>
    <w:rsid w:val="00C75BBE"/>
    <w:rsid w:val="00C75DC4"/>
    <w:rsid w:val="00C76887"/>
    <w:rsid w:val="00C76BC1"/>
    <w:rsid w:val="00C76DBA"/>
    <w:rsid w:val="00C77271"/>
    <w:rsid w:val="00C773D6"/>
    <w:rsid w:val="00C77C0E"/>
    <w:rsid w:val="00C8001D"/>
    <w:rsid w:val="00C803E9"/>
    <w:rsid w:val="00C80412"/>
    <w:rsid w:val="00C80500"/>
    <w:rsid w:val="00C80655"/>
    <w:rsid w:val="00C813CF"/>
    <w:rsid w:val="00C81D4E"/>
    <w:rsid w:val="00C81EA9"/>
    <w:rsid w:val="00C82AD5"/>
    <w:rsid w:val="00C82B45"/>
    <w:rsid w:val="00C82FE5"/>
    <w:rsid w:val="00C83DFE"/>
    <w:rsid w:val="00C83EE2"/>
    <w:rsid w:val="00C841F7"/>
    <w:rsid w:val="00C84B9E"/>
    <w:rsid w:val="00C84D86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3EC9"/>
    <w:rsid w:val="00C9408B"/>
    <w:rsid w:val="00C945FE"/>
    <w:rsid w:val="00C94914"/>
    <w:rsid w:val="00C94B51"/>
    <w:rsid w:val="00C94BD1"/>
    <w:rsid w:val="00C950A1"/>
    <w:rsid w:val="00C960CE"/>
    <w:rsid w:val="00C9614E"/>
    <w:rsid w:val="00C961EE"/>
    <w:rsid w:val="00C96874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107B"/>
    <w:rsid w:val="00CA110E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C2"/>
    <w:rsid w:val="00CA4FB6"/>
    <w:rsid w:val="00CA5475"/>
    <w:rsid w:val="00CA55CA"/>
    <w:rsid w:val="00CA568F"/>
    <w:rsid w:val="00CA5ACE"/>
    <w:rsid w:val="00CA5B0A"/>
    <w:rsid w:val="00CA5BAF"/>
    <w:rsid w:val="00CA620C"/>
    <w:rsid w:val="00CA6284"/>
    <w:rsid w:val="00CA629B"/>
    <w:rsid w:val="00CA64B2"/>
    <w:rsid w:val="00CA6AEF"/>
    <w:rsid w:val="00CA7336"/>
    <w:rsid w:val="00CA7887"/>
    <w:rsid w:val="00CA78EA"/>
    <w:rsid w:val="00CB14CC"/>
    <w:rsid w:val="00CB17CC"/>
    <w:rsid w:val="00CB1C65"/>
    <w:rsid w:val="00CB20EC"/>
    <w:rsid w:val="00CB2117"/>
    <w:rsid w:val="00CB250E"/>
    <w:rsid w:val="00CB2F90"/>
    <w:rsid w:val="00CB3290"/>
    <w:rsid w:val="00CB34A4"/>
    <w:rsid w:val="00CB35F0"/>
    <w:rsid w:val="00CB3E37"/>
    <w:rsid w:val="00CB4222"/>
    <w:rsid w:val="00CB4623"/>
    <w:rsid w:val="00CB4E7E"/>
    <w:rsid w:val="00CB5E55"/>
    <w:rsid w:val="00CB605B"/>
    <w:rsid w:val="00CB6104"/>
    <w:rsid w:val="00CB616A"/>
    <w:rsid w:val="00CB631D"/>
    <w:rsid w:val="00CB635B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C08D1"/>
    <w:rsid w:val="00CC0946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425D"/>
    <w:rsid w:val="00CC450B"/>
    <w:rsid w:val="00CC46CF"/>
    <w:rsid w:val="00CC54D8"/>
    <w:rsid w:val="00CC58E2"/>
    <w:rsid w:val="00CC59DF"/>
    <w:rsid w:val="00CC5B24"/>
    <w:rsid w:val="00CC5BDB"/>
    <w:rsid w:val="00CC5D13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DE7"/>
    <w:rsid w:val="00CD0895"/>
    <w:rsid w:val="00CD0FA0"/>
    <w:rsid w:val="00CD14AD"/>
    <w:rsid w:val="00CD187F"/>
    <w:rsid w:val="00CD1EBB"/>
    <w:rsid w:val="00CD259F"/>
    <w:rsid w:val="00CD2765"/>
    <w:rsid w:val="00CD28CF"/>
    <w:rsid w:val="00CD2BAF"/>
    <w:rsid w:val="00CD2C49"/>
    <w:rsid w:val="00CD2DF4"/>
    <w:rsid w:val="00CD31A4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6B3D"/>
    <w:rsid w:val="00CD7184"/>
    <w:rsid w:val="00CD73BB"/>
    <w:rsid w:val="00CD73D7"/>
    <w:rsid w:val="00CD7636"/>
    <w:rsid w:val="00CD789B"/>
    <w:rsid w:val="00CD7967"/>
    <w:rsid w:val="00CE00E7"/>
    <w:rsid w:val="00CE0AD9"/>
    <w:rsid w:val="00CE0AEE"/>
    <w:rsid w:val="00CE0E5C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725"/>
    <w:rsid w:val="00CE581D"/>
    <w:rsid w:val="00CE6A37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2636"/>
    <w:rsid w:val="00CF30BD"/>
    <w:rsid w:val="00CF36FF"/>
    <w:rsid w:val="00CF3757"/>
    <w:rsid w:val="00CF3ACB"/>
    <w:rsid w:val="00CF3B8D"/>
    <w:rsid w:val="00CF4099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9F1"/>
    <w:rsid w:val="00D00AFB"/>
    <w:rsid w:val="00D00BDA"/>
    <w:rsid w:val="00D00C3E"/>
    <w:rsid w:val="00D00CB3"/>
    <w:rsid w:val="00D012C3"/>
    <w:rsid w:val="00D018AD"/>
    <w:rsid w:val="00D01B00"/>
    <w:rsid w:val="00D01CA1"/>
    <w:rsid w:val="00D01FAF"/>
    <w:rsid w:val="00D026F3"/>
    <w:rsid w:val="00D0334B"/>
    <w:rsid w:val="00D039C3"/>
    <w:rsid w:val="00D03A99"/>
    <w:rsid w:val="00D04137"/>
    <w:rsid w:val="00D044A7"/>
    <w:rsid w:val="00D04527"/>
    <w:rsid w:val="00D04549"/>
    <w:rsid w:val="00D04716"/>
    <w:rsid w:val="00D0493E"/>
    <w:rsid w:val="00D04F48"/>
    <w:rsid w:val="00D05001"/>
    <w:rsid w:val="00D05181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1006E"/>
    <w:rsid w:val="00D100C2"/>
    <w:rsid w:val="00D1061E"/>
    <w:rsid w:val="00D10A8B"/>
    <w:rsid w:val="00D10E60"/>
    <w:rsid w:val="00D1127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E3B"/>
    <w:rsid w:val="00D160E7"/>
    <w:rsid w:val="00D16D44"/>
    <w:rsid w:val="00D16E7E"/>
    <w:rsid w:val="00D170E9"/>
    <w:rsid w:val="00D17725"/>
    <w:rsid w:val="00D17913"/>
    <w:rsid w:val="00D20681"/>
    <w:rsid w:val="00D20780"/>
    <w:rsid w:val="00D20CF3"/>
    <w:rsid w:val="00D20E86"/>
    <w:rsid w:val="00D21071"/>
    <w:rsid w:val="00D225FB"/>
    <w:rsid w:val="00D2271E"/>
    <w:rsid w:val="00D22906"/>
    <w:rsid w:val="00D22C73"/>
    <w:rsid w:val="00D23470"/>
    <w:rsid w:val="00D234C5"/>
    <w:rsid w:val="00D2350E"/>
    <w:rsid w:val="00D23924"/>
    <w:rsid w:val="00D2449C"/>
    <w:rsid w:val="00D24794"/>
    <w:rsid w:val="00D24C09"/>
    <w:rsid w:val="00D24D48"/>
    <w:rsid w:val="00D25BF8"/>
    <w:rsid w:val="00D25D9B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A97"/>
    <w:rsid w:val="00D27CA4"/>
    <w:rsid w:val="00D27CD4"/>
    <w:rsid w:val="00D27FBF"/>
    <w:rsid w:val="00D3002F"/>
    <w:rsid w:val="00D302C1"/>
    <w:rsid w:val="00D3041C"/>
    <w:rsid w:val="00D30866"/>
    <w:rsid w:val="00D30A0C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87C"/>
    <w:rsid w:val="00D34A18"/>
    <w:rsid w:val="00D34E4A"/>
    <w:rsid w:val="00D356D1"/>
    <w:rsid w:val="00D3605F"/>
    <w:rsid w:val="00D3614C"/>
    <w:rsid w:val="00D36420"/>
    <w:rsid w:val="00D36997"/>
    <w:rsid w:val="00D37019"/>
    <w:rsid w:val="00D37034"/>
    <w:rsid w:val="00D37661"/>
    <w:rsid w:val="00D376BF"/>
    <w:rsid w:val="00D3778C"/>
    <w:rsid w:val="00D378DC"/>
    <w:rsid w:val="00D37A57"/>
    <w:rsid w:val="00D37BB5"/>
    <w:rsid w:val="00D37D59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3454"/>
    <w:rsid w:val="00D44015"/>
    <w:rsid w:val="00D4471A"/>
    <w:rsid w:val="00D44A00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58A"/>
    <w:rsid w:val="00D4698A"/>
    <w:rsid w:val="00D469BA"/>
    <w:rsid w:val="00D46B59"/>
    <w:rsid w:val="00D4743D"/>
    <w:rsid w:val="00D47C71"/>
    <w:rsid w:val="00D47EF9"/>
    <w:rsid w:val="00D50842"/>
    <w:rsid w:val="00D5087D"/>
    <w:rsid w:val="00D50A20"/>
    <w:rsid w:val="00D50C46"/>
    <w:rsid w:val="00D50FC4"/>
    <w:rsid w:val="00D517FD"/>
    <w:rsid w:val="00D522B3"/>
    <w:rsid w:val="00D5317E"/>
    <w:rsid w:val="00D536A4"/>
    <w:rsid w:val="00D53927"/>
    <w:rsid w:val="00D53986"/>
    <w:rsid w:val="00D539B7"/>
    <w:rsid w:val="00D54520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68D"/>
    <w:rsid w:val="00D60B32"/>
    <w:rsid w:val="00D616D2"/>
    <w:rsid w:val="00D61A7C"/>
    <w:rsid w:val="00D61C99"/>
    <w:rsid w:val="00D61F22"/>
    <w:rsid w:val="00D61F87"/>
    <w:rsid w:val="00D61F9C"/>
    <w:rsid w:val="00D62323"/>
    <w:rsid w:val="00D62775"/>
    <w:rsid w:val="00D6291A"/>
    <w:rsid w:val="00D62ACA"/>
    <w:rsid w:val="00D62ADB"/>
    <w:rsid w:val="00D62BF0"/>
    <w:rsid w:val="00D62D74"/>
    <w:rsid w:val="00D63279"/>
    <w:rsid w:val="00D63611"/>
    <w:rsid w:val="00D63667"/>
    <w:rsid w:val="00D6371D"/>
    <w:rsid w:val="00D63B5F"/>
    <w:rsid w:val="00D63C21"/>
    <w:rsid w:val="00D63DCB"/>
    <w:rsid w:val="00D63EB7"/>
    <w:rsid w:val="00D63FEA"/>
    <w:rsid w:val="00D644C8"/>
    <w:rsid w:val="00D6476F"/>
    <w:rsid w:val="00D647CC"/>
    <w:rsid w:val="00D64860"/>
    <w:rsid w:val="00D64893"/>
    <w:rsid w:val="00D64A6D"/>
    <w:rsid w:val="00D652BD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2668"/>
    <w:rsid w:val="00D72C7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A70"/>
    <w:rsid w:val="00D76D28"/>
    <w:rsid w:val="00D7755A"/>
    <w:rsid w:val="00D8079D"/>
    <w:rsid w:val="00D80890"/>
    <w:rsid w:val="00D808BF"/>
    <w:rsid w:val="00D80BAB"/>
    <w:rsid w:val="00D80EDD"/>
    <w:rsid w:val="00D8191D"/>
    <w:rsid w:val="00D81CE0"/>
    <w:rsid w:val="00D821B5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284"/>
    <w:rsid w:val="00D84337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0F24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209"/>
    <w:rsid w:val="00D972F6"/>
    <w:rsid w:val="00D979C4"/>
    <w:rsid w:val="00D97B21"/>
    <w:rsid w:val="00DA0077"/>
    <w:rsid w:val="00DA0301"/>
    <w:rsid w:val="00DA0591"/>
    <w:rsid w:val="00DA0AFE"/>
    <w:rsid w:val="00DA0F18"/>
    <w:rsid w:val="00DA12B7"/>
    <w:rsid w:val="00DA1B4E"/>
    <w:rsid w:val="00DA2053"/>
    <w:rsid w:val="00DA2388"/>
    <w:rsid w:val="00DA28F8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E5"/>
    <w:rsid w:val="00DA6D73"/>
    <w:rsid w:val="00DA6F8D"/>
    <w:rsid w:val="00DA71B7"/>
    <w:rsid w:val="00DA75B1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47A"/>
    <w:rsid w:val="00DB17AA"/>
    <w:rsid w:val="00DB1B7A"/>
    <w:rsid w:val="00DB1E0F"/>
    <w:rsid w:val="00DB355A"/>
    <w:rsid w:val="00DB3BB6"/>
    <w:rsid w:val="00DB4076"/>
    <w:rsid w:val="00DB4195"/>
    <w:rsid w:val="00DB4573"/>
    <w:rsid w:val="00DB4921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796"/>
    <w:rsid w:val="00DC27EB"/>
    <w:rsid w:val="00DC296F"/>
    <w:rsid w:val="00DC3194"/>
    <w:rsid w:val="00DC394F"/>
    <w:rsid w:val="00DC3F89"/>
    <w:rsid w:val="00DC43F6"/>
    <w:rsid w:val="00DC4439"/>
    <w:rsid w:val="00DC494B"/>
    <w:rsid w:val="00DC4B19"/>
    <w:rsid w:val="00DC4D3E"/>
    <w:rsid w:val="00DC5390"/>
    <w:rsid w:val="00DC572C"/>
    <w:rsid w:val="00DC5815"/>
    <w:rsid w:val="00DC5ED8"/>
    <w:rsid w:val="00DC5FC5"/>
    <w:rsid w:val="00DC615A"/>
    <w:rsid w:val="00DC615B"/>
    <w:rsid w:val="00DC62AD"/>
    <w:rsid w:val="00DC66AE"/>
    <w:rsid w:val="00DC6708"/>
    <w:rsid w:val="00DC778D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EC8"/>
    <w:rsid w:val="00DD27F1"/>
    <w:rsid w:val="00DD3BCA"/>
    <w:rsid w:val="00DD4373"/>
    <w:rsid w:val="00DD4412"/>
    <w:rsid w:val="00DD460B"/>
    <w:rsid w:val="00DD482C"/>
    <w:rsid w:val="00DD4B1B"/>
    <w:rsid w:val="00DD52E9"/>
    <w:rsid w:val="00DD5451"/>
    <w:rsid w:val="00DD5AD6"/>
    <w:rsid w:val="00DD5E17"/>
    <w:rsid w:val="00DD6199"/>
    <w:rsid w:val="00DD66EF"/>
    <w:rsid w:val="00DD6935"/>
    <w:rsid w:val="00DD6AEE"/>
    <w:rsid w:val="00DD6C59"/>
    <w:rsid w:val="00DD6D1F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3D"/>
    <w:rsid w:val="00DE1E47"/>
    <w:rsid w:val="00DE2400"/>
    <w:rsid w:val="00DE2882"/>
    <w:rsid w:val="00DE28FE"/>
    <w:rsid w:val="00DE2D3A"/>
    <w:rsid w:val="00DE3800"/>
    <w:rsid w:val="00DE384C"/>
    <w:rsid w:val="00DE3DBF"/>
    <w:rsid w:val="00DE3DE0"/>
    <w:rsid w:val="00DE3E22"/>
    <w:rsid w:val="00DE4590"/>
    <w:rsid w:val="00DE46B4"/>
    <w:rsid w:val="00DE4A73"/>
    <w:rsid w:val="00DE4B7F"/>
    <w:rsid w:val="00DE4D98"/>
    <w:rsid w:val="00DE5435"/>
    <w:rsid w:val="00DE58F1"/>
    <w:rsid w:val="00DE5E74"/>
    <w:rsid w:val="00DE605F"/>
    <w:rsid w:val="00DE628C"/>
    <w:rsid w:val="00DE62BD"/>
    <w:rsid w:val="00DE6B58"/>
    <w:rsid w:val="00DE6E23"/>
    <w:rsid w:val="00DE7084"/>
    <w:rsid w:val="00DE7A35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94"/>
    <w:rsid w:val="00DF2E62"/>
    <w:rsid w:val="00DF2F34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A2"/>
    <w:rsid w:val="00E12BE0"/>
    <w:rsid w:val="00E12D2D"/>
    <w:rsid w:val="00E137F0"/>
    <w:rsid w:val="00E13997"/>
    <w:rsid w:val="00E13F96"/>
    <w:rsid w:val="00E13FA4"/>
    <w:rsid w:val="00E1403A"/>
    <w:rsid w:val="00E14219"/>
    <w:rsid w:val="00E146F8"/>
    <w:rsid w:val="00E14C38"/>
    <w:rsid w:val="00E14CAA"/>
    <w:rsid w:val="00E14FE4"/>
    <w:rsid w:val="00E15108"/>
    <w:rsid w:val="00E15156"/>
    <w:rsid w:val="00E15435"/>
    <w:rsid w:val="00E15A61"/>
    <w:rsid w:val="00E163C9"/>
    <w:rsid w:val="00E166EE"/>
    <w:rsid w:val="00E1689A"/>
    <w:rsid w:val="00E16FDD"/>
    <w:rsid w:val="00E17666"/>
    <w:rsid w:val="00E17B77"/>
    <w:rsid w:val="00E20C4E"/>
    <w:rsid w:val="00E21D40"/>
    <w:rsid w:val="00E21DA0"/>
    <w:rsid w:val="00E21DBB"/>
    <w:rsid w:val="00E2224C"/>
    <w:rsid w:val="00E22482"/>
    <w:rsid w:val="00E22A53"/>
    <w:rsid w:val="00E231AB"/>
    <w:rsid w:val="00E23337"/>
    <w:rsid w:val="00E236DD"/>
    <w:rsid w:val="00E24370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E3C"/>
    <w:rsid w:val="00E301B4"/>
    <w:rsid w:val="00E301B8"/>
    <w:rsid w:val="00E310C7"/>
    <w:rsid w:val="00E31495"/>
    <w:rsid w:val="00E31561"/>
    <w:rsid w:val="00E32031"/>
    <w:rsid w:val="00E32061"/>
    <w:rsid w:val="00E322A3"/>
    <w:rsid w:val="00E32403"/>
    <w:rsid w:val="00E327E3"/>
    <w:rsid w:val="00E33003"/>
    <w:rsid w:val="00E33A0E"/>
    <w:rsid w:val="00E33F48"/>
    <w:rsid w:val="00E3409D"/>
    <w:rsid w:val="00E34177"/>
    <w:rsid w:val="00E3434A"/>
    <w:rsid w:val="00E347C7"/>
    <w:rsid w:val="00E34AE7"/>
    <w:rsid w:val="00E35474"/>
    <w:rsid w:val="00E363B7"/>
    <w:rsid w:val="00E36C7F"/>
    <w:rsid w:val="00E36CC9"/>
    <w:rsid w:val="00E36E16"/>
    <w:rsid w:val="00E36E41"/>
    <w:rsid w:val="00E37193"/>
    <w:rsid w:val="00E37340"/>
    <w:rsid w:val="00E37497"/>
    <w:rsid w:val="00E37873"/>
    <w:rsid w:val="00E37E2E"/>
    <w:rsid w:val="00E40080"/>
    <w:rsid w:val="00E4038B"/>
    <w:rsid w:val="00E40A64"/>
    <w:rsid w:val="00E41052"/>
    <w:rsid w:val="00E411B2"/>
    <w:rsid w:val="00E416F2"/>
    <w:rsid w:val="00E41A6A"/>
    <w:rsid w:val="00E429D5"/>
    <w:rsid w:val="00E42D51"/>
    <w:rsid w:val="00E42EFA"/>
    <w:rsid w:val="00E42FF9"/>
    <w:rsid w:val="00E43B0B"/>
    <w:rsid w:val="00E43CF0"/>
    <w:rsid w:val="00E44536"/>
    <w:rsid w:val="00E44656"/>
    <w:rsid w:val="00E4475F"/>
    <w:rsid w:val="00E44790"/>
    <w:rsid w:val="00E4527D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47AB4"/>
    <w:rsid w:val="00E5069F"/>
    <w:rsid w:val="00E50D4A"/>
    <w:rsid w:val="00E50EB7"/>
    <w:rsid w:val="00E50EEA"/>
    <w:rsid w:val="00E512C9"/>
    <w:rsid w:val="00E5178D"/>
    <w:rsid w:val="00E51982"/>
    <w:rsid w:val="00E51AEB"/>
    <w:rsid w:val="00E51DB1"/>
    <w:rsid w:val="00E522A7"/>
    <w:rsid w:val="00E52BE5"/>
    <w:rsid w:val="00E52C7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452"/>
    <w:rsid w:val="00E553A1"/>
    <w:rsid w:val="00E55451"/>
    <w:rsid w:val="00E55887"/>
    <w:rsid w:val="00E55FA4"/>
    <w:rsid w:val="00E561AA"/>
    <w:rsid w:val="00E5746C"/>
    <w:rsid w:val="00E57511"/>
    <w:rsid w:val="00E577A4"/>
    <w:rsid w:val="00E57B43"/>
    <w:rsid w:val="00E602B2"/>
    <w:rsid w:val="00E602B6"/>
    <w:rsid w:val="00E60313"/>
    <w:rsid w:val="00E606A3"/>
    <w:rsid w:val="00E60EB1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2C97"/>
    <w:rsid w:val="00E63B0C"/>
    <w:rsid w:val="00E63DA8"/>
    <w:rsid w:val="00E63EA4"/>
    <w:rsid w:val="00E64341"/>
    <w:rsid w:val="00E643A3"/>
    <w:rsid w:val="00E643D1"/>
    <w:rsid w:val="00E64A95"/>
    <w:rsid w:val="00E64E56"/>
    <w:rsid w:val="00E64F69"/>
    <w:rsid w:val="00E65571"/>
    <w:rsid w:val="00E65748"/>
    <w:rsid w:val="00E65C01"/>
    <w:rsid w:val="00E65D84"/>
    <w:rsid w:val="00E65E07"/>
    <w:rsid w:val="00E65FD8"/>
    <w:rsid w:val="00E664C5"/>
    <w:rsid w:val="00E671A2"/>
    <w:rsid w:val="00E67773"/>
    <w:rsid w:val="00E67DDE"/>
    <w:rsid w:val="00E70222"/>
    <w:rsid w:val="00E70497"/>
    <w:rsid w:val="00E70B46"/>
    <w:rsid w:val="00E70BC7"/>
    <w:rsid w:val="00E71306"/>
    <w:rsid w:val="00E719C8"/>
    <w:rsid w:val="00E7237C"/>
    <w:rsid w:val="00E7238C"/>
    <w:rsid w:val="00E73490"/>
    <w:rsid w:val="00E7375A"/>
    <w:rsid w:val="00E73C29"/>
    <w:rsid w:val="00E73F92"/>
    <w:rsid w:val="00E74228"/>
    <w:rsid w:val="00E745EA"/>
    <w:rsid w:val="00E74855"/>
    <w:rsid w:val="00E74B24"/>
    <w:rsid w:val="00E75123"/>
    <w:rsid w:val="00E753BA"/>
    <w:rsid w:val="00E7581A"/>
    <w:rsid w:val="00E75974"/>
    <w:rsid w:val="00E760E5"/>
    <w:rsid w:val="00E7615D"/>
    <w:rsid w:val="00E76339"/>
    <w:rsid w:val="00E7644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C96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313"/>
    <w:rsid w:val="00E85359"/>
    <w:rsid w:val="00E857A4"/>
    <w:rsid w:val="00E85A78"/>
    <w:rsid w:val="00E86311"/>
    <w:rsid w:val="00E8692B"/>
    <w:rsid w:val="00E86D77"/>
    <w:rsid w:val="00E90023"/>
    <w:rsid w:val="00E907CB"/>
    <w:rsid w:val="00E9091C"/>
    <w:rsid w:val="00E90C50"/>
    <w:rsid w:val="00E90DDD"/>
    <w:rsid w:val="00E91321"/>
    <w:rsid w:val="00E9220D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B95"/>
    <w:rsid w:val="00E96BF9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CC"/>
    <w:rsid w:val="00EA25DA"/>
    <w:rsid w:val="00EA3244"/>
    <w:rsid w:val="00EA3B43"/>
    <w:rsid w:val="00EA3CB3"/>
    <w:rsid w:val="00EA40F6"/>
    <w:rsid w:val="00EA46C5"/>
    <w:rsid w:val="00EA4DE6"/>
    <w:rsid w:val="00EA4F6F"/>
    <w:rsid w:val="00EA4F96"/>
    <w:rsid w:val="00EA5729"/>
    <w:rsid w:val="00EA5AFD"/>
    <w:rsid w:val="00EA5D7D"/>
    <w:rsid w:val="00EA635F"/>
    <w:rsid w:val="00EA688C"/>
    <w:rsid w:val="00EA6DEC"/>
    <w:rsid w:val="00EA7A64"/>
    <w:rsid w:val="00EA7CDA"/>
    <w:rsid w:val="00EB0832"/>
    <w:rsid w:val="00EB1390"/>
    <w:rsid w:val="00EB1924"/>
    <w:rsid w:val="00EB1A8B"/>
    <w:rsid w:val="00EB1D3C"/>
    <w:rsid w:val="00EB1F21"/>
    <w:rsid w:val="00EB22EB"/>
    <w:rsid w:val="00EB2583"/>
    <w:rsid w:val="00EB2C71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5365"/>
    <w:rsid w:val="00EB541A"/>
    <w:rsid w:val="00EB556D"/>
    <w:rsid w:val="00EB57C8"/>
    <w:rsid w:val="00EB598E"/>
    <w:rsid w:val="00EB5A7D"/>
    <w:rsid w:val="00EB6822"/>
    <w:rsid w:val="00EB6AFC"/>
    <w:rsid w:val="00EB742C"/>
    <w:rsid w:val="00EB7C3A"/>
    <w:rsid w:val="00EB7FB6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D16"/>
    <w:rsid w:val="00EC3E58"/>
    <w:rsid w:val="00EC4080"/>
    <w:rsid w:val="00EC4CE2"/>
    <w:rsid w:val="00EC4FF8"/>
    <w:rsid w:val="00EC53E2"/>
    <w:rsid w:val="00EC5501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CFA"/>
    <w:rsid w:val="00ED1169"/>
    <w:rsid w:val="00ED1210"/>
    <w:rsid w:val="00ED1877"/>
    <w:rsid w:val="00ED1D0C"/>
    <w:rsid w:val="00ED1D16"/>
    <w:rsid w:val="00ED228C"/>
    <w:rsid w:val="00ED2723"/>
    <w:rsid w:val="00ED27B9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90A"/>
    <w:rsid w:val="00EE1C8B"/>
    <w:rsid w:val="00EE20EB"/>
    <w:rsid w:val="00EE28DC"/>
    <w:rsid w:val="00EE2B9C"/>
    <w:rsid w:val="00EE2C24"/>
    <w:rsid w:val="00EE2C49"/>
    <w:rsid w:val="00EE3610"/>
    <w:rsid w:val="00EE3CF2"/>
    <w:rsid w:val="00EE3E07"/>
    <w:rsid w:val="00EE3F8E"/>
    <w:rsid w:val="00EE3FEC"/>
    <w:rsid w:val="00EE4126"/>
    <w:rsid w:val="00EE41D5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F04CF"/>
    <w:rsid w:val="00EF0674"/>
    <w:rsid w:val="00EF06FC"/>
    <w:rsid w:val="00EF0901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AE2"/>
    <w:rsid w:val="00EF4B56"/>
    <w:rsid w:val="00EF50F5"/>
    <w:rsid w:val="00EF5275"/>
    <w:rsid w:val="00EF5586"/>
    <w:rsid w:val="00EF5AD6"/>
    <w:rsid w:val="00EF5CE9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88D"/>
    <w:rsid w:val="00F00BCD"/>
    <w:rsid w:val="00F00F56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6DA"/>
    <w:rsid w:val="00F06AF4"/>
    <w:rsid w:val="00F06D7D"/>
    <w:rsid w:val="00F0724C"/>
    <w:rsid w:val="00F07B7D"/>
    <w:rsid w:val="00F07B85"/>
    <w:rsid w:val="00F07CEC"/>
    <w:rsid w:val="00F07D20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22DD"/>
    <w:rsid w:val="00F12C82"/>
    <w:rsid w:val="00F13453"/>
    <w:rsid w:val="00F13655"/>
    <w:rsid w:val="00F139DE"/>
    <w:rsid w:val="00F13D86"/>
    <w:rsid w:val="00F142DB"/>
    <w:rsid w:val="00F1522C"/>
    <w:rsid w:val="00F15493"/>
    <w:rsid w:val="00F155BB"/>
    <w:rsid w:val="00F158B8"/>
    <w:rsid w:val="00F16420"/>
    <w:rsid w:val="00F16F5B"/>
    <w:rsid w:val="00F174AE"/>
    <w:rsid w:val="00F175A7"/>
    <w:rsid w:val="00F17619"/>
    <w:rsid w:val="00F17A64"/>
    <w:rsid w:val="00F21063"/>
    <w:rsid w:val="00F211D2"/>
    <w:rsid w:val="00F21391"/>
    <w:rsid w:val="00F21887"/>
    <w:rsid w:val="00F21961"/>
    <w:rsid w:val="00F21CB2"/>
    <w:rsid w:val="00F22D1A"/>
    <w:rsid w:val="00F231D9"/>
    <w:rsid w:val="00F235E6"/>
    <w:rsid w:val="00F23F1F"/>
    <w:rsid w:val="00F243D2"/>
    <w:rsid w:val="00F2460F"/>
    <w:rsid w:val="00F2464F"/>
    <w:rsid w:val="00F2609F"/>
    <w:rsid w:val="00F263A1"/>
    <w:rsid w:val="00F264E4"/>
    <w:rsid w:val="00F26541"/>
    <w:rsid w:val="00F26678"/>
    <w:rsid w:val="00F2675F"/>
    <w:rsid w:val="00F26BC7"/>
    <w:rsid w:val="00F26FAC"/>
    <w:rsid w:val="00F2771D"/>
    <w:rsid w:val="00F27C8F"/>
    <w:rsid w:val="00F305AB"/>
    <w:rsid w:val="00F30662"/>
    <w:rsid w:val="00F30778"/>
    <w:rsid w:val="00F3097B"/>
    <w:rsid w:val="00F30C7E"/>
    <w:rsid w:val="00F30DFC"/>
    <w:rsid w:val="00F31339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53D"/>
    <w:rsid w:val="00F33884"/>
    <w:rsid w:val="00F342B7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C41"/>
    <w:rsid w:val="00F410D4"/>
    <w:rsid w:val="00F41A1E"/>
    <w:rsid w:val="00F41DBF"/>
    <w:rsid w:val="00F42096"/>
    <w:rsid w:val="00F4217F"/>
    <w:rsid w:val="00F42571"/>
    <w:rsid w:val="00F42FA9"/>
    <w:rsid w:val="00F436DF"/>
    <w:rsid w:val="00F43E0C"/>
    <w:rsid w:val="00F444BC"/>
    <w:rsid w:val="00F44593"/>
    <w:rsid w:val="00F445B5"/>
    <w:rsid w:val="00F4477E"/>
    <w:rsid w:val="00F44D30"/>
    <w:rsid w:val="00F44DA8"/>
    <w:rsid w:val="00F45536"/>
    <w:rsid w:val="00F45CB7"/>
    <w:rsid w:val="00F46269"/>
    <w:rsid w:val="00F465F1"/>
    <w:rsid w:val="00F47529"/>
    <w:rsid w:val="00F47BE7"/>
    <w:rsid w:val="00F47F00"/>
    <w:rsid w:val="00F50032"/>
    <w:rsid w:val="00F50939"/>
    <w:rsid w:val="00F513CE"/>
    <w:rsid w:val="00F5149C"/>
    <w:rsid w:val="00F51B25"/>
    <w:rsid w:val="00F51EE1"/>
    <w:rsid w:val="00F52422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53B6"/>
    <w:rsid w:val="00F55D7B"/>
    <w:rsid w:val="00F55F50"/>
    <w:rsid w:val="00F5639C"/>
    <w:rsid w:val="00F56A3E"/>
    <w:rsid w:val="00F56CBA"/>
    <w:rsid w:val="00F56CE3"/>
    <w:rsid w:val="00F56E08"/>
    <w:rsid w:val="00F57110"/>
    <w:rsid w:val="00F573FF"/>
    <w:rsid w:val="00F576A4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25E9"/>
    <w:rsid w:val="00F6271D"/>
    <w:rsid w:val="00F62E85"/>
    <w:rsid w:val="00F63C17"/>
    <w:rsid w:val="00F63C62"/>
    <w:rsid w:val="00F640E6"/>
    <w:rsid w:val="00F642D3"/>
    <w:rsid w:val="00F646F2"/>
    <w:rsid w:val="00F64AA0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77"/>
    <w:rsid w:val="00F661CB"/>
    <w:rsid w:val="00F66557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CBD"/>
    <w:rsid w:val="00F73D1C"/>
    <w:rsid w:val="00F73FFE"/>
    <w:rsid w:val="00F74013"/>
    <w:rsid w:val="00F74069"/>
    <w:rsid w:val="00F745D7"/>
    <w:rsid w:val="00F74705"/>
    <w:rsid w:val="00F74733"/>
    <w:rsid w:val="00F74831"/>
    <w:rsid w:val="00F74DED"/>
    <w:rsid w:val="00F7519F"/>
    <w:rsid w:val="00F751BD"/>
    <w:rsid w:val="00F755AA"/>
    <w:rsid w:val="00F75699"/>
    <w:rsid w:val="00F75DD0"/>
    <w:rsid w:val="00F76245"/>
    <w:rsid w:val="00F7660F"/>
    <w:rsid w:val="00F766DE"/>
    <w:rsid w:val="00F769FB"/>
    <w:rsid w:val="00F76B0D"/>
    <w:rsid w:val="00F7737D"/>
    <w:rsid w:val="00F777F8"/>
    <w:rsid w:val="00F7792F"/>
    <w:rsid w:val="00F800C2"/>
    <w:rsid w:val="00F802BE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D48"/>
    <w:rsid w:val="00F8200F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68"/>
    <w:rsid w:val="00F83ADA"/>
    <w:rsid w:val="00F83B8D"/>
    <w:rsid w:val="00F84183"/>
    <w:rsid w:val="00F843ED"/>
    <w:rsid w:val="00F8482E"/>
    <w:rsid w:val="00F84896"/>
    <w:rsid w:val="00F84B66"/>
    <w:rsid w:val="00F85AD8"/>
    <w:rsid w:val="00F85AED"/>
    <w:rsid w:val="00F86024"/>
    <w:rsid w:val="00F8611A"/>
    <w:rsid w:val="00F8672C"/>
    <w:rsid w:val="00F8672F"/>
    <w:rsid w:val="00F86785"/>
    <w:rsid w:val="00F86AA6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E9C"/>
    <w:rsid w:val="00F933E6"/>
    <w:rsid w:val="00F93AF7"/>
    <w:rsid w:val="00F93FC1"/>
    <w:rsid w:val="00F94B36"/>
    <w:rsid w:val="00F94F97"/>
    <w:rsid w:val="00F959CC"/>
    <w:rsid w:val="00F95A6F"/>
    <w:rsid w:val="00F95DB4"/>
    <w:rsid w:val="00F96729"/>
    <w:rsid w:val="00F967CD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964"/>
    <w:rsid w:val="00FA2E6D"/>
    <w:rsid w:val="00FA33E2"/>
    <w:rsid w:val="00FA3774"/>
    <w:rsid w:val="00FA380A"/>
    <w:rsid w:val="00FA488A"/>
    <w:rsid w:val="00FA499E"/>
    <w:rsid w:val="00FA4DCC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A7C12"/>
    <w:rsid w:val="00FA7C61"/>
    <w:rsid w:val="00FB014E"/>
    <w:rsid w:val="00FB09EF"/>
    <w:rsid w:val="00FB0CD6"/>
    <w:rsid w:val="00FB0D87"/>
    <w:rsid w:val="00FB16CB"/>
    <w:rsid w:val="00FB1F68"/>
    <w:rsid w:val="00FB2557"/>
    <w:rsid w:val="00FB2835"/>
    <w:rsid w:val="00FB283D"/>
    <w:rsid w:val="00FB3045"/>
    <w:rsid w:val="00FB345E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C55"/>
    <w:rsid w:val="00FB5DA2"/>
    <w:rsid w:val="00FB5F0D"/>
    <w:rsid w:val="00FB6204"/>
    <w:rsid w:val="00FB68F6"/>
    <w:rsid w:val="00FB6A7A"/>
    <w:rsid w:val="00FB6E30"/>
    <w:rsid w:val="00FB75AA"/>
    <w:rsid w:val="00FB762F"/>
    <w:rsid w:val="00FB7B9C"/>
    <w:rsid w:val="00FB7F08"/>
    <w:rsid w:val="00FB7F1D"/>
    <w:rsid w:val="00FB7F20"/>
    <w:rsid w:val="00FC01C6"/>
    <w:rsid w:val="00FC0407"/>
    <w:rsid w:val="00FC0800"/>
    <w:rsid w:val="00FC100D"/>
    <w:rsid w:val="00FC124E"/>
    <w:rsid w:val="00FC157F"/>
    <w:rsid w:val="00FC16B1"/>
    <w:rsid w:val="00FC1963"/>
    <w:rsid w:val="00FC19B8"/>
    <w:rsid w:val="00FC1D6D"/>
    <w:rsid w:val="00FC1D8C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7659"/>
    <w:rsid w:val="00FD7AD9"/>
    <w:rsid w:val="00FD7F92"/>
    <w:rsid w:val="00FE00D7"/>
    <w:rsid w:val="00FE0548"/>
    <w:rsid w:val="00FE0B08"/>
    <w:rsid w:val="00FE0E20"/>
    <w:rsid w:val="00FE112D"/>
    <w:rsid w:val="00FE26B5"/>
    <w:rsid w:val="00FE2F2D"/>
    <w:rsid w:val="00FE32F9"/>
    <w:rsid w:val="00FE33DD"/>
    <w:rsid w:val="00FE3573"/>
    <w:rsid w:val="00FE35C4"/>
    <w:rsid w:val="00FE36CF"/>
    <w:rsid w:val="00FE3C9B"/>
    <w:rsid w:val="00FE3E9A"/>
    <w:rsid w:val="00FE3F2F"/>
    <w:rsid w:val="00FE4437"/>
    <w:rsid w:val="00FE460F"/>
    <w:rsid w:val="00FE470E"/>
    <w:rsid w:val="00FE4D5C"/>
    <w:rsid w:val="00FE4E6A"/>
    <w:rsid w:val="00FE512A"/>
    <w:rsid w:val="00FE5AE3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883"/>
    <w:rsid w:val="00FF2478"/>
    <w:rsid w:val="00FF2562"/>
    <w:rsid w:val="00FF2621"/>
    <w:rsid w:val="00FF2CC6"/>
    <w:rsid w:val="00FF329C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5197"/>
    <w:rsid w:val="00FF5CBD"/>
    <w:rsid w:val="00FF5E63"/>
    <w:rsid w:val="00FF6059"/>
    <w:rsid w:val="00FF650E"/>
    <w:rsid w:val="00FF6705"/>
    <w:rsid w:val="00FF680F"/>
    <w:rsid w:val="00FF7009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lipcu_2024_r_pl.docx.docx</NazwaPliku>
    <Odbiorcy2 xmlns="1E9983FF-DC4B-4F4E-A072-0441E2B88E6D" xsi:nil="true"/>
    <Osoba xmlns="1E9983FF-DC4B-4F4E-A072-0441E2B88E6D">STAT\KOTOWSKA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90EF-89BD-477A-9DE4-F214A11633F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F05514A-8566-4237-9F64-CD7AD4260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481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21T07:32:00Z</cp:lastPrinted>
  <dcterms:created xsi:type="dcterms:W3CDTF">2024-08-20T12:13:00Z</dcterms:created>
  <dcterms:modified xsi:type="dcterms:W3CDTF">2024-08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